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63C4677D" w14:textId="77777777" w:rsidR="00402BF3" w:rsidRPr="000E0C7B" w:rsidRDefault="00402BF3" w:rsidP="00402BF3">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lastRenderedPageBreak/>
        <w:t>Version  Notes</w:t>
      </w:r>
      <w:proofErr w:type="gramEnd"/>
    </w:p>
    <w:p w14:paraId="00C30965" w14:textId="77777777" w:rsidR="00402BF3" w:rsidRPr="000E0C7B" w:rsidRDefault="00402BF3" w:rsidP="00402BF3">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554C1925" w14:textId="77777777" w:rsidR="00402BF3" w:rsidRPr="000E0C7B" w:rsidRDefault="00402BF3" w:rsidP="00402BF3">
      <w:pPr>
        <w:spacing w:after="0" w:line="240" w:lineRule="auto"/>
        <w:rPr>
          <w:rFonts w:ascii="Arial" w:hAnsi="Arial" w:cs="Arial"/>
          <w:sz w:val="32"/>
          <w:lang w:bidi="ta-IN"/>
        </w:rPr>
      </w:pPr>
    </w:p>
    <w:p w14:paraId="636D75C9"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794C810C" w14:textId="77777777" w:rsidR="00402BF3" w:rsidRPr="000E0C7B" w:rsidRDefault="00402BF3" w:rsidP="00402BF3">
      <w:pPr>
        <w:spacing w:after="0" w:line="240" w:lineRule="auto"/>
        <w:ind w:left="360"/>
        <w:rPr>
          <w:rFonts w:ascii="Arial" w:hAnsi="Arial" w:cs="Arial"/>
          <w:sz w:val="28"/>
          <w:lang w:bidi="ta-IN"/>
        </w:rPr>
      </w:pPr>
    </w:p>
    <w:p w14:paraId="06FFB22F"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1A635C44" w14:textId="77777777" w:rsidR="00402BF3" w:rsidRPr="000E0C7B" w:rsidRDefault="00402BF3" w:rsidP="00402BF3">
      <w:pPr>
        <w:pStyle w:val="ListParagraph"/>
        <w:spacing w:after="0" w:line="240" w:lineRule="auto"/>
        <w:rPr>
          <w:rFonts w:ascii="Arial" w:hAnsi="Arial" w:cs="Arial"/>
          <w:sz w:val="28"/>
          <w:lang w:bidi="ta-IN"/>
        </w:rPr>
      </w:pPr>
    </w:p>
    <w:p w14:paraId="70D7501A"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0F28E684" w14:textId="77777777" w:rsidR="00402BF3" w:rsidRPr="000E0C7B" w:rsidRDefault="00402BF3" w:rsidP="00402BF3">
      <w:pPr>
        <w:pStyle w:val="ListParagraph"/>
        <w:spacing w:after="0" w:line="240" w:lineRule="auto"/>
        <w:rPr>
          <w:rFonts w:ascii="Arial" w:hAnsi="Arial" w:cs="Arial"/>
          <w:sz w:val="28"/>
          <w:lang w:bidi="ta-IN"/>
        </w:rPr>
      </w:pPr>
    </w:p>
    <w:p w14:paraId="2F200D2D"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7BA64C2A" w14:textId="77777777" w:rsidR="00402BF3" w:rsidRPr="000E0C7B" w:rsidRDefault="00402BF3" w:rsidP="00402BF3">
      <w:pPr>
        <w:pStyle w:val="NoSpacing"/>
        <w:spacing w:line="240" w:lineRule="auto"/>
        <w:rPr>
          <w:rFonts w:ascii="Arial" w:hAnsi="Arial" w:cs="Arial"/>
          <w:sz w:val="14"/>
        </w:rPr>
      </w:pPr>
    </w:p>
    <w:p w14:paraId="35C4D8C6"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5BBD04F6" w14:textId="77777777" w:rsidR="00402BF3" w:rsidRPr="000E0C7B" w:rsidRDefault="00402BF3" w:rsidP="00402BF3">
      <w:pPr>
        <w:pStyle w:val="NoSpacing"/>
        <w:spacing w:line="240" w:lineRule="auto"/>
        <w:rPr>
          <w:rFonts w:ascii="Arial" w:hAnsi="Arial" w:cs="Arial"/>
          <w:sz w:val="14"/>
        </w:rPr>
      </w:pPr>
    </w:p>
    <w:p w14:paraId="7D7433D2" w14:textId="77777777" w:rsidR="00402BF3" w:rsidRPr="000E0C7B" w:rsidRDefault="00402BF3" w:rsidP="00402BF3">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6DF4F30D" w14:textId="77777777" w:rsidR="00402BF3" w:rsidRPr="000E0C7B" w:rsidRDefault="00402BF3" w:rsidP="00402BF3">
      <w:pPr>
        <w:spacing w:after="0" w:line="240" w:lineRule="auto"/>
        <w:ind w:left="360"/>
        <w:rPr>
          <w:rFonts w:ascii="Arial" w:hAnsi="Arial" w:cs="Arial"/>
          <w:sz w:val="32"/>
          <w:lang w:bidi="ta-IN"/>
        </w:rPr>
      </w:pPr>
    </w:p>
    <w:p w14:paraId="691D2BFC" w14:textId="77777777" w:rsidR="00402BF3" w:rsidRPr="000E0C7B" w:rsidRDefault="00402BF3" w:rsidP="00402BF3">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1F2D62E7" w14:textId="77777777" w:rsidR="00402BF3" w:rsidRPr="000E0C7B" w:rsidRDefault="00402BF3" w:rsidP="00402BF3">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2B37F12A" w14:textId="77777777" w:rsidR="00402BF3" w:rsidRPr="000E0C7B" w:rsidRDefault="00402BF3" w:rsidP="00402BF3">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1C2BA968" w14:textId="77777777" w:rsidR="00402BF3" w:rsidRPr="000E0C7B" w:rsidRDefault="00402BF3" w:rsidP="00402BF3">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20EC9C1" w14:textId="77777777" w:rsidR="00402BF3" w:rsidRDefault="00402BF3" w:rsidP="00402BF3">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77777777" w:rsidR="00402BF3" w:rsidRDefault="00402BF3"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69187909"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561D7442" w:rsidR="00B31CAA" w:rsidRPr="00B31CAA" w:rsidRDefault="004C19C9"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396C2A2B" w:rsidR="00B31CAA" w:rsidRPr="00B31CAA" w:rsidRDefault="004C19C9"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14D5BDAE" w:rsidR="00B31CAA" w:rsidRPr="00B31CAA" w:rsidRDefault="004C19C9"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676E286A" w:rsidR="00B31CAA" w:rsidRPr="00B31CAA" w:rsidRDefault="004C19C9"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1CBF363E" w:rsidR="00B31CAA" w:rsidRPr="00B31CAA" w:rsidRDefault="004C19C9"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404F948C" w:rsidR="00B31CAA" w:rsidRPr="00B31CAA" w:rsidRDefault="004C19C9"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5ABE815" w:rsidR="00B31CAA" w:rsidRPr="00B31CAA" w:rsidRDefault="004C19C9"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62D37D40" w:rsidR="00B31CAA" w:rsidRPr="00B31CAA" w:rsidRDefault="004C19C9"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4969C6F4" w:rsidR="00B31CAA" w:rsidRPr="00B31CAA" w:rsidRDefault="004C19C9"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6627FDB" w:rsidR="00B31CAA" w:rsidRPr="00B31CAA" w:rsidRDefault="004C19C9"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7F6FE23D" w:rsidR="00B31CAA" w:rsidRPr="00B31CAA" w:rsidRDefault="004C19C9"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01F10A62" w:rsidR="00B31CAA" w:rsidRPr="00B31CAA" w:rsidRDefault="004C19C9"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72A8B7D8" w:rsidR="00B31CAA" w:rsidRPr="00B31CAA" w:rsidRDefault="004C19C9"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50B6D878" w:rsidR="00B31CAA" w:rsidRPr="00B31CAA" w:rsidRDefault="004C19C9"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0CEB1907" w:rsidR="00B31CAA" w:rsidRPr="00B31CAA" w:rsidRDefault="004C19C9"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567853E9" w:rsidR="00B31CAA" w:rsidRPr="00B31CAA" w:rsidRDefault="004C19C9"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3A4BDA78" w:rsidR="00B31CAA" w:rsidRPr="00B31CAA" w:rsidRDefault="004C19C9"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7260F6A9" w:rsidR="00B31CAA" w:rsidRPr="00B31CAA" w:rsidRDefault="004C19C9"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1418C3D1" w:rsidR="00B31CAA" w:rsidRPr="00B31CAA" w:rsidRDefault="004C19C9"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0E125AAC" w:rsidR="00B31CAA" w:rsidRPr="00B31CAA" w:rsidRDefault="004C19C9"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6E861C52" w:rsidR="00B31CAA" w:rsidRPr="00B31CAA" w:rsidRDefault="004C19C9"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5E031321" w:rsidR="00B31CAA" w:rsidRPr="00B31CAA" w:rsidRDefault="004C19C9"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7F6D806" w:rsidR="00B31CAA" w:rsidRPr="00B31CAA" w:rsidRDefault="004C19C9"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6EA05753" w:rsidR="00B31CAA" w:rsidRPr="00B31CAA" w:rsidRDefault="004C19C9"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5C1DB626" w:rsidR="00B31CAA" w:rsidRPr="00B31CAA" w:rsidRDefault="004C19C9"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42EA5A6D" w:rsidR="00B31CAA" w:rsidRPr="00B31CAA" w:rsidRDefault="004C19C9"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7E0798A6" w:rsidR="00B31CAA" w:rsidRPr="00B31CAA" w:rsidRDefault="004C19C9"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0EAD00D7" w:rsidR="00B31CAA" w:rsidRPr="00B31CAA" w:rsidRDefault="004C19C9"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62A1B684" w:rsidR="00B31CAA" w:rsidRPr="00B31CAA" w:rsidRDefault="004C19C9"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704F51BB" w:rsidR="00B31CAA" w:rsidRPr="00B31CAA" w:rsidRDefault="004C19C9"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7678BB6" w:rsidR="00B31CAA" w:rsidRPr="00B31CAA" w:rsidRDefault="004C19C9"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11CEAB43" w:rsidR="00B31CAA" w:rsidRPr="00B31CAA" w:rsidRDefault="004C19C9"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75708192" w:rsidR="00B31CAA" w:rsidRPr="00B31CAA" w:rsidRDefault="004C19C9"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274447A6" w:rsidR="00B31CAA" w:rsidRPr="00B31CAA" w:rsidRDefault="004C19C9"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46053E26" w:rsidR="00B31CAA" w:rsidRPr="00B31CAA" w:rsidRDefault="004C19C9"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4E2DEFA5" w:rsidR="00B31CAA" w:rsidRPr="00B31CAA" w:rsidRDefault="004C19C9"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270A4522" w:rsidR="00B31CAA" w:rsidRPr="00B31CAA" w:rsidRDefault="004C19C9"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4F5B796F" w:rsidR="00B31CAA" w:rsidRPr="00B31CAA" w:rsidRDefault="004C19C9"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1BD1C6C" w:rsidR="00B31CAA" w:rsidRPr="00B31CAA" w:rsidRDefault="004C19C9"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51B8B81" w:rsidR="00B31CAA" w:rsidRPr="00B31CAA" w:rsidRDefault="004C19C9"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583C7776" w:rsidR="00B31CAA" w:rsidRPr="00B31CAA" w:rsidRDefault="004C19C9"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325941B4" w:rsidR="00B31CAA" w:rsidRPr="00B31CAA" w:rsidRDefault="004C19C9"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80C0AE" w:rsidR="00B31CAA" w:rsidRPr="00B31CAA" w:rsidRDefault="004C19C9"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B68A6B6" w:rsidR="00B31CAA" w:rsidRPr="00B31CAA" w:rsidRDefault="004C19C9"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7BF3640" w:rsidR="00B31CAA" w:rsidRPr="00B31CAA" w:rsidRDefault="004C19C9"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4820E4DA" w:rsidR="00B31CAA" w:rsidRPr="00B31CAA" w:rsidRDefault="004C19C9"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41A209C5"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6611A3">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2459315E"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0</w:t>
        </w:r>
        <w:r w:rsidR="00B31CAA" w:rsidRPr="00B31CAA">
          <w:rPr>
            <w:rFonts w:ascii="BRH Devanagari RN" w:hAnsi="BRH Devanagari RN"/>
            <w:webHidden/>
          </w:rPr>
          <w:fldChar w:fldCharType="end"/>
        </w:r>
      </w:hyperlink>
    </w:p>
    <w:p w14:paraId="64BCD950" w14:textId="636B2FD5"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0</w:t>
        </w:r>
        <w:r w:rsidR="00B31CAA" w:rsidRPr="00B31CAA">
          <w:rPr>
            <w:rFonts w:ascii="BRH Devanagari RN" w:hAnsi="BRH Devanagari RN"/>
            <w:webHidden/>
          </w:rPr>
          <w:fldChar w:fldCharType="end"/>
        </w:r>
      </w:hyperlink>
    </w:p>
    <w:p w14:paraId="3BE9C168" w14:textId="637156FE"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1</w:t>
        </w:r>
        <w:r w:rsidR="00B31CAA" w:rsidRPr="00B31CAA">
          <w:rPr>
            <w:rFonts w:ascii="BRH Devanagari RN" w:hAnsi="BRH Devanagari RN"/>
            <w:webHidden/>
          </w:rPr>
          <w:fldChar w:fldCharType="end"/>
        </w:r>
      </w:hyperlink>
    </w:p>
    <w:p w14:paraId="11AD897A" w14:textId="7AC2F8C8"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1</w:t>
        </w:r>
        <w:r w:rsidR="00B31CAA" w:rsidRPr="00B31CAA">
          <w:rPr>
            <w:rFonts w:ascii="BRH Devanagari RN" w:hAnsi="BRH Devanagari RN"/>
            <w:webHidden/>
          </w:rPr>
          <w:fldChar w:fldCharType="end"/>
        </w:r>
      </w:hyperlink>
    </w:p>
    <w:p w14:paraId="497FC6DD" w14:textId="3875C645"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1</w:t>
        </w:r>
        <w:r w:rsidR="00B31CAA" w:rsidRPr="00B31CAA">
          <w:rPr>
            <w:rFonts w:ascii="BRH Devanagari RN" w:hAnsi="BRH Devanagari RN"/>
            <w:webHidden/>
          </w:rPr>
          <w:fldChar w:fldCharType="end"/>
        </w:r>
      </w:hyperlink>
    </w:p>
    <w:p w14:paraId="45FCF94E" w14:textId="65B5D833"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2</w:t>
        </w:r>
        <w:r w:rsidR="00B31CAA" w:rsidRPr="00B31CAA">
          <w:rPr>
            <w:rFonts w:ascii="BRH Devanagari RN" w:hAnsi="BRH Devanagari RN"/>
            <w:webHidden/>
          </w:rPr>
          <w:fldChar w:fldCharType="end"/>
        </w:r>
      </w:hyperlink>
    </w:p>
    <w:p w14:paraId="14F50A31" w14:textId="45842C03"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3</w:t>
        </w:r>
        <w:r w:rsidR="00B31CAA" w:rsidRPr="00B31CAA">
          <w:rPr>
            <w:rFonts w:ascii="BRH Devanagari RN" w:hAnsi="BRH Devanagari RN"/>
            <w:webHidden/>
          </w:rPr>
          <w:fldChar w:fldCharType="end"/>
        </w:r>
      </w:hyperlink>
    </w:p>
    <w:p w14:paraId="1794C003" w14:textId="65648612"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4</w:t>
        </w:r>
        <w:r w:rsidR="00B31CAA" w:rsidRPr="00B31CAA">
          <w:rPr>
            <w:rFonts w:ascii="BRH Devanagari RN" w:hAnsi="BRH Devanagari RN"/>
            <w:webHidden/>
          </w:rPr>
          <w:fldChar w:fldCharType="end"/>
        </w:r>
      </w:hyperlink>
    </w:p>
    <w:p w14:paraId="4096EE22" w14:textId="0ED9C515"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5</w:t>
        </w:r>
        <w:r w:rsidR="00B31CAA" w:rsidRPr="00B31CAA">
          <w:rPr>
            <w:rFonts w:ascii="BRH Devanagari RN" w:hAnsi="BRH Devanagari RN"/>
            <w:webHidden/>
          </w:rPr>
          <w:fldChar w:fldCharType="end"/>
        </w:r>
      </w:hyperlink>
    </w:p>
    <w:p w14:paraId="793A6D48" w14:textId="33E5A5F3"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5</w:t>
        </w:r>
        <w:r w:rsidR="00B31CAA" w:rsidRPr="00B31CAA">
          <w:rPr>
            <w:rFonts w:ascii="BRH Devanagari RN" w:hAnsi="BRH Devanagari RN"/>
            <w:webHidden/>
          </w:rPr>
          <w:fldChar w:fldCharType="end"/>
        </w:r>
      </w:hyperlink>
    </w:p>
    <w:p w14:paraId="517F68AE" w14:textId="2D7FBBFE"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1FDFA910" w14:textId="122CF2AF"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62659A16" w14:textId="3FD97077"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6ED51E92" w14:textId="3D8F3C17"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0102CC6A" w14:textId="329A1864"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6</w:t>
        </w:r>
        <w:r w:rsidR="00B31CAA" w:rsidRPr="00B31CAA">
          <w:rPr>
            <w:rFonts w:ascii="BRH Devanagari RN" w:hAnsi="BRH Devanagari RN"/>
            <w:webHidden/>
          </w:rPr>
          <w:fldChar w:fldCharType="end"/>
        </w:r>
      </w:hyperlink>
    </w:p>
    <w:p w14:paraId="6368BE45" w14:textId="7B27AA9F"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7</w:t>
        </w:r>
        <w:r w:rsidR="00B31CAA" w:rsidRPr="00B31CAA">
          <w:rPr>
            <w:rFonts w:ascii="BRH Devanagari RN" w:hAnsi="BRH Devanagari RN"/>
            <w:webHidden/>
          </w:rPr>
          <w:fldChar w:fldCharType="end"/>
        </w:r>
      </w:hyperlink>
    </w:p>
    <w:p w14:paraId="44584D03" w14:textId="3BFE9F58"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67</w:t>
        </w:r>
        <w:r w:rsidR="00B31CAA" w:rsidRPr="00B31CAA">
          <w:rPr>
            <w:rFonts w:ascii="BRH Devanagari RN" w:hAnsi="BRH Devanagari RN"/>
            <w:webHidden/>
          </w:rPr>
          <w:fldChar w:fldCharType="end"/>
        </w:r>
      </w:hyperlink>
    </w:p>
    <w:p w14:paraId="0A8F3945" w14:textId="08EE8B3F"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70</w:t>
        </w:r>
        <w:r w:rsidR="00B31CAA" w:rsidRPr="00B31CAA">
          <w:rPr>
            <w:rFonts w:ascii="BRH Devanagari RN" w:hAnsi="BRH Devanagari RN"/>
            <w:webHidden/>
          </w:rPr>
          <w:fldChar w:fldCharType="end"/>
        </w:r>
      </w:hyperlink>
    </w:p>
    <w:p w14:paraId="3394C2FD" w14:textId="0E656F9C"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70</w:t>
        </w:r>
        <w:r w:rsidR="00B31CAA" w:rsidRPr="00B31CAA">
          <w:rPr>
            <w:rFonts w:ascii="BRH Devanagari RN" w:hAnsi="BRH Devanagari RN"/>
            <w:webHidden/>
          </w:rPr>
          <w:fldChar w:fldCharType="end"/>
        </w:r>
      </w:hyperlink>
    </w:p>
    <w:p w14:paraId="6D094337" w14:textId="54FC001F"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74</w:t>
        </w:r>
        <w:r w:rsidR="00B31CAA" w:rsidRPr="00B31CAA">
          <w:rPr>
            <w:rFonts w:ascii="BRH Devanagari RN" w:hAnsi="BRH Devanagari RN"/>
            <w:webHidden/>
          </w:rPr>
          <w:fldChar w:fldCharType="end"/>
        </w:r>
      </w:hyperlink>
    </w:p>
    <w:p w14:paraId="176496FC" w14:textId="4F80B5D9"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75</w:t>
        </w:r>
        <w:r w:rsidR="00B31CAA" w:rsidRPr="00B31CAA">
          <w:rPr>
            <w:rFonts w:ascii="BRH Devanagari RN" w:hAnsi="BRH Devanagari RN"/>
            <w:webHidden/>
          </w:rPr>
          <w:fldChar w:fldCharType="end"/>
        </w:r>
      </w:hyperlink>
    </w:p>
    <w:p w14:paraId="0900FAB9" w14:textId="35D15DCD"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1</w:t>
        </w:r>
        <w:r w:rsidR="00B31CAA" w:rsidRPr="00B31CAA">
          <w:rPr>
            <w:rFonts w:ascii="BRH Devanagari RN" w:hAnsi="BRH Devanagari RN"/>
            <w:webHidden/>
          </w:rPr>
          <w:fldChar w:fldCharType="end"/>
        </w:r>
      </w:hyperlink>
    </w:p>
    <w:p w14:paraId="059F2F07" w14:textId="255C57FD"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2</w:t>
        </w:r>
        <w:r w:rsidR="00B31CAA" w:rsidRPr="00B31CAA">
          <w:rPr>
            <w:rFonts w:ascii="BRH Devanagari RN" w:hAnsi="BRH Devanagari RN"/>
            <w:webHidden/>
          </w:rPr>
          <w:fldChar w:fldCharType="end"/>
        </w:r>
      </w:hyperlink>
    </w:p>
    <w:p w14:paraId="46DBCC46" w14:textId="6F19EB00"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3</w:t>
        </w:r>
        <w:r w:rsidR="00B31CAA" w:rsidRPr="00B31CAA">
          <w:rPr>
            <w:rFonts w:ascii="BRH Devanagari RN" w:hAnsi="BRH Devanagari RN"/>
            <w:webHidden/>
          </w:rPr>
          <w:fldChar w:fldCharType="end"/>
        </w:r>
      </w:hyperlink>
    </w:p>
    <w:p w14:paraId="79388420" w14:textId="0B703010"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4</w:t>
        </w:r>
        <w:r w:rsidR="00B31CAA" w:rsidRPr="00B31CAA">
          <w:rPr>
            <w:rFonts w:ascii="BRH Devanagari RN" w:hAnsi="BRH Devanagari RN"/>
            <w:webHidden/>
          </w:rPr>
          <w:fldChar w:fldCharType="end"/>
        </w:r>
      </w:hyperlink>
    </w:p>
    <w:p w14:paraId="0831B2A5" w14:textId="4D5F3B94"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89</w:t>
        </w:r>
        <w:r w:rsidR="00B31CAA" w:rsidRPr="00B31CAA">
          <w:rPr>
            <w:rFonts w:ascii="BRH Devanagari RN" w:hAnsi="BRH Devanagari RN"/>
            <w:webHidden/>
          </w:rPr>
          <w:fldChar w:fldCharType="end"/>
        </w:r>
      </w:hyperlink>
    </w:p>
    <w:p w14:paraId="759F1085" w14:textId="3D8F463B"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2</w:t>
        </w:r>
        <w:r w:rsidR="00B31CAA" w:rsidRPr="00B31CAA">
          <w:rPr>
            <w:rFonts w:ascii="BRH Devanagari RN" w:hAnsi="BRH Devanagari RN"/>
            <w:webHidden/>
          </w:rPr>
          <w:fldChar w:fldCharType="end"/>
        </w:r>
      </w:hyperlink>
    </w:p>
    <w:p w14:paraId="7249C170" w14:textId="7FAFBA81"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2</w:t>
        </w:r>
        <w:r w:rsidR="00B31CAA" w:rsidRPr="00B31CAA">
          <w:rPr>
            <w:rFonts w:ascii="BRH Devanagari RN" w:hAnsi="BRH Devanagari RN"/>
            <w:webHidden/>
          </w:rPr>
          <w:fldChar w:fldCharType="end"/>
        </w:r>
      </w:hyperlink>
    </w:p>
    <w:p w14:paraId="128EE119" w14:textId="058C2ACB"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3</w:t>
        </w:r>
        <w:r w:rsidR="00B31CAA" w:rsidRPr="00B31CAA">
          <w:rPr>
            <w:rFonts w:ascii="BRH Devanagari RN" w:hAnsi="BRH Devanagari RN"/>
            <w:webHidden/>
          </w:rPr>
          <w:fldChar w:fldCharType="end"/>
        </w:r>
      </w:hyperlink>
    </w:p>
    <w:p w14:paraId="0E5E35DB" w14:textId="0A1B53E5"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5</w:t>
        </w:r>
        <w:r w:rsidR="00B31CAA" w:rsidRPr="00B31CAA">
          <w:rPr>
            <w:rFonts w:ascii="BRH Devanagari RN" w:hAnsi="BRH Devanagari RN"/>
            <w:webHidden/>
          </w:rPr>
          <w:fldChar w:fldCharType="end"/>
        </w:r>
      </w:hyperlink>
    </w:p>
    <w:p w14:paraId="4F44C7C2" w14:textId="7E9F5003"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95</w:t>
        </w:r>
        <w:r w:rsidR="00B31CAA" w:rsidRPr="00B31CAA">
          <w:rPr>
            <w:rFonts w:ascii="BRH Devanagari RN" w:hAnsi="BRH Devanagari RN"/>
            <w:webHidden/>
          </w:rPr>
          <w:fldChar w:fldCharType="end"/>
        </w:r>
      </w:hyperlink>
    </w:p>
    <w:p w14:paraId="1CB035F8" w14:textId="292C8F3C"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1</w:t>
        </w:r>
        <w:r w:rsidR="00B31CAA" w:rsidRPr="00B31CAA">
          <w:rPr>
            <w:rFonts w:ascii="BRH Devanagari RN" w:hAnsi="BRH Devanagari RN"/>
            <w:webHidden/>
          </w:rPr>
          <w:fldChar w:fldCharType="end"/>
        </w:r>
      </w:hyperlink>
    </w:p>
    <w:p w14:paraId="2F13326D" w14:textId="1651F1A5"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3</w:t>
        </w:r>
        <w:r w:rsidR="00B31CAA" w:rsidRPr="00B31CAA">
          <w:rPr>
            <w:rFonts w:ascii="BRH Devanagari RN" w:hAnsi="BRH Devanagari RN"/>
            <w:webHidden/>
          </w:rPr>
          <w:fldChar w:fldCharType="end"/>
        </w:r>
      </w:hyperlink>
    </w:p>
    <w:p w14:paraId="0E825671" w14:textId="5CF26C57"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4</w:t>
        </w:r>
        <w:r w:rsidR="00B31CAA" w:rsidRPr="00B31CAA">
          <w:rPr>
            <w:rFonts w:ascii="BRH Devanagari RN" w:hAnsi="BRH Devanagari RN"/>
            <w:webHidden/>
          </w:rPr>
          <w:fldChar w:fldCharType="end"/>
        </w:r>
      </w:hyperlink>
    </w:p>
    <w:p w14:paraId="393AF488" w14:textId="54ABBA2E"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6</w:t>
        </w:r>
        <w:r w:rsidR="00B31CAA" w:rsidRPr="00B31CAA">
          <w:rPr>
            <w:rFonts w:ascii="BRH Devanagari RN" w:hAnsi="BRH Devanagari RN"/>
            <w:webHidden/>
          </w:rPr>
          <w:fldChar w:fldCharType="end"/>
        </w:r>
      </w:hyperlink>
    </w:p>
    <w:p w14:paraId="25C3EA30" w14:textId="675E71C4"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08</w:t>
        </w:r>
        <w:r w:rsidR="00B31CAA" w:rsidRPr="00B31CAA">
          <w:rPr>
            <w:rFonts w:ascii="BRH Devanagari RN" w:hAnsi="BRH Devanagari RN"/>
            <w:webHidden/>
          </w:rPr>
          <w:fldChar w:fldCharType="end"/>
        </w:r>
      </w:hyperlink>
    </w:p>
    <w:p w14:paraId="67FBF2AD" w14:textId="7165EF09"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0</w:t>
        </w:r>
        <w:r w:rsidR="00B31CAA" w:rsidRPr="00B31CAA">
          <w:rPr>
            <w:rFonts w:ascii="BRH Devanagari RN" w:hAnsi="BRH Devanagari RN"/>
            <w:webHidden/>
          </w:rPr>
          <w:fldChar w:fldCharType="end"/>
        </w:r>
      </w:hyperlink>
    </w:p>
    <w:p w14:paraId="4799BC60" w14:textId="275E054D"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1</w:t>
        </w:r>
        <w:r w:rsidR="00B31CAA" w:rsidRPr="00B31CAA">
          <w:rPr>
            <w:rFonts w:ascii="BRH Devanagari RN" w:hAnsi="BRH Devanagari RN"/>
            <w:webHidden/>
          </w:rPr>
          <w:fldChar w:fldCharType="end"/>
        </w:r>
      </w:hyperlink>
    </w:p>
    <w:p w14:paraId="6FDC8D6F" w14:textId="1CC47DB0"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3</w:t>
        </w:r>
        <w:r w:rsidR="00B31CAA" w:rsidRPr="00B31CAA">
          <w:rPr>
            <w:rFonts w:ascii="BRH Devanagari RN" w:hAnsi="BRH Devanagari RN"/>
            <w:webHidden/>
          </w:rPr>
          <w:fldChar w:fldCharType="end"/>
        </w:r>
      </w:hyperlink>
    </w:p>
    <w:p w14:paraId="7B2ABE00" w14:textId="3241D70E"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4</w:t>
        </w:r>
        <w:r w:rsidR="00B31CAA" w:rsidRPr="00B31CAA">
          <w:rPr>
            <w:rFonts w:ascii="BRH Devanagari RN" w:hAnsi="BRH Devanagari RN"/>
            <w:webHidden/>
          </w:rPr>
          <w:fldChar w:fldCharType="end"/>
        </w:r>
      </w:hyperlink>
    </w:p>
    <w:p w14:paraId="31C80EBF" w14:textId="20FA1A27"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7</w:t>
        </w:r>
        <w:r w:rsidR="00B31CAA" w:rsidRPr="00B31CAA">
          <w:rPr>
            <w:rFonts w:ascii="BRH Devanagari RN" w:hAnsi="BRH Devanagari RN"/>
            <w:webHidden/>
          </w:rPr>
          <w:fldChar w:fldCharType="end"/>
        </w:r>
      </w:hyperlink>
    </w:p>
    <w:p w14:paraId="62EA7BE4" w14:textId="239E1763"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7</w:t>
        </w:r>
        <w:r w:rsidR="00B31CAA" w:rsidRPr="00B31CAA">
          <w:rPr>
            <w:rFonts w:ascii="BRH Devanagari RN" w:hAnsi="BRH Devanagari RN"/>
            <w:webHidden/>
          </w:rPr>
          <w:fldChar w:fldCharType="end"/>
        </w:r>
      </w:hyperlink>
    </w:p>
    <w:p w14:paraId="589FD71B" w14:textId="65A5E5A5"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8</w:t>
        </w:r>
        <w:r w:rsidR="00B31CAA" w:rsidRPr="00B31CAA">
          <w:rPr>
            <w:rFonts w:ascii="BRH Devanagari RN" w:hAnsi="BRH Devanagari RN"/>
            <w:webHidden/>
          </w:rPr>
          <w:fldChar w:fldCharType="end"/>
        </w:r>
      </w:hyperlink>
    </w:p>
    <w:p w14:paraId="070C1BA0" w14:textId="350E1A9E"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9</w:t>
        </w:r>
        <w:r w:rsidR="00B31CAA" w:rsidRPr="00B31CAA">
          <w:rPr>
            <w:rFonts w:ascii="BRH Devanagari RN" w:hAnsi="BRH Devanagari RN"/>
            <w:webHidden/>
          </w:rPr>
          <w:fldChar w:fldCharType="end"/>
        </w:r>
      </w:hyperlink>
    </w:p>
    <w:p w14:paraId="768C836B" w14:textId="5A8F8BFF"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19</w:t>
        </w:r>
        <w:r w:rsidR="00B31CAA" w:rsidRPr="00B31CAA">
          <w:rPr>
            <w:rFonts w:ascii="BRH Devanagari RN" w:hAnsi="BRH Devanagari RN"/>
            <w:webHidden/>
          </w:rPr>
          <w:fldChar w:fldCharType="end"/>
        </w:r>
      </w:hyperlink>
    </w:p>
    <w:p w14:paraId="079A85DA" w14:textId="5A1FCFD6"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0</w:t>
        </w:r>
        <w:r w:rsidR="00B31CAA" w:rsidRPr="00B31CAA">
          <w:rPr>
            <w:rFonts w:ascii="BRH Devanagari RN" w:hAnsi="BRH Devanagari RN"/>
            <w:webHidden/>
          </w:rPr>
          <w:fldChar w:fldCharType="end"/>
        </w:r>
      </w:hyperlink>
    </w:p>
    <w:p w14:paraId="4E0DB7EA" w14:textId="57287485"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0</w:t>
        </w:r>
        <w:r w:rsidR="00B31CAA" w:rsidRPr="00B31CAA">
          <w:rPr>
            <w:rFonts w:ascii="BRH Devanagari RN" w:hAnsi="BRH Devanagari RN"/>
            <w:webHidden/>
          </w:rPr>
          <w:fldChar w:fldCharType="end"/>
        </w:r>
      </w:hyperlink>
    </w:p>
    <w:p w14:paraId="7F555CED" w14:textId="2FD2A102"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3</w:t>
        </w:r>
        <w:r w:rsidR="00B31CAA" w:rsidRPr="00B31CAA">
          <w:rPr>
            <w:rFonts w:ascii="BRH Devanagari RN" w:hAnsi="BRH Devanagari RN"/>
            <w:webHidden/>
          </w:rPr>
          <w:fldChar w:fldCharType="end"/>
        </w:r>
      </w:hyperlink>
    </w:p>
    <w:p w14:paraId="08DAF6E6" w14:textId="0F6BBC1C"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3</w:t>
        </w:r>
        <w:r w:rsidR="00B31CAA" w:rsidRPr="00B31CAA">
          <w:rPr>
            <w:rFonts w:ascii="BRH Devanagari RN" w:hAnsi="BRH Devanagari RN"/>
            <w:webHidden/>
          </w:rPr>
          <w:fldChar w:fldCharType="end"/>
        </w:r>
      </w:hyperlink>
    </w:p>
    <w:p w14:paraId="533E8057" w14:textId="5B8140C9"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5</w:t>
        </w:r>
        <w:r w:rsidR="00B31CAA" w:rsidRPr="00B31CAA">
          <w:rPr>
            <w:rFonts w:ascii="BRH Devanagari RN" w:hAnsi="BRH Devanagari RN"/>
            <w:webHidden/>
          </w:rPr>
          <w:fldChar w:fldCharType="end"/>
        </w:r>
      </w:hyperlink>
    </w:p>
    <w:p w14:paraId="1FCE5895" w14:textId="62298100"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5</w:t>
        </w:r>
        <w:r w:rsidR="00B31CAA" w:rsidRPr="00B31CAA">
          <w:rPr>
            <w:rFonts w:ascii="BRH Devanagari RN" w:hAnsi="BRH Devanagari RN"/>
            <w:webHidden/>
          </w:rPr>
          <w:fldChar w:fldCharType="end"/>
        </w:r>
      </w:hyperlink>
    </w:p>
    <w:p w14:paraId="4A2910D6" w14:textId="52282AFE"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6</w:t>
        </w:r>
        <w:r w:rsidR="00B31CAA" w:rsidRPr="00B31CAA">
          <w:rPr>
            <w:rFonts w:ascii="BRH Devanagari RN" w:hAnsi="BRH Devanagari RN"/>
            <w:webHidden/>
          </w:rPr>
          <w:fldChar w:fldCharType="end"/>
        </w:r>
      </w:hyperlink>
    </w:p>
    <w:p w14:paraId="2477D13D" w14:textId="0CB7051A"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6</w:t>
        </w:r>
        <w:r w:rsidR="00B31CAA" w:rsidRPr="00B31CAA">
          <w:rPr>
            <w:rFonts w:ascii="BRH Devanagari RN" w:hAnsi="BRH Devanagari RN"/>
            <w:webHidden/>
          </w:rPr>
          <w:fldChar w:fldCharType="end"/>
        </w:r>
      </w:hyperlink>
    </w:p>
    <w:p w14:paraId="23A2CF6D" w14:textId="3EF9F413"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7</w:t>
        </w:r>
        <w:r w:rsidR="00B31CAA" w:rsidRPr="00B31CAA">
          <w:rPr>
            <w:rFonts w:ascii="BRH Devanagari RN" w:hAnsi="BRH Devanagari RN"/>
            <w:webHidden/>
          </w:rPr>
          <w:fldChar w:fldCharType="end"/>
        </w:r>
      </w:hyperlink>
    </w:p>
    <w:p w14:paraId="37FC6044" w14:textId="4C70FFE7"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7</w:t>
        </w:r>
        <w:r w:rsidR="00B31CAA" w:rsidRPr="00B31CAA">
          <w:rPr>
            <w:rFonts w:ascii="BRH Devanagari RN" w:hAnsi="BRH Devanagari RN"/>
            <w:webHidden/>
          </w:rPr>
          <w:fldChar w:fldCharType="end"/>
        </w:r>
      </w:hyperlink>
    </w:p>
    <w:p w14:paraId="6805D81C" w14:textId="373BAB1A"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7</w:t>
        </w:r>
        <w:r w:rsidR="00B31CAA" w:rsidRPr="00B31CAA">
          <w:rPr>
            <w:rFonts w:ascii="BRH Devanagari RN" w:hAnsi="BRH Devanagari RN"/>
            <w:webHidden/>
          </w:rPr>
          <w:fldChar w:fldCharType="end"/>
        </w:r>
      </w:hyperlink>
    </w:p>
    <w:p w14:paraId="434087FB" w14:textId="691E908A"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8</w:t>
        </w:r>
        <w:r w:rsidR="00B31CAA" w:rsidRPr="00B31CAA">
          <w:rPr>
            <w:rFonts w:ascii="BRH Devanagari RN" w:hAnsi="BRH Devanagari RN"/>
            <w:webHidden/>
          </w:rPr>
          <w:fldChar w:fldCharType="end"/>
        </w:r>
      </w:hyperlink>
    </w:p>
    <w:p w14:paraId="1DAD91E9" w14:textId="7C9EDBC2"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8</w:t>
        </w:r>
        <w:r w:rsidR="00B31CAA" w:rsidRPr="00B31CAA">
          <w:rPr>
            <w:rFonts w:ascii="BRH Devanagari RN" w:hAnsi="BRH Devanagari RN"/>
            <w:webHidden/>
          </w:rPr>
          <w:fldChar w:fldCharType="end"/>
        </w:r>
      </w:hyperlink>
    </w:p>
    <w:p w14:paraId="26C35670" w14:textId="3F16CFDA"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8</w:t>
        </w:r>
        <w:r w:rsidR="00B31CAA" w:rsidRPr="00B31CAA">
          <w:rPr>
            <w:rFonts w:ascii="BRH Devanagari RN" w:hAnsi="BRH Devanagari RN"/>
            <w:webHidden/>
          </w:rPr>
          <w:fldChar w:fldCharType="end"/>
        </w:r>
      </w:hyperlink>
    </w:p>
    <w:p w14:paraId="2ED7C268" w14:textId="0DD47A27"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9</w:t>
        </w:r>
        <w:r w:rsidR="00B31CAA" w:rsidRPr="00B31CAA">
          <w:rPr>
            <w:rFonts w:ascii="BRH Devanagari RN" w:hAnsi="BRH Devanagari RN"/>
            <w:webHidden/>
          </w:rPr>
          <w:fldChar w:fldCharType="end"/>
        </w:r>
      </w:hyperlink>
    </w:p>
    <w:p w14:paraId="2649E0B5" w14:textId="6F982990"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29</w:t>
        </w:r>
        <w:r w:rsidR="00B31CAA" w:rsidRPr="00B31CAA">
          <w:rPr>
            <w:rFonts w:ascii="BRH Devanagari RN" w:hAnsi="BRH Devanagari RN"/>
            <w:webHidden/>
          </w:rPr>
          <w:fldChar w:fldCharType="end"/>
        </w:r>
      </w:hyperlink>
    </w:p>
    <w:p w14:paraId="7B3E39D2" w14:textId="20E4B70D"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0</w:t>
        </w:r>
        <w:r w:rsidR="00B31CAA" w:rsidRPr="00B31CAA">
          <w:rPr>
            <w:rFonts w:ascii="BRH Devanagari RN" w:hAnsi="BRH Devanagari RN"/>
            <w:webHidden/>
          </w:rPr>
          <w:fldChar w:fldCharType="end"/>
        </w:r>
      </w:hyperlink>
    </w:p>
    <w:p w14:paraId="1D3D24BA" w14:textId="57AA65CE"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0</w:t>
        </w:r>
        <w:r w:rsidR="00B31CAA" w:rsidRPr="00B31CAA">
          <w:rPr>
            <w:rFonts w:ascii="BRH Devanagari RN" w:hAnsi="BRH Devanagari RN"/>
            <w:webHidden/>
          </w:rPr>
          <w:fldChar w:fldCharType="end"/>
        </w:r>
      </w:hyperlink>
    </w:p>
    <w:p w14:paraId="4DB6BBBA" w14:textId="7553BC3A"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1</w:t>
        </w:r>
        <w:r w:rsidR="00B31CAA" w:rsidRPr="00B31CAA">
          <w:rPr>
            <w:rFonts w:ascii="BRH Devanagari RN" w:hAnsi="BRH Devanagari RN"/>
            <w:webHidden/>
          </w:rPr>
          <w:fldChar w:fldCharType="end"/>
        </w:r>
      </w:hyperlink>
    </w:p>
    <w:p w14:paraId="764CA556" w14:textId="5FF42ABA"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1</w:t>
        </w:r>
        <w:r w:rsidR="00B31CAA" w:rsidRPr="00B31CAA">
          <w:rPr>
            <w:rFonts w:ascii="BRH Devanagari RN" w:hAnsi="BRH Devanagari RN"/>
            <w:webHidden/>
          </w:rPr>
          <w:fldChar w:fldCharType="end"/>
        </w:r>
      </w:hyperlink>
    </w:p>
    <w:p w14:paraId="756FBB1E" w14:textId="7411DCF1"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1</w:t>
        </w:r>
        <w:r w:rsidR="00B31CAA" w:rsidRPr="00B31CAA">
          <w:rPr>
            <w:rFonts w:ascii="BRH Devanagari RN" w:hAnsi="BRH Devanagari RN"/>
            <w:webHidden/>
          </w:rPr>
          <w:fldChar w:fldCharType="end"/>
        </w:r>
      </w:hyperlink>
    </w:p>
    <w:p w14:paraId="5A6A56DF" w14:textId="3C4DDC73"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2</w:t>
        </w:r>
        <w:r w:rsidR="00B31CAA" w:rsidRPr="00B31CAA">
          <w:rPr>
            <w:rFonts w:ascii="BRH Devanagari RN" w:hAnsi="BRH Devanagari RN"/>
            <w:webHidden/>
          </w:rPr>
          <w:fldChar w:fldCharType="end"/>
        </w:r>
      </w:hyperlink>
    </w:p>
    <w:p w14:paraId="3C939549" w14:textId="632B6E2D"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2</w:t>
        </w:r>
        <w:r w:rsidR="00B31CAA" w:rsidRPr="00B31CAA">
          <w:rPr>
            <w:rFonts w:ascii="BRH Devanagari RN" w:hAnsi="BRH Devanagari RN"/>
            <w:webHidden/>
          </w:rPr>
          <w:fldChar w:fldCharType="end"/>
        </w:r>
      </w:hyperlink>
    </w:p>
    <w:p w14:paraId="04D2D70F" w14:textId="5939D74C"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3</w:t>
        </w:r>
        <w:r w:rsidR="00B31CAA" w:rsidRPr="00B31CAA">
          <w:rPr>
            <w:rFonts w:ascii="BRH Devanagari RN" w:hAnsi="BRH Devanagari RN"/>
            <w:webHidden/>
          </w:rPr>
          <w:fldChar w:fldCharType="end"/>
        </w:r>
      </w:hyperlink>
    </w:p>
    <w:p w14:paraId="2790FD25" w14:textId="39E7E561"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35</w:t>
        </w:r>
        <w:r w:rsidR="00B31CAA" w:rsidRPr="00B31CAA">
          <w:rPr>
            <w:rFonts w:ascii="BRH Devanagari RN" w:hAnsi="BRH Devanagari RN"/>
            <w:webHidden/>
          </w:rPr>
          <w:fldChar w:fldCharType="end"/>
        </w:r>
      </w:hyperlink>
    </w:p>
    <w:p w14:paraId="004C2BBE" w14:textId="07188023"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41</w:t>
        </w:r>
        <w:r w:rsidR="00B31CAA" w:rsidRPr="00B31CAA">
          <w:rPr>
            <w:rFonts w:ascii="BRH Devanagari RN" w:hAnsi="BRH Devanagari RN"/>
            <w:webHidden/>
          </w:rPr>
          <w:fldChar w:fldCharType="end"/>
        </w:r>
      </w:hyperlink>
    </w:p>
    <w:p w14:paraId="0536CD74" w14:textId="427E1C44"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58</w:t>
        </w:r>
        <w:r w:rsidR="00B31CAA" w:rsidRPr="00B31CAA">
          <w:rPr>
            <w:rFonts w:ascii="BRH Devanagari RN" w:hAnsi="BRH Devanagari RN"/>
            <w:webHidden/>
          </w:rPr>
          <w:fldChar w:fldCharType="end"/>
        </w:r>
      </w:hyperlink>
    </w:p>
    <w:p w14:paraId="22747BD0" w14:textId="135B70C6"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60</w:t>
        </w:r>
        <w:r w:rsidR="00B31CAA" w:rsidRPr="00B31CAA">
          <w:rPr>
            <w:rFonts w:ascii="BRH Devanagari RN" w:hAnsi="BRH Devanagari RN"/>
            <w:webHidden/>
          </w:rPr>
          <w:fldChar w:fldCharType="end"/>
        </w:r>
      </w:hyperlink>
    </w:p>
    <w:p w14:paraId="69BEA3E7" w14:textId="075DE2BC"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62</w:t>
        </w:r>
        <w:r w:rsidR="00B31CAA" w:rsidRPr="00B31CAA">
          <w:rPr>
            <w:rFonts w:ascii="BRH Devanagari RN" w:hAnsi="BRH Devanagari RN"/>
            <w:webHidden/>
          </w:rPr>
          <w:fldChar w:fldCharType="end"/>
        </w:r>
      </w:hyperlink>
    </w:p>
    <w:p w14:paraId="51A2B78F" w14:textId="3FE4BBA8"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74</w:t>
        </w:r>
        <w:r w:rsidR="00B31CAA" w:rsidRPr="00B31CAA">
          <w:rPr>
            <w:rFonts w:ascii="BRH Devanagari RN" w:hAnsi="BRH Devanagari RN"/>
            <w:webHidden/>
          </w:rPr>
          <w:fldChar w:fldCharType="end"/>
        </w:r>
      </w:hyperlink>
    </w:p>
    <w:p w14:paraId="6A68DAFD" w14:textId="27B3DE47" w:rsidR="00B31CAA" w:rsidRPr="00B31CAA" w:rsidRDefault="004C19C9"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76</w:t>
        </w:r>
        <w:r w:rsidR="00B31CAA" w:rsidRPr="00B31CAA">
          <w:rPr>
            <w:rFonts w:ascii="BRH Devanagari RN" w:hAnsi="BRH Devanagari RN"/>
            <w:webHidden/>
          </w:rPr>
          <w:fldChar w:fldCharType="end"/>
        </w:r>
      </w:hyperlink>
    </w:p>
    <w:p w14:paraId="53A60748" w14:textId="02F14DDD" w:rsidR="00B31CAA" w:rsidRPr="00B31CAA" w:rsidRDefault="004C19C9"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78</w:t>
        </w:r>
        <w:r w:rsidR="00B31CAA" w:rsidRPr="00B31CAA">
          <w:rPr>
            <w:rFonts w:ascii="BRH Devanagari RN" w:hAnsi="BRH Devanagari RN"/>
            <w:webHidden/>
          </w:rPr>
          <w:fldChar w:fldCharType="end"/>
        </w:r>
      </w:hyperlink>
    </w:p>
    <w:p w14:paraId="23723A29" w14:textId="2ECA7C09" w:rsidR="00B31CAA" w:rsidRPr="00B31CAA" w:rsidRDefault="004C19C9"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78</w:t>
        </w:r>
        <w:r w:rsidR="00B31CAA" w:rsidRPr="00B31CAA">
          <w:rPr>
            <w:rFonts w:ascii="BRH Devanagari RN" w:hAnsi="BRH Devanagari RN"/>
            <w:webHidden/>
          </w:rPr>
          <w:fldChar w:fldCharType="end"/>
        </w:r>
      </w:hyperlink>
    </w:p>
    <w:p w14:paraId="702E0B09" w14:textId="4656493F" w:rsidR="00B31CAA" w:rsidRPr="00B31CAA" w:rsidRDefault="004C19C9"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80</w:t>
        </w:r>
        <w:r w:rsidR="00B31CAA" w:rsidRPr="00B31CAA">
          <w:rPr>
            <w:rFonts w:ascii="BRH Devanagari RN" w:hAnsi="BRH Devanagari RN"/>
            <w:webHidden/>
          </w:rPr>
          <w:fldChar w:fldCharType="end"/>
        </w:r>
      </w:hyperlink>
    </w:p>
    <w:p w14:paraId="316A57CC" w14:textId="235E0137" w:rsidR="00B31CAA" w:rsidRPr="00B31CAA" w:rsidRDefault="004C19C9"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81</w:t>
        </w:r>
        <w:r w:rsidR="00B31CAA" w:rsidRPr="00B31CAA">
          <w:rPr>
            <w:rFonts w:ascii="BRH Devanagari RN" w:hAnsi="BRH Devanagari RN"/>
            <w:webHidden/>
          </w:rPr>
          <w:fldChar w:fldCharType="end"/>
        </w:r>
      </w:hyperlink>
    </w:p>
    <w:p w14:paraId="57B70CF1" w14:textId="785C2C8D"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3</w:t>
        </w:r>
        <w:r w:rsidR="00B31CAA" w:rsidRPr="00B31CAA">
          <w:rPr>
            <w:rFonts w:ascii="BRH Devanagari RN" w:hAnsi="BRH Devanagari RN"/>
            <w:webHidden/>
          </w:rPr>
          <w:fldChar w:fldCharType="end"/>
        </w:r>
      </w:hyperlink>
    </w:p>
    <w:p w14:paraId="24785F9B" w14:textId="6826F1A3"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5</w:t>
        </w:r>
        <w:r w:rsidR="00B31CAA" w:rsidRPr="00B31CAA">
          <w:rPr>
            <w:rFonts w:ascii="BRH Devanagari RN" w:hAnsi="BRH Devanagari RN"/>
            <w:webHidden/>
          </w:rPr>
          <w:fldChar w:fldCharType="end"/>
        </w:r>
      </w:hyperlink>
    </w:p>
    <w:p w14:paraId="38F87FEC" w14:textId="570B5598"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5</w:t>
        </w:r>
        <w:r w:rsidR="00B31CAA" w:rsidRPr="00B31CAA">
          <w:rPr>
            <w:rFonts w:ascii="BRH Devanagari RN" w:hAnsi="BRH Devanagari RN"/>
            <w:webHidden/>
          </w:rPr>
          <w:fldChar w:fldCharType="end"/>
        </w:r>
      </w:hyperlink>
    </w:p>
    <w:p w14:paraId="30504692" w14:textId="636A75A7"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5</w:t>
        </w:r>
        <w:r w:rsidR="00B31CAA" w:rsidRPr="00B31CAA">
          <w:rPr>
            <w:rFonts w:ascii="BRH Devanagari RN" w:hAnsi="BRH Devanagari RN"/>
            <w:webHidden/>
          </w:rPr>
          <w:fldChar w:fldCharType="end"/>
        </w:r>
      </w:hyperlink>
    </w:p>
    <w:p w14:paraId="12B00D9B" w14:textId="09FF7F8E"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6</w:t>
        </w:r>
        <w:r w:rsidR="00B31CAA" w:rsidRPr="00B31CAA">
          <w:rPr>
            <w:rFonts w:ascii="BRH Devanagari RN" w:hAnsi="BRH Devanagari RN"/>
            <w:webHidden/>
          </w:rPr>
          <w:fldChar w:fldCharType="end"/>
        </w:r>
      </w:hyperlink>
    </w:p>
    <w:p w14:paraId="0706C07D" w14:textId="3F4BC35C"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6</w:t>
        </w:r>
        <w:r w:rsidR="00B31CAA" w:rsidRPr="00B31CAA">
          <w:rPr>
            <w:rFonts w:ascii="BRH Devanagari RN" w:hAnsi="BRH Devanagari RN"/>
            <w:webHidden/>
          </w:rPr>
          <w:fldChar w:fldCharType="end"/>
        </w:r>
      </w:hyperlink>
    </w:p>
    <w:p w14:paraId="29133256" w14:textId="08129AE0"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8</w:t>
        </w:r>
        <w:r w:rsidR="00B31CAA" w:rsidRPr="00B31CAA">
          <w:rPr>
            <w:rFonts w:ascii="BRH Devanagari RN" w:hAnsi="BRH Devanagari RN"/>
            <w:webHidden/>
          </w:rPr>
          <w:fldChar w:fldCharType="end"/>
        </w:r>
      </w:hyperlink>
    </w:p>
    <w:p w14:paraId="607EC630" w14:textId="51E554EB"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9</w:t>
        </w:r>
        <w:r w:rsidR="00B31CAA" w:rsidRPr="00B31CAA">
          <w:rPr>
            <w:rFonts w:ascii="BRH Devanagari RN" w:hAnsi="BRH Devanagari RN"/>
            <w:webHidden/>
          </w:rPr>
          <w:fldChar w:fldCharType="end"/>
        </w:r>
      </w:hyperlink>
    </w:p>
    <w:p w14:paraId="7A85FB12" w14:textId="6669072F"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9</w:t>
        </w:r>
        <w:r w:rsidR="00B31CAA" w:rsidRPr="00B31CAA">
          <w:rPr>
            <w:rFonts w:ascii="BRH Devanagari RN" w:hAnsi="BRH Devanagari RN"/>
            <w:webHidden/>
          </w:rPr>
          <w:fldChar w:fldCharType="end"/>
        </w:r>
      </w:hyperlink>
    </w:p>
    <w:p w14:paraId="00FDE75D" w14:textId="133EDA86"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199</w:t>
        </w:r>
        <w:r w:rsidR="00B31CAA" w:rsidRPr="00B31CAA">
          <w:rPr>
            <w:rFonts w:ascii="BRH Devanagari RN" w:hAnsi="BRH Devanagari RN"/>
            <w:webHidden/>
          </w:rPr>
          <w:fldChar w:fldCharType="end"/>
        </w:r>
      </w:hyperlink>
    </w:p>
    <w:p w14:paraId="27A19E26" w14:textId="7F6F05BF"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0</w:t>
        </w:r>
        <w:r w:rsidR="00B31CAA" w:rsidRPr="00B31CAA">
          <w:rPr>
            <w:rFonts w:ascii="BRH Devanagari RN" w:hAnsi="BRH Devanagari RN"/>
            <w:webHidden/>
          </w:rPr>
          <w:fldChar w:fldCharType="end"/>
        </w:r>
      </w:hyperlink>
    </w:p>
    <w:p w14:paraId="7E3CD698" w14:textId="68C90ACE"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1</w:t>
        </w:r>
        <w:r w:rsidR="00B31CAA" w:rsidRPr="00B31CAA">
          <w:rPr>
            <w:rFonts w:ascii="BRH Devanagari RN" w:hAnsi="BRH Devanagari RN"/>
            <w:webHidden/>
          </w:rPr>
          <w:fldChar w:fldCharType="end"/>
        </w:r>
      </w:hyperlink>
    </w:p>
    <w:p w14:paraId="7F0172CC" w14:textId="21E675C0"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2</w:t>
        </w:r>
        <w:r w:rsidR="00B31CAA" w:rsidRPr="00B31CAA">
          <w:rPr>
            <w:rFonts w:ascii="BRH Devanagari RN" w:hAnsi="BRH Devanagari RN"/>
            <w:webHidden/>
          </w:rPr>
          <w:fldChar w:fldCharType="end"/>
        </w:r>
      </w:hyperlink>
    </w:p>
    <w:p w14:paraId="759E0227" w14:textId="32C202F4"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2</w:t>
        </w:r>
        <w:r w:rsidR="00B31CAA" w:rsidRPr="00B31CAA">
          <w:rPr>
            <w:rFonts w:ascii="BRH Devanagari RN" w:hAnsi="BRH Devanagari RN"/>
            <w:webHidden/>
          </w:rPr>
          <w:fldChar w:fldCharType="end"/>
        </w:r>
      </w:hyperlink>
    </w:p>
    <w:p w14:paraId="49C590B9" w14:textId="637D0CCC"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2</w:t>
        </w:r>
        <w:r w:rsidR="00B31CAA" w:rsidRPr="00B31CAA">
          <w:rPr>
            <w:rFonts w:ascii="BRH Devanagari RN" w:hAnsi="BRH Devanagari RN"/>
            <w:webHidden/>
          </w:rPr>
          <w:fldChar w:fldCharType="end"/>
        </w:r>
      </w:hyperlink>
    </w:p>
    <w:p w14:paraId="3B4DDB1B" w14:textId="508FD3AE"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3</w:t>
        </w:r>
        <w:r w:rsidR="00B31CAA" w:rsidRPr="00B31CAA">
          <w:rPr>
            <w:rFonts w:ascii="BRH Devanagari RN" w:hAnsi="BRH Devanagari RN"/>
            <w:webHidden/>
          </w:rPr>
          <w:fldChar w:fldCharType="end"/>
        </w:r>
      </w:hyperlink>
    </w:p>
    <w:p w14:paraId="34DB62BE" w14:textId="1BFAA990"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4</w:t>
        </w:r>
        <w:r w:rsidR="00B31CAA" w:rsidRPr="00B31CAA">
          <w:rPr>
            <w:rFonts w:ascii="BRH Devanagari RN" w:hAnsi="BRH Devanagari RN"/>
            <w:webHidden/>
          </w:rPr>
          <w:fldChar w:fldCharType="end"/>
        </w:r>
      </w:hyperlink>
    </w:p>
    <w:p w14:paraId="5F67D4E2" w14:textId="2A7A7608"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4</w:t>
        </w:r>
        <w:r w:rsidR="00B31CAA" w:rsidRPr="00B31CAA">
          <w:rPr>
            <w:rFonts w:ascii="BRH Devanagari RN" w:hAnsi="BRH Devanagari RN"/>
            <w:webHidden/>
          </w:rPr>
          <w:fldChar w:fldCharType="end"/>
        </w:r>
      </w:hyperlink>
    </w:p>
    <w:p w14:paraId="2D5ED558" w14:textId="4F3716C0"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4</w:t>
        </w:r>
        <w:r w:rsidR="00B31CAA" w:rsidRPr="00B31CAA">
          <w:rPr>
            <w:rFonts w:ascii="BRH Devanagari RN" w:hAnsi="BRH Devanagari RN"/>
            <w:webHidden/>
          </w:rPr>
          <w:fldChar w:fldCharType="end"/>
        </w:r>
      </w:hyperlink>
    </w:p>
    <w:p w14:paraId="2A2B5262" w14:textId="7203915D"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5</w:t>
        </w:r>
        <w:r w:rsidR="00B31CAA" w:rsidRPr="00B31CAA">
          <w:rPr>
            <w:rFonts w:ascii="BRH Devanagari RN" w:hAnsi="BRH Devanagari RN"/>
            <w:webHidden/>
          </w:rPr>
          <w:fldChar w:fldCharType="end"/>
        </w:r>
      </w:hyperlink>
    </w:p>
    <w:p w14:paraId="5B044308" w14:textId="492169BA"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6</w:t>
        </w:r>
        <w:r w:rsidR="00B31CAA" w:rsidRPr="00B31CAA">
          <w:rPr>
            <w:rFonts w:ascii="BRH Devanagari RN" w:hAnsi="BRH Devanagari RN"/>
            <w:webHidden/>
          </w:rPr>
          <w:fldChar w:fldCharType="end"/>
        </w:r>
      </w:hyperlink>
    </w:p>
    <w:p w14:paraId="4D8C640B" w14:textId="707A5B2F"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7</w:t>
        </w:r>
        <w:r w:rsidR="00B31CAA" w:rsidRPr="00B31CAA">
          <w:rPr>
            <w:rFonts w:ascii="BRH Devanagari RN" w:hAnsi="BRH Devanagari RN"/>
            <w:webHidden/>
          </w:rPr>
          <w:fldChar w:fldCharType="end"/>
        </w:r>
      </w:hyperlink>
    </w:p>
    <w:p w14:paraId="1DE6E78B" w14:textId="75E5C017"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7</w:t>
        </w:r>
        <w:r w:rsidR="00B31CAA" w:rsidRPr="00B31CAA">
          <w:rPr>
            <w:rFonts w:ascii="BRH Devanagari RN" w:hAnsi="BRH Devanagari RN"/>
            <w:webHidden/>
          </w:rPr>
          <w:fldChar w:fldCharType="end"/>
        </w:r>
      </w:hyperlink>
    </w:p>
    <w:p w14:paraId="3E4D8867" w14:textId="506512B2"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7</w:t>
        </w:r>
        <w:r w:rsidR="00B31CAA" w:rsidRPr="00B31CAA">
          <w:rPr>
            <w:rFonts w:ascii="BRH Devanagari RN" w:hAnsi="BRH Devanagari RN"/>
            <w:webHidden/>
          </w:rPr>
          <w:fldChar w:fldCharType="end"/>
        </w:r>
      </w:hyperlink>
    </w:p>
    <w:p w14:paraId="3F76A724" w14:textId="00A92630"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8</w:t>
        </w:r>
        <w:r w:rsidR="00B31CAA" w:rsidRPr="00B31CAA">
          <w:rPr>
            <w:rFonts w:ascii="BRH Devanagari RN" w:hAnsi="BRH Devanagari RN"/>
            <w:webHidden/>
          </w:rPr>
          <w:fldChar w:fldCharType="end"/>
        </w:r>
      </w:hyperlink>
    </w:p>
    <w:p w14:paraId="45F6F41B" w14:textId="250A6D97"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08</w:t>
        </w:r>
        <w:r w:rsidR="00B31CAA" w:rsidRPr="00B31CAA">
          <w:rPr>
            <w:rFonts w:ascii="BRH Devanagari RN" w:hAnsi="BRH Devanagari RN"/>
            <w:webHidden/>
          </w:rPr>
          <w:fldChar w:fldCharType="end"/>
        </w:r>
      </w:hyperlink>
    </w:p>
    <w:p w14:paraId="2DFF9C75" w14:textId="504EE4B4"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0</w:t>
        </w:r>
        <w:r w:rsidR="00B31CAA" w:rsidRPr="00B31CAA">
          <w:rPr>
            <w:rFonts w:ascii="BRH Devanagari RN" w:hAnsi="BRH Devanagari RN"/>
            <w:webHidden/>
          </w:rPr>
          <w:fldChar w:fldCharType="end"/>
        </w:r>
      </w:hyperlink>
    </w:p>
    <w:p w14:paraId="4221F684" w14:textId="4DBC2AB8"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0</w:t>
        </w:r>
        <w:r w:rsidR="00B31CAA" w:rsidRPr="00B31CAA">
          <w:rPr>
            <w:rFonts w:ascii="BRH Devanagari RN" w:hAnsi="BRH Devanagari RN"/>
            <w:webHidden/>
          </w:rPr>
          <w:fldChar w:fldCharType="end"/>
        </w:r>
      </w:hyperlink>
    </w:p>
    <w:p w14:paraId="2BFB00C5" w14:textId="46299861"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0</w:t>
        </w:r>
        <w:r w:rsidR="00B31CAA" w:rsidRPr="00B31CAA">
          <w:rPr>
            <w:rFonts w:ascii="BRH Devanagari RN" w:hAnsi="BRH Devanagari RN"/>
            <w:webHidden/>
          </w:rPr>
          <w:fldChar w:fldCharType="end"/>
        </w:r>
      </w:hyperlink>
    </w:p>
    <w:p w14:paraId="57593EBC" w14:textId="38D45D18"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1</w:t>
        </w:r>
        <w:r w:rsidR="00B31CAA" w:rsidRPr="00B31CAA">
          <w:rPr>
            <w:rFonts w:ascii="BRH Devanagari RN" w:hAnsi="BRH Devanagari RN"/>
            <w:webHidden/>
          </w:rPr>
          <w:fldChar w:fldCharType="end"/>
        </w:r>
      </w:hyperlink>
    </w:p>
    <w:p w14:paraId="15C8A2D8" w14:textId="2945C774"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1</w:t>
        </w:r>
        <w:r w:rsidR="00B31CAA" w:rsidRPr="00B31CAA">
          <w:rPr>
            <w:rFonts w:ascii="BRH Devanagari RN" w:hAnsi="BRH Devanagari RN"/>
            <w:webHidden/>
          </w:rPr>
          <w:fldChar w:fldCharType="end"/>
        </w:r>
      </w:hyperlink>
    </w:p>
    <w:p w14:paraId="4D1BE533" w14:textId="546AF676"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3</w:t>
        </w:r>
        <w:r w:rsidR="00B31CAA" w:rsidRPr="00B31CAA">
          <w:rPr>
            <w:rFonts w:ascii="BRH Devanagari RN" w:hAnsi="BRH Devanagari RN"/>
            <w:webHidden/>
          </w:rPr>
          <w:fldChar w:fldCharType="end"/>
        </w:r>
      </w:hyperlink>
    </w:p>
    <w:p w14:paraId="4234C03A" w14:textId="4883EE5B"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3</w:t>
        </w:r>
        <w:r w:rsidR="00B31CAA" w:rsidRPr="00B31CAA">
          <w:rPr>
            <w:rFonts w:ascii="BRH Devanagari RN" w:hAnsi="BRH Devanagari RN"/>
            <w:webHidden/>
          </w:rPr>
          <w:fldChar w:fldCharType="end"/>
        </w:r>
      </w:hyperlink>
    </w:p>
    <w:p w14:paraId="7CBF3DB8" w14:textId="49687FE6"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3</w:t>
        </w:r>
        <w:r w:rsidR="00B31CAA" w:rsidRPr="00B31CAA">
          <w:rPr>
            <w:rFonts w:ascii="BRH Devanagari RN" w:hAnsi="BRH Devanagari RN"/>
            <w:webHidden/>
          </w:rPr>
          <w:fldChar w:fldCharType="end"/>
        </w:r>
      </w:hyperlink>
    </w:p>
    <w:p w14:paraId="4FAFB514" w14:textId="0E17F639"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4</w:t>
        </w:r>
        <w:r w:rsidR="00B31CAA" w:rsidRPr="00B31CAA">
          <w:rPr>
            <w:rFonts w:ascii="BRH Devanagari RN" w:hAnsi="BRH Devanagari RN"/>
            <w:webHidden/>
          </w:rPr>
          <w:fldChar w:fldCharType="end"/>
        </w:r>
      </w:hyperlink>
    </w:p>
    <w:p w14:paraId="22C29636" w14:textId="680B1F1A"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4</w:t>
        </w:r>
        <w:r w:rsidR="00B31CAA" w:rsidRPr="00B31CAA">
          <w:rPr>
            <w:rFonts w:ascii="BRH Devanagari RN" w:hAnsi="BRH Devanagari RN"/>
            <w:webHidden/>
          </w:rPr>
          <w:fldChar w:fldCharType="end"/>
        </w:r>
      </w:hyperlink>
    </w:p>
    <w:p w14:paraId="1E095635" w14:textId="766FE1CE"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5</w:t>
        </w:r>
        <w:r w:rsidR="00B31CAA" w:rsidRPr="00B31CAA">
          <w:rPr>
            <w:rFonts w:ascii="BRH Devanagari RN" w:hAnsi="BRH Devanagari RN"/>
            <w:webHidden/>
          </w:rPr>
          <w:fldChar w:fldCharType="end"/>
        </w:r>
      </w:hyperlink>
    </w:p>
    <w:p w14:paraId="673CF8C2" w14:textId="737A3876"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6</w:t>
        </w:r>
        <w:r w:rsidR="00B31CAA" w:rsidRPr="00B31CAA">
          <w:rPr>
            <w:rFonts w:ascii="BRH Devanagari RN" w:hAnsi="BRH Devanagari RN"/>
            <w:webHidden/>
          </w:rPr>
          <w:fldChar w:fldCharType="end"/>
        </w:r>
      </w:hyperlink>
    </w:p>
    <w:p w14:paraId="29200B96" w14:textId="31FE6964"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6</w:t>
        </w:r>
        <w:r w:rsidR="00B31CAA" w:rsidRPr="00B31CAA">
          <w:rPr>
            <w:rFonts w:ascii="BRH Devanagari RN" w:hAnsi="BRH Devanagari RN"/>
            <w:webHidden/>
          </w:rPr>
          <w:fldChar w:fldCharType="end"/>
        </w:r>
      </w:hyperlink>
    </w:p>
    <w:p w14:paraId="4D693C8D" w14:textId="021C8815"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6</w:t>
        </w:r>
        <w:r w:rsidR="00B31CAA" w:rsidRPr="00B31CAA">
          <w:rPr>
            <w:rFonts w:ascii="BRH Devanagari RN" w:hAnsi="BRH Devanagari RN"/>
            <w:webHidden/>
          </w:rPr>
          <w:fldChar w:fldCharType="end"/>
        </w:r>
      </w:hyperlink>
    </w:p>
    <w:p w14:paraId="5944DCDD" w14:textId="77FA7B75"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7</w:t>
        </w:r>
        <w:r w:rsidR="00B31CAA" w:rsidRPr="00B31CAA">
          <w:rPr>
            <w:rFonts w:ascii="BRH Devanagari RN" w:hAnsi="BRH Devanagari RN"/>
            <w:webHidden/>
          </w:rPr>
          <w:fldChar w:fldCharType="end"/>
        </w:r>
      </w:hyperlink>
    </w:p>
    <w:p w14:paraId="41D9FCDA" w14:textId="62CC2DCB"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8</w:t>
        </w:r>
        <w:r w:rsidR="00B31CAA" w:rsidRPr="00B31CAA">
          <w:rPr>
            <w:rFonts w:ascii="BRH Devanagari RN" w:hAnsi="BRH Devanagari RN"/>
            <w:webHidden/>
          </w:rPr>
          <w:fldChar w:fldCharType="end"/>
        </w:r>
      </w:hyperlink>
    </w:p>
    <w:p w14:paraId="62C6069E" w14:textId="4A0901FF"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8</w:t>
        </w:r>
        <w:r w:rsidR="00B31CAA" w:rsidRPr="00B31CAA">
          <w:rPr>
            <w:rFonts w:ascii="BRH Devanagari RN" w:hAnsi="BRH Devanagari RN"/>
            <w:webHidden/>
          </w:rPr>
          <w:fldChar w:fldCharType="end"/>
        </w:r>
      </w:hyperlink>
    </w:p>
    <w:p w14:paraId="61F8C9EA" w14:textId="1A13ADE1"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8</w:t>
        </w:r>
        <w:r w:rsidR="00B31CAA" w:rsidRPr="00B31CAA">
          <w:rPr>
            <w:rFonts w:ascii="BRH Devanagari RN" w:hAnsi="BRH Devanagari RN"/>
            <w:webHidden/>
          </w:rPr>
          <w:fldChar w:fldCharType="end"/>
        </w:r>
      </w:hyperlink>
    </w:p>
    <w:p w14:paraId="20671324" w14:textId="72E8992D"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9</w:t>
        </w:r>
        <w:r w:rsidR="00B31CAA" w:rsidRPr="00B31CAA">
          <w:rPr>
            <w:rFonts w:ascii="BRH Devanagari RN" w:hAnsi="BRH Devanagari RN"/>
            <w:webHidden/>
          </w:rPr>
          <w:fldChar w:fldCharType="end"/>
        </w:r>
      </w:hyperlink>
    </w:p>
    <w:p w14:paraId="2D560C98" w14:textId="73FDF708"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19</w:t>
        </w:r>
        <w:r w:rsidR="00B31CAA" w:rsidRPr="00B31CAA">
          <w:rPr>
            <w:rFonts w:ascii="BRH Devanagari RN" w:hAnsi="BRH Devanagari RN"/>
            <w:webHidden/>
          </w:rPr>
          <w:fldChar w:fldCharType="end"/>
        </w:r>
      </w:hyperlink>
    </w:p>
    <w:p w14:paraId="592DE5C1" w14:textId="65739B28"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1</w:t>
        </w:r>
        <w:r w:rsidR="00B31CAA" w:rsidRPr="00B31CAA">
          <w:rPr>
            <w:rFonts w:ascii="BRH Devanagari RN" w:hAnsi="BRH Devanagari RN"/>
            <w:webHidden/>
          </w:rPr>
          <w:fldChar w:fldCharType="end"/>
        </w:r>
      </w:hyperlink>
    </w:p>
    <w:p w14:paraId="50D40257" w14:textId="650EA3F9" w:rsidR="00B31CAA" w:rsidRPr="00B31CAA" w:rsidRDefault="004C19C9"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1</w:t>
        </w:r>
        <w:r w:rsidR="00B31CAA" w:rsidRPr="00B31CAA">
          <w:rPr>
            <w:rFonts w:ascii="BRH Devanagari RN" w:hAnsi="BRH Devanagari RN"/>
            <w:webHidden/>
          </w:rPr>
          <w:fldChar w:fldCharType="end"/>
        </w:r>
      </w:hyperlink>
    </w:p>
    <w:p w14:paraId="706AACA7" w14:textId="348499B6"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1</w:t>
        </w:r>
        <w:r w:rsidR="00B31CAA" w:rsidRPr="00B31CAA">
          <w:rPr>
            <w:rFonts w:ascii="BRH Devanagari RN" w:hAnsi="BRH Devanagari RN"/>
            <w:webHidden/>
          </w:rPr>
          <w:fldChar w:fldCharType="end"/>
        </w:r>
      </w:hyperlink>
    </w:p>
    <w:p w14:paraId="476E75D5" w14:textId="3303089C"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2</w:t>
        </w:r>
        <w:r w:rsidR="00B31CAA" w:rsidRPr="00B31CAA">
          <w:rPr>
            <w:rFonts w:ascii="BRH Devanagari RN" w:hAnsi="BRH Devanagari RN"/>
            <w:webHidden/>
          </w:rPr>
          <w:fldChar w:fldCharType="end"/>
        </w:r>
      </w:hyperlink>
    </w:p>
    <w:p w14:paraId="73AB4D42" w14:textId="1B488097"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2</w:t>
        </w:r>
        <w:r w:rsidR="00B31CAA" w:rsidRPr="00B31CAA">
          <w:rPr>
            <w:rFonts w:ascii="BRH Devanagari RN" w:hAnsi="BRH Devanagari RN"/>
            <w:webHidden/>
          </w:rPr>
          <w:fldChar w:fldCharType="end"/>
        </w:r>
      </w:hyperlink>
    </w:p>
    <w:p w14:paraId="0DBFD7DD" w14:textId="2A79F408"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4</w:t>
        </w:r>
        <w:r w:rsidR="00B31CAA" w:rsidRPr="00B31CAA">
          <w:rPr>
            <w:rFonts w:ascii="BRH Devanagari RN" w:hAnsi="BRH Devanagari RN"/>
            <w:webHidden/>
          </w:rPr>
          <w:fldChar w:fldCharType="end"/>
        </w:r>
      </w:hyperlink>
    </w:p>
    <w:p w14:paraId="13C8E891" w14:textId="71D9B91C" w:rsidR="00B31CAA" w:rsidRPr="00B31CAA" w:rsidRDefault="004C19C9"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4</w:t>
        </w:r>
        <w:r w:rsidR="00B31CAA" w:rsidRPr="00B31CAA">
          <w:rPr>
            <w:rFonts w:ascii="BRH Devanagari RN" w:hAnsi="BRH Devanagari RN"/>
            <w:webHidden/>
          </w:rPr>
          <w:fldChar w:fldCharType="end"/>
        </w:r>
      </w:hyperlink>
    </w:p>
    <w:p w14:paraId="1D8ECDC2" w14:textId="261FA1B1"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4</w:t>
        </w:r>
        <w:r w:rsidR="00B31CAA" w:rsidRPr="00B31CAA">
          <w:rPr>
            <w:rFonts w:ascii="BRH Devanagari RN" w:hAnsi="BRH Devanagari RN"/>
            <w:webHidden/>
          </w:rPr>
          <w:fldChar w:fldCharType="end"/>
        </w:r>
      </w:hyperlink>
    </w:p>
    <w:p w14:paraId="0A783F1B" w14:textId="37AEA71F"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5</w:t>
        </w:r>
        <w:r w:rsidR="00B31CAA" w:rsidRPr="00B31CAA">
          <w:rPr>
            <w:rFonts w:ascii="BRH Devanagari RN" w:hAnsi="BRH Devanagari RN"/>
            <w:webHidden/>
          </w:rPr>
          <w:fldChar w:fldCharType="end"/>
        </w:r>
      </w:hyperlink>
    </w:p>
    <w:p w14:paraId="4219A80E" w14:textId="4C55D1BF"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6</w:t>
        </w:r>
        <w:r w:rsidR="00B31CAA" w:rsidRPr="00B31CAA">
          <w:rPr>
            <w:rFonts w:ascii="BRH Devanagari RN" w:hAnsi="BRH Devanagari RN"/>
            <w:webHidden/>
          </w:rPr>
          <w:fldChar w:fldCharType="end"/>
        </w:r>
      </w:hyperlink>
    </w:p>
    <w:p w14:paraId="6D50F23B" w14:textId="5A0439AA"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27</w:t>
        </w:r>
        <w:r w:rsidR="00B31CAA" w:rsidRPr="00B31CAA">
          <w:rPr>
            <w:rFonts w:ascii="BRH Devanagari RN" w:hAnsi="BRH Devanagari RN"/>
            <w:webHidden/>
          </w:rPr>
          <w:fldChar w:fldCharType="end"/>
        </w:r>
      </w:hyperlink>
    </w:p>
    <w:p w14:paraId="5569B6C5" w14:textId="7D14ECBD"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30</w:t>
        </w:r>
        <w:r w:rsidR="00B31CAA" w:rsidRPr="00B31CAA">
          <w:rPr>
            <w:rFonts w:ascii="BRH Devanagari RN" w:hAnsi="BRH Devanagari RN"/>
            <w:webHidden/>
          </w:rPr>
          <w:fldChar w:fldCharType="end"/>
        </w:r>
      </w:hyperlink>
    </w:p>
    <w:p w14:paraId="53958ECA" w14:textId="56D8081A"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31</w:t>
        </w:r>
        <w:r w:rsidR="00B31CAA" w:rsidRPr="00B31CAA">
          <w:rPr>
            <w:rFonts w:ascii="BRH Devanagari RN" w:hAnsi="BRH Devanagari RN"/>
            <w:webHidden/>
          </w:rPr>
          <w:fldChar w:fldCharType="end"/>
        </w:r>
      </w:hyperlink>
    </w:p>
    <w:p w14:paraId="2B93B273" w14:textId="11699491"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31</w:t>
        </w:r>
        <w:r w:rsidR="00B31CAA" w:rsidRPr="00B31CAA">
          <w:rPr>
            <w:rFonts w:ascii="BRH Devanagari RN" w:hAnsi="BRH Devanagari RN"/>
            <w:webHidden/>
          </w:rPr>
          <w:fldChar w:fldCharType="end"/>
        </w:r>
      </w:hyperlink>
    </w:p>
    <w:p w14:paraId="5C31C22A" w14:textId="1DB5AC78"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38</w:t>
        </w:r>
        <w:r w:rsidR="00B31CAA" w:rsidRPr="00B31CAA">
          <w:rPr>
            <w:rFonts w:ascii="BRH Devanagari RN" w:hAnsi="BRH Devanagari RN"/>
            <w:webHidden/>
          </w:rPr>
          <w:fldChar w:fldCharType="end"/>
        </w:r>
      </w:hyperlink>
    </w:p>
    <w:p w14:paraId="7BF29DAB" w14:textId="4FC889EB"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40</w:t>
        </w:r>
        <w:r w:rsidR="00B31CAA" w:rsidRPr="00B31CAA">
          <w:rPr>
            <w:rFonts w:ascii="BRH Devanagari RN" w:hAnsi="BRH Devanagari RN"/>
            <w:webHidden/>
          </w:rPr>
          <w:fldChar w:fldCharType="end"/>
        </w:r>
      </w:hyperlink>
    </w:p>
    <w:p w14:paraId="2597B637" w14:textId="08F6ECC8"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44</w:t>
        </w:r>
        <w:r w:rsidR="00B31CAA" w:rsidRPr="00B31CAA">
          <w:rPr>
            <w:rFonts w:ascii="BRH Devanagari RN" w:hAnsi="BRH Devanagari RN"/>
            <w:webHidden/>
          </w:rPr>
          <w:fldChar w:fldCharType="end"/>
        </w:r>
      </w:hyperlink>
    </w:p>
    <w:p w14:paraId="483610A8" w14:textId="3904D439"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48</w:t>
        </w:r>
        <w:r w:rsidR="00B31CAA" w:rsidRPr="00B31CAA">
          <w:rPr>
            <w:rFonts w:ascii="BRH Devanagari RN" w:hAnsi="BRH Devanagari RN"/>
            <w:webHidden/>
          </w:rPr>
          <w:fldChar w:fldCharType="end"/>
        </w:r>
      </w:hyperlink>
    </w:p>
    <w:p w14:paraId="5D29CB1B" w14:textId="1EFC80D2"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51</w:t>
        </w:r>
        <w:r w:rsidR="00B31CAA" w:rsidRPr="00B31CAA">
          <w:rPr>
            <w:rFonts w:ascii="BRH Devanagari RN" w:hAnsi="BRH Devanagari RN"/>
            <w:webHidden/>
          </w:rPr>
          <w:fldChar w:fldCharType="end"/>
        </w:r>
      </w:hyperlink>
    </w:p>
    <w:p w14:paraId="2761AEFD" w14:textId="4874E312"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53</w:t>
        </w:r>
        <w:r w:rsidR="00B31CAA" w:rsidRPr="00B31CAA">
          <w:rPr>
            <w:rFonts w:ascii="BRH Devanagari RN" w:hAnsi="BRH Devanagari RN"/>
            <w:webHidden/>
          </w:rPr>
          <w:fldChar w:fldCharType="end"/>
        </w:r>
      </w:hyperlink>
    </w:p>
    <w:p w14:paraId="6982F421" w14:textId="4CEEBA80"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56</w:t>
        </w:r>
        <w:r w:rsidR="00B31CAA" w:rsidRPr="00B31CAA">
          <w:rPr>
            <w:rFonts w:ascii="BRH Devanagari RN" w:hAnsi="BRH Devanagari RN"/>
            <w:webHidden/>
          </w:rPr>
          <w:fldChar w:fldCharType="end"/>
        </w:r>
      </w:hyperlink>
    </w:p>
    <w:p w14:paraId="5FDC761F" w14:textId="26D0C932"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59</w:t>
        </w:r>
        <w:r w:rsidR="00B31CAA" w:rsidRPr="00B31CAA">
          <w:rPr>
            <w:rFonts w:ascii="BRH Devanagari RN" w:hAnsi="BRH Devanagari RN"/>
            <w:webHidden/>
          </w:rPr>
          <w:fldChar w:fldCharType="end"/>
        </w:r>
      </w:hyperlink>
    </w:p>
    <w:p w14:paraId="27AC5ED3" w14:textId="0BF07FBF" w:rsidR="00B31CAA" w:rsidRPr="00B31CAA" w:rsidRDefault="004C19C9"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62</w:t>
        </w:r>
        <w:r w:rsidR="00B31CAA" w:rsidRPr="00B31CAA">
          <w:rPr>
            <w:rFonts w:ascii="BRH Devanagari RN" w:hAnsi="BRH Devanagari RN"/>
            <w:webHidden/>
          </w:rPr>
          <w:fldChar w:fldCharType="end"/>
        </w:r>
      </w:hyperlink>
    </w:p>
    <w:p w14:paraId="1ABE9D25" w14:textId="4974F6A6" w:rsidR="00B31CAA" w:rsidRPr="00B31CAA" w:rsidRDefault="004C19C9"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69</w:t>
        </w:r>
        <w:r w:rsidR="00B31CAA" w:rsidRPr="00B31CAA">
          <w:rPr>
            <w:rFonts w:ascii="BRH Devanagari RN" w:hAnsi="BRH Devanagari RN"/>
            <w:webHidden/>
          </w:rPr>
          <w:fldChar w:fldCharType="end"/>
        </w:r>
      </w:hyperlink>
    </w:p>
    <w:p w14:paraId="1D9F5BC7" w14:textId="203267FF" w:rsidR="00B31CAA" w:rsidRPr="00B31CAA" w:rsidRDefault="004C19C9"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73</w:t>
        </w:r>
        <w:r w:rsidR="00B31CAA" w:rsidRPr="00B31CAA">
          <w:rPr>
            <w:rFonts w:ascii="BRH Devanagari RN" w:hAnsi="BRH Devanagari RN"/>
            <w:webHidden/>
          </w:rPr>
          <w:fldChar w:fldCharType="end"/>
        </w:r>
      </w:hyperlink>
    </w:p>
    <w:p w14:paraId="059091C7" w14:textId="65C6DEB8"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75</w:t>
        </w:r>
        <w:r w:rsidR="00B31CAA" w:rsidRPr="00B31CAA">
          <w:rPr>
            <w:rFonts w:ascii="BRH Devanagari RN" w:hAnsi="BRH Devanagari RN"/>
            <w:webHidden/>
          </w:rPr>
          <w:fldChar w:fldCharType="end"/>
        </w:r>
      </w:hyperlink>
    </w:p>
    <w:p w14:paraId="1635206A" w14:textId="561C52EB"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75</w:t>
        </w:r>
        <w:r w:rsidR="00B31CAA" w:rsidRPr="00B31CAA">
          <w:rPr>
            <w:rFonts w:ascii="BRH Devanagari RN" w:hAnsi="BRH Devanagari RN"/>
            <w:webHidden/>
          </w:rPr>
          <w:fldChar w:fldCharType="end"/>
        </w:r>
      </w:hyperlink>
    </w:p>
    <w:p w14:paraId="0F2940ED" w14:textId="5127F4AB"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79</w:t>
        </w:r>
        <w:r w:rsidR="00B31CAA" w:rsidRPr="00B31CAA">
          <w:rPr>
            <w:rFonts w:ascii="BRH Devanagari RN" w:hAnsi="BRH Devanagari RN"/>
            <w:webHidden/>
          </w:rPr>
          <w:fldChar w:fldCharType="end"/>
        </w:r>
      </w:hyperlink>
    </w:p>
    <w:p w14:paraId="3CAC8356" w14:textId="71877954"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82</w:t>
        </w:r>
        <w:r w:rsidR="00B31CAA" w:rsidRPr="00B31CAA">
          <w:rPr>
            <w:rFonts w:ascii="BRH Devanagari RN" w:hAnsi="BRH Devanagari RN"/>
            <w:webHidden/>
          </w:rPr>
          <w:fldChar w:fldCharType="end"/>
        </w:r>
      </w:hyperlink>
    </w:p>
    <w:p w14:paraId="41375FC5" w14:textId="2EC6DF74"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86</w:t>
        </w:r>
        <w:r w:rsidR="00B31CAA" w:rsidRPr="00B31CAA">
          <w:rPr>
            <w:rFonts w:ascii="BRH Devanagari RN" w:hAnsi="BRH Devanagari RN"/>
            <w:webHidden/>
          </w:rPr>
          <w:fldChar w:fldCharType="end"/>
        </w:r>
      </w:hyperlink>
    </w:p>
    <w:p w14:paraId="0461E721" w14:textId="5E310671"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89</w:t>
        </w:r>
        <w:r w:rsidR="00B31CAA" w:rsidRPr="00B31CAA">
          <w:rPr>
            <w:rFonts w:ascii="BRH Devanagari RN" w:hAnsi="BRH Devanagari RN"/>
            <w:webHidden/>
          </w:rPr>
          <w:fldChar w:fldCharType="end"/>
        </w:r>
      </w:hyperlink>
    </w:p>
    <w:p w14:paraId="3AEC994E" w14:textId="040BF2EE"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92</w:t>
        </w:r>
        <w:r w:rsidR="00B31CAA" w:rsidRPr="00B31CAA">
          <w:rPr>
            <w:rFonts w:ascii="BRH Devanagari RN" w:hAnsi="BRH Devanagari RN"/>
            <w:webHidden/>
          </w:rPr>
          <w:fldChar w:fldCharType="end"/>
        </w:r>
      </w:hyperlink>
    </w:p>
    <w:p w14:paraId="21C227A5" w14:textId="37480C1A"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96</w:t>
        </w:r>
        <w:r w:rsidR="00B31CAA" w:rsidRPr="00B31CAA">
          <w:rPr>
            <w:rFonts w:ascii="BRH Devanagari RN" w:hAnsi="BRH Devanagari RN"/>
            <w:webHidden/>
          </w:rPr>
          <w:fldChar w:fldCharType="end"/>
        </w:r>
      </w:hyperlink>
    </w:p>
    <w:p w14:paraId="3077A468" w14:textId="7653EF73"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299</w:t>
        </w:r>
        <w:r w:rsidR="00B31CAA" w:rsidRPr="00B31CAA">
          <w:rPr>
            <w:rFonts w:ascii="BRH Devanagari RN" w:hAnsi="BRH Devanagari RN"/>
            <w:webHidden/>
          </w:rPr>
          <w:fldChar w:fldCharType="end"/>
        </w:r>
      </w:hyperlink>
    </w:p>
    <w:p w14:paraId="78EAFDD9" w14:textId="23017CA8"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01</w:t>
        </w:r>
        <w:r w:rsidR="00B31CAA" w:rsidRPr="00B31CAA">
          <w:rPr>
            <w:rFonts w:ascii="BRH Devanagari RN" w:hAnsi="BRH Devanagari RN"/>
            <w:webHidden/>
          </w:rPr>
          <w:fldChar w:fldCharType="end"/>
        </w:r>
      </w:hyperlink>
    </w:p>
    <w:p w14:paraId="6A196664" w14:textId="318B155F" w:rsidR="00B31CAA" w:rsidRPr="00B31CAA" w:rsidRDefault="004C19C9"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03</w:t>
        </w:r>
        <w:r w:rsidR="00B31CAA" w:rsidRPr="00B31CAA">
          <w:rPr>
            <w:rFonts w:ascii="BRH Devanagari RN" w:hAnsi="BRH Devanagari RN"/>
            <w:webHidden/>
          </w:rPr>
          <w:fldChar w:fldCharType="end"/>
        </w:r>
      </w:hyperlink>
    </w:p>
    <w:p w14:paraId="6B79EE35" w14:textId="3793B8C2" w:rsidR="00B31CAA" w:rsidRPr="00B31CAA" w:rsidRDefault="004C19C9"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06</w:t>
        </w:r>
        <w:r w:rsidR="00B31CAA" w:rsidRPr="00B31CAA">
          <w:rPr>
            <w:rFonts w:ascii="BRH Devanagari RN" w:hAnsi="BRH Devanagari RN"/>
            <w:webHidden/>
          </w:rPr>
          <w:fldChar w:fldCharType="end"/>
        </w:r>
      </w:hyperlink>
    </w:p>
    <w:p w14:paraId="3FB445F7" w14:textId="2ADED83B" w:rsidR="00B31CAA" w:rsidRPr="00B31CAA" w:rsidRDefault="004C19C9"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11</w:t>
        </w:r>
        <w:r w:rsidR="00B31CAA" w:rsidRPr="00B31CAA">
          <w:rPr>
            <w:rFonts w:ascii="BRH Devanagari RN" w:hAnsi="BRH Devanagari RN"/>
            <w:webHidden/>
          </w:rPr>
          <w:fldChar w:fldCharType="end"/>
        </w:r>
      </w:hyperlink>
    </w:p>
    <w:p w14:paraId="01ECDEFD" w14:textId="7E21B174"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14</w:t>
        </w:r>
        <w:r w:rsidR="00B31CAA" w:rsidRPr="00B31CAA">
          <w:rPr>
            <w:rFonts w:ascii="BRH Devanagari RN" w:hAnsi="BRH Devanagari RN"/>
            <w:webHidden/>
          </w:rPr>
          <w:fldChar w:fldCharType="end"/>
        </w:r>
      </w:hyperlink>
    </w:p>
    <w:p w14:paraId="7733439C" w14:textId="70F59C16"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29</w:t>
        </w:r>
        <w:r w:rsidR="00B31CAA" w:rsidRPr="00B31CAA">
          <w:rPr>
            <w:rFonts w:ascii="BRH Devanagari RN" w:hAnsi="BRH Devanagari RN"/>
            <w:webHidden/>
          </w:rPr>
          <w:fldChar w:fldCharType="end"/>
        </w:r>
      </w:hyperlink>
    </w:p>
    <w:p w14:paraId="04B59E41" w14:textId="4359F2C6"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2</w:t>
        </w:r>
        <w:r w:rsidR="00B31CAA" w:rsidRPr="00B31CAA">
          <w:rPr>
            <w:rFonts w:ascii="BRH Devanagari RN" w:hAnsi="BRH Devanagari RN"/>
            <w:webHidden/>
          </w:rPr>
          <w:fldChar w:fldCharType="end"/>
        </w:r>
      </w:hyperlink>
    </w:p>
    <w:p w14:paraId="4684E147" w14:textId="21C03D70"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2</w:t>
        </w:r>
        <w:r w:rsidR="00B31CAA" w:rsidRPr="00B31CAA">
          <w:rPr>
            <w:rFonts w:ascii="BRH Devanagari RN" w:hAnsi="BRH Devanagari RN"/>
            <w:webHidden/>
          </w:rPr>
          <w:fldChar w:fldCharType="end"/>
        </w:r>
      </w:hyperlink>
    </w:p>
    <w:p w14:paraId="72C34D70" w14:textId="47353664"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3</w:t>
        </w:r>
        <w:r w:rsidR="00B31CAA" w:rsidRPr="00B31CAA">
          <w:rPr>
            <w:rFonts w:ascii="BRH Devanagari RN" w:hAnsi="BRH Devanagari RN"/>
            <w:webHidden/>
          </w:rPr>
          <w:fldChar w:fldCharType="end"/>
        </w:r>
      </w:hyperlink>
    </w:p>
    <w:p w14:paraId="497EAA10" w14:textId="141D4A54"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4</w:t>
        </w:r>
        <w:r w:rsidR="00B31CAA" w:rsidRPr="00B31CAA">
          <w:rPr>
            <w:rFonts w:ascii="BRH Devanagari RN" w:hAnsi="BRH Devanagari RN"/>
            <w:webHidden/>
          </w:rPr>
          <w:fldChar w:fldCharType="end"/>
        </w:r>
      </w:hyperlink>
    </w:p>
    <w:p w14:paraId="1B4F02B4" w14:textId="546C45DC"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5</w:t>
        </w:r>
        <w:r w:rsidR="00B31CAA" w:rsidRPr="00B31CAA">
          <w:rPr>
            <w:rFonts w:ascii="BRH Devanagari RN" w:hAnsi="BRH Devanagari RN"/>
            <w:webHidden/>
          </w:rPr>
          <w:fldChar w:fldCharType="end"/>
        </w:r>
      </w:hyperlink>
    </w:p>
    <w:p w14:paraId="41277388" w14:textId="7B2F9FDA"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5</w:t>
        </w:r>
        <w:r w:rsidR="00B31CAA" w:rsidRPr="00B31CAA">
          <w:rPr>
            <w:rFonts w:ascii="BRH Devanagari RN" w:hAnsi="BRH Devanagari RN"/>
            <w:webHidden/>
          </w:rPr>
          <w:fldChar w:fldCharType="end"/>
        </w:r>
      </w:hyperlink>
    </w:p>
    <w:p w14:paraId="2187EE77" w14:textId="448E48C9"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6</w:t>
        </w:r>
        <w:r w:rsidR="00B31CAA" w:rsidRPr="00B31CAA">
          <w:rPr>
            <w:rFonts w:ascii="BRH Devanagari RN" w:hAnsi="BRH Devanagari RN"/>
            <w:webHidden/>
          </w:rPr>
          <w:fldChar w:fldCharType="end"/>
        </w:r>
      </w:hyperlink>
    </w:p>
    <w:p w14:paraId="76D41EB3" w14:textId="6EA9C9EC"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6</w:t>
        </w:r>
        <w:r w:rsidR="00B31CAA" w:rsidRPr="00B31CAA">
          <w:rPr>
            <w:rFonts w:ascii="BRH Devanagari RN" w:hAnsi="BRH Devanagari RN"/>
            <w:webHidden/>
          </w:rPr>
          <w:fldChar w:fldCharType="end"/>
        </w:r>
      </w:hyperlink>
    </w:p>
    <w:p w14:paraId="42AAA034" w14:textId="5C5E6D47"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7</w:t>
        </w:r>
        <w:r w:rsidR="00B31CAA" w:rsidRPr="00B31CAA">
          <w:rPr>
            <w:rFonts w:ascii="BRH Devanagari RN" w:hAnsi="BRH Devanagari RN"/>
            <w:webHidden/>
          </w:rPr>
          <w:fldChar w:fldCharType="end"/>
        </w:r>
      </w:hyperlink>
    </w:p>
    <w:p w14:paraId="26D0C961" w14:textId="033C1AF7"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8</w:t>
        </w:r>
        <w:r w:rsidR="00B31CAA" w:rsidRPr="00B31CAA">
          <w:rPr>
            <w:rFonts w:ascii="BRH Devanagari RN" w:hAnsi="BRH Devanagari RN"/>
            <w:webHidden/>
          </w:rPr>
          <w:fldChar w:fldCharType="end"/>
        </w:r>
      </w:hyperlink>
    </w:p>
    <w:p w14:paraId="32CA4397" w14:textId="2B40B87C"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9</w:t>
        </w:r>
        <w:r w:rsidR="00B31CAA" w:rsidRPr="00B31CAA">
          <w:rPr>
            <w:rFonts w:ascii="BRH Devanagari RN" w:hAnsi="BRH Devanagari RN"/>
            <w:webHidden/>
          </w:rPr>
          <w:fldChar w:fldCharType="end"/>
        </w:r>
      </w:hyperlink>
    </w:p>
    <w:p w14:paraId="148FB7EC" w14:textId="21C7CFFB"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39</w:t>
        </w:r>
        <w:r w:rsidR="00B31CAA" w:rsidRPr="00B31CAA">
          <w:rPr>
            <w:rFonts w:ascii="BRH Devanagari RN" w:hAnsi="BRH Devanagari RN"/>
            <w:webHidden/>
          </w:rPr>
          <w:fldChar w:fldCharType="end"/>
        </w:r>
      </w:hyperlink>
    </w:p>
    <w:p w14:paraId="688F97D2" w14:textId="7157A12A"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0</w:t>
        </w:r>
        <w:r w:rsidR="00B31CAA" w:rsidRPr="00B31CAA">
          <w:rPr>
            <w:rFonts w:ascii="BRH Devanagari RN" w:hAnsi="BRH Devanagari RN"/>
            <w:webHidden/>
          </w:rPr>
          <w:fldChar w:fldCharType="end"/>
        </w:r>
      </w:hyperlink>
    </w:p>
    <w:p w14:paraId="67C0513E" w14:textId="1AE20027"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0</w:t>
        </w:r>
        <w:r w:rsidR="00B31CAA" w:rsidRPr="00B31CAA">
          <w:rPr>
            <w:rFonts w:ascii="BRH Devanagari RN" w:hAnsi="BRH Devanagari RN"/>
            <w:webHidden/>
          </w:rPr>
          <w:fldChar w:fldCharType="end"/>
        </w:r>
      </w:hyperlink>
    </w:p>
    <w:p w14:paraId="57F99E53" w14:textId="2B1ABAE5"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3</w:t>
        </w:r>
        <w:r w:rsidR="00B31CAA" w:rsidRPr="00B31CAA">
          <w:rPr>
            <w:rFonts w:ascii="BRH Devanagari RN" w:hAnsi="BRH Devanagari RN"/>
            <w:webHidden/>
          </w:rPr>
          <w:fldChar w:fldCharType="end"/>
        </w:r>
      </w:hyperlink>
    </w:p>
    <w:p w14:paraId="1E3BB816" w14:textId="51265883"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3</w:t>
        </w:r>
        <w:r w:rsidR="00B31CAA" w:rsidRPr="00B31CAA">
          <w:rPr>
            <w:rFonts w:ascii="BRH Devanagari RN" w:hAnsi="BRH Devanagari RN"/>
            <w:webHidden/>
          </w:rPr>
          <w:fldChar w:fldCharType="end"/>
        </w:r>
      </w:hyperlink>
    </w:p>
    <w:p w14:paraId="7411E6FA" w14:textId="79FF296F"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4</w:t>
        </w:r>
        <w:r w:rsidR="00B31CAA" w:rsidRPr="00B31CAA">
          <w:rPr>
            <w:rFonts w:ascii="BRH Devanagari RN" w:hAnsi="BRH Devanagari RN"/>
            <w:webHidden/>
          </w:rPr>
          <w:fldChar w:fldCharType="end"/>
        </w:r>
      </w:hyperlink>
    </w:p>
    <w:p w14:paraId="6DD6ED7E" w14:textId="1D2E108D"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5</w:t>
        </w:r>
        <w:r w:rsidR="00B31CAA" w:rsidRPr="00B31CAA">
          <w:rPr>
            <w:rFonts w:ascii="BRH Devanagari RN" w:hAnsi="BRH Devanagari RN"/>
            <w:webHidden/>
          </w:rPr>
          <w:fldChar w:fldCharType="end"/>
        </w:r>
      </w:hyperlink>
    </w:p>
    <w:p w14:paraId="6961F188" w14:textId="57C74E7B"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6</w:t>
        </w:r>
        <w:r w:rsidR="00B31CAA" w:rsidRPr="00B31CAA">
          <w:rPr>
            <w:rFonts w:ascii="BRH Devanagari RN" w:hAnsi="BRH Devanagari RN"/>
            <w:webHidden/>
          </w:rPr>
          <w:fldChar w:fldCharType="end"/>
        </w:r>
      </w:hyperlink>
    </w:p>
    <w:p w14:paraId="6D7BEADC" w14:textId="5F230B1D"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6</w:t>
        </w:r>
        <w:r w:rsidR="00B31CAA" w:rsidRPr="00B31CAA">
          <w:rPr>
            <w:rFonts w:ascii="BRH Devanagari RN" w:hAnsi="BRH Devanagari RN"/>
            <w:webHidden/>
          </w:rPr>
          <w:fldChar w:fldCharType="end"/>
        </w:r>
      </w:hyperlink>
    </w:p>
    <w:p w14:paraId="45EDEECF" w14:textId="46998854"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7</w:t>
        </w:r>
        <w:r w:rsidR="00B31CAA" w:rsidRPr="00B31CAA">
          <w:rPr>
            <w:rFonts w:ascii="BRH Devanagari RN" w:hAnsi="BRH Devanagari RN"/>
            <w:webHidden/>
          </w:rPr>
          <w:fldChar w:fldCharType="end"/>
        </w:r>
      </w:hyperlink>
    </w:p>
    <w:p w14:paraId="53EF62D3" w14:textId="7A284A03"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7</w:t>
        </w:r>
        <w:r w:rsidR="00B31CAA" w:rsidRPr="00B31CAA">
          <w:rPr>
            <w:rFonts w:ascii="BRH Devanagari RN" w:hAnsi="BRH Devanagari RN"/>
            <w:webHidden/>
          </w:rPr>
          <w:fldChar w:fldCharType="end"/>
        </w:r>
      </w:hyperlink>
    </w:p>
    <w:p w14:paraId="21AF1A83" w14:textId="4AC721C9"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8</w:t>
        </w:r>
        <w:r w:rsidR="00B31CAA" w:rsidRPr="00B31CAA">
          <w:rPr>
            <w:rFonts w:ascii="BRH Devanagari RN" w:hAnsi="BRH Devanagari RN"/>
            <w:webHidden/>
          </w:rPr>
          <w:fldChar w:fldCharType="end"/>
        </w:r>
      </w:hyperlink>
    </w:p>
    <w:p w14:paraId="5598CF9B" w14:textId="33B745F0"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49</w:t>
        </w:r>
        <w:r w:rsidR="00B31CAA" w:rsidRPr="00B31CAA">
          <w:rPr>
            <w:rFonts w:ascii="BRH Devanagari RN" w:hAnsi="BRH Devanagari RN"/>
            <w:webHidden/>
          </w:rPr>
          <w:fldChar w:fldCharType="end"/>
        </w:r>
      </w:hyperlink>
    </w:p>
    <w:p w14:paraId="62615A1A" w14:textId="1F583033"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2</w:t>
        </w:r>
        <w:r w:rsidR="00B31CAA" w:rsidRPr="00B31CAA">
          <w:rPr>
            <w:rFonts w:ascii="BRH Devanagari RN" w:hAnsi="BRH Devanagari RN"/>
            <w:webHidden/>
          </w:rPr>
          <w:fldChar w:fldCharType="end"/>
        </w:r>
      </w:hyperlink>
    </w:p>
    <w:p w14:paraId="4BCA8DC2" w14:textId="00118A50"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4</w:t>
        </w:r>
        <w:r w:rsidR="00B31CAA" w:rsidRPr="00B31CAA">
          <w:rPr>
            <w:rFonts w:ascii="BRH Devanagari RN" w:hAnsi="BRH Devanagari RN"/>
            <w:webHidden/>
          </w:rPr>
          <w:fldChar w:fldCharType="end"/>
        </w:r>
      </w:hyperlink>
    </w:p>
    <w:p w14:paraId="34AD1E0C" w14:textId="138A8DB0"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4</w:t>
        </w:r>
        <w:r w:rsidR="00B31CAA" w:rsidRPr="00B31CAA">
          <w:rPr>
            <w:rFonts w:ascii="BRH Devanagari RN" w:hAnsi="BRH Devanagari RN"/>
            <w:webHidden/>
          </w:rPr>
          <w:fldChar w:fldCharType="end"/>
        </w:r>
      </w:hyperlink>
    </w:p>
    <w:p w14:paraId="706692A4" w14:textId="1D43EAAD"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5</w:t>
        </w:r>
        <w:r w:rsidR="00B31CAA" w:rsidRPr="00B31CAA">
          <w:rPr>
            <w:rFonts w:ascii="BRH Devanagari RN" w:hAnsi="BRH Devanagari RN"/>
            <w:webHidden/>
          </w:rPr>
          <w:fldChar w:fldCharType="end"/>
        </w:r>
      </w:hyperlink>
    </w:p>
    <w:p w14:paraId="2A148714" w14:textId="6CC46478"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5</w:t>
        </w:r>
        <w:r w:rsidR="00B31CAA" w:rsidRPr="00B31CAA">
          <w:rPr>
            <w:rFonts w:ascii="BRH Devanagari RN" w:hAnsi="BRH Devanagari RN"/>
            <w:webHidden/>
          </w:rPr>
          <w:fldChar w:fldCharType="end"/>
        </w:r>
      </w:hyperlink>
    </w:p>
    <w:p w14:paraId="708EDA83" w14:textId="0EC65615"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7</w:t>
        </w:r>
        <w:r w:rsidR="00B31CAA" w:rsidRPr="00B31CAA">
          <w:rPr>
            <w:rFonts w:ascii="BRH Devanagari RN" w:hAnsi="BRH Devanagari RN"/>
            <w:webHidden/>
          </w:rPr>
          <w:fldChar w:fldCharType="end"/>
        </w:r>
      </w:hyperlink>
    </w:p>
    <w:p w14:paraId="3361C209" w14:textId="7E4575B0"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59</w:t>
        </w:r>
        <w:r w:rsidR="00B31CAA" w:rsidRPr="00B31CAA">
          <w:rPr>
            <w:rFonts w:ascii="BRH Devanagari RN" w:hAnsi="BRH Devanagari RN"/>
            <w:webHidden/>
          </w:rPr>
          <w:fldChar w:fldCharType="end"/>
        </w:r>
      </w:hyperlink>
    </w:p>
    <w:p w14:paraId="485DA338" w14:textId="08110DD3"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1</w:t>
        </w:r>
        <w:r w:rsidR="00B31CAA" w:rsidRPr="00B31CAA">
          <w:rPr>
            <w:rFonts w:ascii="BRH Devanagari RN" w:hAnsi="BRH Devanagari RN"/>
            <w:webHidden/>
          </w:rPr>
          <w:fldChar w:fldCharType="end"/>
        </w:r>
      </w:hyperlink>
    </w:p>
    <w:p w14:paraId="4B4B6DEA" w14:textId="2F114E9E"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1</w:t>
        </w:r>
        <w:r w:rsidR="00B31CAA" w:rsidRPr="00B31CAA">
          <w:rPr>
            <w:rFonts w:ascii="BRH Devanagari RN" w:hAnsi="BRH Devanagari RN"/>
            <w:webHidden/>
          </w:rPr>
          <w:fldChar w:fldCharType="end"/>
        </w:r>
      </w:hyperlink>
    </w:p>
    <w:p w14:paraId="27C48A4B" w14:textId="4CC2CAAC"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1</w:t>
        </w:r>
        <w:r w:rsidR="00B31CAA" w:rsidRPr="00B31CAA">
          <w:rPr>
            <w:rFonts w:ascii="BRH Devanagari RN" w:hAnsi="BRH Devanagari RN"/>
            <w:webHidden/>
          </w:rPr>
          <w:fldChar w:fldCharType="end"/>
        </w:r>
      </w:hyperlink>
    </w:p>
    <w:p w14:paraId="39FA2262" w14:textId="0047010F"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1</w:t>
        </w:r>
        <w:r w:rsidR="00B31CAA" w:rsidRPr="00B31CAA">
          <w:rPr>
            <w:rFonts w:ascii="BRH Devanagari RN" w:hAnsi="BRH Devanagari RN"/>
            <w:webHidden/>
          </w:rPr>
          <w:fldChar w:fldCharType="end"/>
        </w:r>
      </w:hyperlink>
    </w:p>
    <w:p w14:paraId="4C05D9D9" w14:textId="0899F933"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2</w:t>
        </w:r>
        <w:r w:rsidR="00B31CAA" w:rsidRPr="00B31CAA">
          <w:rPr>
            <w:rFonts w:ascii="BRH Devanagari RN" w:hAnsi="BRH Devanagari RN"/>
            <w:webHidden/>
          </w:rPr>
          <w:fldChar w:fldCharType="end"/>
        </w:r>
      </w:hyperlink>
    </w:p>
    <w:p w14:paraId="17834847" w14:textId="2B4310A6" w:rsidR="00B31CAA" w:rsidRPr="00B31CAA" w:rsidRDefault="004C19C9"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3</w:t>
        </w:r>
        <w:r w:rsidR="00B31CAA" w:rsidRPr="00B31CAA">
          <w:rPr>
            <w:rFonts w:ascii="BRH Devanagari RN" w:hAnsi="BRH Devanagari RN"/>
            <w:webHidden/>
          </w:rPr>
          <w:fldChar w:fldCharType="end"/>
        </w:r>
      </w:hyperlink>
    </w:p>
    <w:p w14:paraId="22789B98" w14:textId="79EEF53A"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4</w:t>
        </w:r>
        <w:r w:rsidR="00B31CAA" w:rsidRPr="00B31CAA">
          <w:rPr>
            <w:rFonts w:ascii="BRH Devanagari RN" w:hAnsi="BRH Devanagari RN"/>
            <w:webHidden/>
          </w:rPr>
          <w:fldChar w:fldCharType="end"/>
        </w:r>
      </w:hyperlink>
    </w:p>
    <w:p w14:paraId="07F5DADB" w14:textId="190C43CD" w:rsidR="00B31CAA" w:rsidRPr="00B31CAA" w:rsidRDefault="004C19C9"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4</w:t>
        </w:r>
        <w:r w:rsidR="00B31CAA" w:rsidRPr="00B31CAA">
          <w:rPr>
            <w:rFonts w:ascii="BRH Devanagari RN" w:hAnsi="BRH Devanagari RN"/>
            <w:webHidden/>
          </w:rPr>
          <w:fldChar w:fldCharType="end"/>
        </w:r>
      </w:hyperlink>
    </w:p>
    <w:p w14:paraId="7DD9C5B8" w14:textId="24ED280A" w:rsidR="00B31CAA" w:rsidRPr="00B31CAA" w:rsidRDefault="004C19C9"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6611A3">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w:t>
      </w:r>
      <w:proofErr w:type="gramStart"/>
      <w:r w:rsidRPr="00F02D66">
        <w:rPr>
          <w:rFonts w:ascii="Arial" w:hAnsi="Arial" w:cs="Arial"/>
          <w:sz w:val="28"/>
          <w:szCs w:val="28"/>
        </w:rPr>
        <w:t xml:space="preserve">accurate </w:t>
      </w:r>
      <w:bookmarkStart w:id="20" w:name="_Toc424686213"/>
      <w:r w:rsidRPr="00F02D66">
        <w:rPr>
          <w:rFonts w:ascii="Arial" w:hAnsi="Arial" w:cs="Arial"/>
          <w:sz w:val="28"/>
          <w:szCs w:val="28"/>
        </w:rPr>
        <w:t>.</w:t>
      </w:r>
      <w:proofErr w:type="gramEnd"/>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lastRenderedPageBreak/>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y </w:t>
      </w:r>
      <w:proofErr w:type="gramStart"/>
      <w:r w:rsidRPr="00F02D66">
        <w:rPr>
          <w:rFonts w:ascii="Arial" w:hAnsi="Arial" w:cs="Arial"/>
          <w:sz w:val="28"/>
          <w:szCs w:val="28"/>
        </w:rPr>
        <w:t>are :</w:t>
      </w:r>
      <w:proofErr w:type="gramEnd"/>
      <w:r w:rsidRPr="00F02D66">
        <w:rPr>
          <w:rFonts w:ascii="Arial" w:hAnsi="Arial" w:cs="Arial"/>
          <w:sz w:val="28"/>
          <w:szCs w:val="28"/>
        </w:rPr>
        <w:t>-</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includes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w:t>
      </w:r>
      <w:proofErr w:type="gramStart"/>
      <w:r w:rsidRPr="00F02D66">
        <w:rPr>
          <w:rFonts w:ascii="Arial" w:hAnsi="Arial" w:cs="Arial"/>
          <w:sz w:val="28"/>
          <w:szCs w:val="28"/>
        </w:rPr>
        <w:t>Rudraikaadasini .</w:t>
      </w:r>
      <w:proofErr w:type="gramEnd"/>
      <w:r w:rsidRPr="00F02D66">
        <w:rPr>
          <w:rFonts w:ascii="Arial" w:hAnsi="Arial" w:cs="Arial"/>
          <w:sz w:val="28"/>
          <w:szCs w:val="28"/>
        </w:rPr>
        <w:t xml:space="preserve">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individual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lastRenderedPageBreak/>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lastRenderedPageBreak/>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lastRenderedPageBreak/>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roofErr w:type="gramStart"/>
      <w:r w:rsidRPr="00C016B4">
        <w:rPr>
          <w:rFonts w:ascii="BRH Devanagari Extra" w:hAnsi="BRH Devanagari Extra" w:cs="BRH Devanagari Extra"/>
          <w:b/>
          <w:bCs/>
          <w:sz w:val="40"/>
          <w:szCs w:val="40"/>
        </w:rPr>
        <w:t>" )</w:t>
      </w:r>
      <w:proofErr w:type="gramEnd"/>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w:t>
      </w:r>
      <w:r w:rsidRPr="004C19C9">
        <w:rPr>
          <w:rFonts w:ascii="BRH Devanagari Extra" w:hAnsi="BRH Devanagari Extra" w:cs="BRH Devanagari Extra"/>
          <w:sz w:val="40"/>
          <w:szCs w:val="40"/>
          <w:highlight w:val="green"/>
        </w:rPr>
        <w:t>qÉ</w:t>
      </w:r>
      <w:r w:rsidR="004C19C9" w:rsidRPr="004C19C9">
        <w:rPr>
          <w:rFonts w:ascii="BRH Devanagari Extra" w:hAnsi="BRH Devanagari Extra" w:cs="BRH Devanagari Extra"/>
          <w:sz w:val="40"/>
          <w:szCs w:val="40"/>
          <w:highlight w:val="green"/>
        </w:rPr>
        <w:t>þ</w:t>
      </w:r>
      <w:r w:rsidRPr="004C19C9">
        <w:rPr>
          <w:rFonts w:ascii="BRH Devanagari Extra" w:hAnsi="BRH Devanagari Extra" w:cs="BRH Devanagari Extra"/>
          <w:sz w:val="40"/>
          <w:szCs w:val="40"/>
          <w:highlight w:val="green"/>
        </w:rPr>
        <w:t>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Ç 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lastRenderedPageBreak/>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krÉÉÎiqÉMü AÉÍkÉpÉÉæÌiÉMü AÉÍkÉSæuÉÏMü, lÉuÉlÉuÉ eÉÌlÉiÉ iÉÉmÉ§ÉrÉ ÌlÉuÉ×</w:t>
      </w:r>
      <w:r w:rsidR="004C19C9" w:rsidRPr="004C19C9">
        <w:rPr>
          <w:rFonts w:ascii="BRH Devanagari" w:hAnsi="BRH Devanagari" w:cs="BRH Devanagari Extra"/>
          <w:sz w:val="40"/>
          <w:szCs w:val="40"/>
          <w:highlight w:val="magenta"/>
        </w:rPr>
        <w:t>i</w:t>
      </w:r>
      <w:r w:rsidRPr="004C19C9">
        <w:rPr>
          <w:rFonts w:ascii="BRH Devanagari" w:hAnsi="BRH Devanagari" w:cs="BRH Devanagari Extra"/>
          <w:sz w:val="40"/>
          <w:szCs w:val="40"/>
          <w:highlight w:val="magenta"/>
        </w:rPr>
        <w:t>rÉ</w:t>
      </w:r>
      <w:r w:rsidRPr="003846AA">
        <w:rPr>
          <w:rFonts w:ascii="BRH Devanagari" w:hAnsi="BRH Devanagari" w:cs="BRH Devanagari Extra"/>
          <w:sz w:val="40"/>
          <w:szCs w:val="40"/>
        </w:rPr>
        <w:t>jÉïÇ ................ LÍpÉÈ oÉëÉ¼hÉæxxÉWû, qÉWûÉhhÉï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Mü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 AÉcÉÉrÉïqÉÑ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GÎiuÉ‰Ñ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proofErr w:type="gramStart"/>
      <w:r w:rsidRPr="003846AA">
        <w:rPr>
          <w:rFonts w:ascii="BRH Devanagari" w:hAnsi="BRH Devanagari" w:cs="BRH Devanagari Extra"/>
          <w:sz w:val="40"/>
          <w:szCs w:val="40"/>
        </w:rPr>
        <w:t>cÉ ,</w:t>
      </w:r>
      <w:proofErr w:type="gramEnd"/>
      <w:r w:rsidRPr="003846AA">
        <w:rPr>
          <w:rFonts w:ascii="BRH Devanagari" w:hAnsi="BRH Devanagari" w:cs="BRH Devanagari Extra"/>
          <w:sz w:val="40"/>
          <w:szCs w:val="40"/>
        </w:rPr>
        <w:t xml:space="preserve"> GarÉeÉÑ-xxÉÉqÉÉjÉuÉïhÉÉZ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cÉiÉÑwÉÑï 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qÉ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Ñ 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xÉuÉÉïxÉÑ EmÉÌlÉwÉSèxÉÑ, xqÉ×iÉÏÌiÉWûÉxÉ mÉÑUÉhÉÉÌSwÉÑ, xÉuÉïmÉÉmÉ ÌlÉuÉ</w:t>
      </w:r>
      <w:r w:rsidR="004C19C9" w:rsidRPr="004C19C9">
        <w:rPr>
          <w:rFonts w:ascii="BRH Devanagari" w:hAnsi="BRH Devanagari" w:cs="BRH Devanagari Extra"/>
          <w:sz w:val="40"/>
          <w:szCs w:val="40"/>
          <w:highlight w:val="magenta"/>
        </w:rPr>
        <w:t>i</w:t>
      </w:r>
      <w:r w:rsidRPr="004C19C9">
        <w:rPr>
          <w:rFonts w:ascii="BRH Devanagari" w:hAnsi="BRH Devanagari" w:cs="BRH Devanagari Extra"/>
          <w:sz w:val="40"/>
          <w:szCs w:val="40"/>
          <w:highlight w:val="magenta"/>
        </w:rPr>
        <w:t>Éï</w:t>
      </w:r>
      <w:r w:rsidRPr="003846AA">
        <w:rPr>
          <w:rFonts w:ascii="BRH Devanagari" w:hAnsi="BRH Devanagari" w:cs="BRH Devanagari Extra"/>
          <w:sz w:val="40"/>
          <w:szCs w:val="40"/>
        </w:rPr>
        <w:t>Müi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ÌSurÉ¥ÉÉlÉ mÉëSi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ÉëSi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cÉ, iÉ§ÉiÉ§É E«Ò¹ÉlÉÉÇ "cÉU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¹MüÉrÉÉÇ eÉÑ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 CÌiÉ cÉU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rÉÈ zÉiÉÂSìÏrÉÇ 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xÉuÉïurÉÉmÉMü ÂSì ÌuÉpÉÔÌiÉ mÉëMüÉzÉMüÉlÉÉÇ xÉÉ</w:t>
      </w:r>
      <w:r w:rsidR="00861CE2" w:rsidRPr="00C24C43">
        <w:rPr>
          <w:rFonts w:ascii="BRH Devanagari" w:hAnsi="BRH Devanagari" w:cs="BRH Devanagari Extra"/>
          <w:sz w:val="40"/>
          <w:szCs w:val="40"/>
        </w:rPr>
        <w:t>Å</w:t>
      </w:r>
      <w:r w:rsidRPr="00C24C43">
        <w:rPr>
          <w:rFonts w:ascii="BRH Devanagari" w:hAnsi="BRH Devanagari" w:cs="BRH Devanagari Extra"/>
          <w:sz w:val="40"/>
          <w:szCs w:val="40"/>
        </w:rPr>
        <w:t>lÉÑwÉÇaÉÉhÉÉÇ §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4C19C9">
        <w:rPr>
          <w:rFonts w:ascii="BRH Devanagari" w:hAnsi="BRH Devanagari" w:cs="BRH Devanagari Extra"/>
          <w:sz w:val="40"/>
          <w:szCs w:val="40"/>
          <w:highlight w:val="magenta"/>
        </w:rPr>
        <w:t>i</w:t>
      </w:r>
      <w:r w:rsidRPr="004C19C9">
        <w:rPr>
          <w:rFonts w:ascii="BRH Devanagari" w:hAnsi="BRH Devanagari" w:cs="BRH Devanagari Extra"/>
          <w:sz w:val="40"/>
          <w:szCs w:val="40"/>
          <w:highlight w:val="magenta"/>
        </w:rPr>
        <w:t>É</w:t>
      </w:r>
      <w:r w:rsidRPr="00C24C43">
        <w:rPr>
          <w:rFonts w:ascii="BRH Devanagari" w:hAnsi="BRH Devanagari" w:cs="BRH Devanagari Extra"/>
          <w:sz w:val="40"/>
          <w:szCs w:val="40"/>
        </w:rPr>
        <w:t>ïmÉgcÉMü qÉÔ</w:t>
      </w:r>
      <w:r w:rsidRPr="004C19C9">
        <w:rPr>
          <w:rFonts w:ascii="BRH Devanagari" w:hAnsi="BRH Devanagari" w:cs="BRH Devanagari Extra"/>
          <w:sz w:val="40"/>
          <w:szCs w:val="40"/>
          <w:highlight w:val="magenta"/>
        </w:rPr>
        <w:t>Ì</w:t>
      </w:r>
      <w:r w:rsidR="004C19C9" w:rsidRPr="004C19C9">
        <w:rPr>
          <w:rFonts w:ascii="BRH Devanagari" w:hAnsi="BRH Devanagari" w:cs="BRH Devanagari Extra"/>
          <w:sz w:val="40"/>
          <w:szCs w:val="40"/>
          <w:highlight w:val="magenta"/>
        </w:rPr>
        <w:t>i</w:t>
      </w:r>
      <w:r w:rsidRPr="00C24C43">
        <w:rPr>
          <w:rFonts w:ascii="BRH Devanagari" w:hAnsi="BRH Devanagari" w:cs="BRH Devanagari Extra"/>
          <w:sz w:val="40"/>
          <w:szCs w:val="40"/>
        </w:rPr>
        <w:t>Éï§ÉrÉ AÍkÉ¸ÉlÉ mÉgcÉM×üirÉ ÌuÉkÉÉlÉ mÉPûÏrÉxrÉ, ÍzÉuÉrÉÉ zÉÔÍsÉlrÉÉ Ak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UÉZrÉÉrÉÉ iÉlÉÑuÉÉ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³ÉxÉmiÉÌiÉ 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lastRenderedPageBreak/>
        <w:t>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016B4">
        <w:rPr>
          <w:rFonts w:ascii="BRH Devanagari Extra" w:hAnsi="BRH Devanagari Extra" w:cs="BRH Devanagari Extra"/>
          <w:sz w:val="40"/>
          <w:szCs w:val="40"/>
        </w:rPr>
        <w:t>krÉÉrÉÉÍqÉ ,</w:t>
      </w:r>
      <w:proofErr w:type="gramEnd"/>
      <w:r w:rsidRPr="00C016B4">
        <w:rPr>
          <w:rFonts w:ascii="BRH Devanagari Extra" w:hAnsi="BRH Devanagari Extra" w:cs="BRH Devanagari Extra"/>
          <w:sz w:val="40"/>
          <w:szCs w:val="40"/>
        </w:rPr>
        <w:t xml:space="preserve">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Ï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lastRenderedPageBreak/>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ÍzÉuÉxÉÑiÉÉrÉ,´</w:t>
      </w:r>
      <w:proofErr w:type="gramEnd"/>
      <w:r w:rsidRPr="00C016B4">
        <w:rPr>
          <w:rFonts w:ascii="BRH Devanagari Extra" w:hAnsi="BRH Devanagari Extra" w:cs="BRH Devanagari Extra"/>
          <w:sz w:val="40"/>
          <w:szCs w:val="40"/>
        </w:rPr>
        <w:t>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lastRenderedPageBreak/>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proofErr w:type="gramStart"/>
      <w:r w:rsidRPr="00C95270">
        <w:rPr>
          <w:rFonts w:ascii="BRH Devanagari" w:hAnsi="BRH Devanagari" w:cs="BRH Devanagari Extra"/>
          <w:sz w:val="40"/>
          <w:szCs w:val="40"/>
        </w:rPr>
        <w:t>AÉcÉqÉlÉÇ ,</w:t>
      </w:r>
      <w:proofErr w:type="gramEnd"/>
      <w:r w:rsidRPr="00C95270">
        <w:rPr>
          <w:rFonts w:ascii="BRH Devanagari" w:hAnsi="BRH Devanagari" w:cs="BRH Devanagari Extra"/>
          <w:sz w:val="40"/>
          <w:szCs w:val="40"/>
        </w:rPr>
        <w:t xml:space="preserve">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w:t>
      </w:r>
      <w:r w:rsidRPr="00626CD6">
        <w:rPr>
          <w:rFonts w:ascii="BRH Devanagari" w:hAnsi="BRH Devanagari" w:cs="BRH Devanagari Extra"/>
          <w:sz w:val="40"/>
          <w:szCs w:val="40"/>
        </w:rPr>
        <w:lastRenderedPageBreak/>
        <w:t>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w:t>
      </w:r>
      <w:r w:rsidRPr="00C95270">
        <w:rPr>
          <w:rFonts w:ascii="BRH Devanagari" w:hAnsi="BRH Devanagari" w:cs="BRH Devanagari Extra"/>
          <w:sz w:val="40"/>
          <w:szCs w:val="40"/>
        </w:rPr>
        <w:lastRenderedPageBreak/>
        <w:t>eÉlqÉÉprÉÉxÉÉiÉç eÉlqÉmÉëpÉ×ÌiÉ LiÉi¤ÉhÉ mÉrÉïliÉÇ oÉÉsrÉå uÉrÉÍxÉ MüÉæqÉÉUå rÉÉæuÉlÉå 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aÉÉåSÉlÉ-</w:t>
      </w:r>
      <w:r w:rsidRPr="00C95270">
        <w:rPr>
          <w:rFonts w:ascii="BRH Devanagari" w:hAnsi="BRH Devanagari" w:cs="BRH Devanagari Extra"/>
          <w:sz w:val="40"/>
          <w:szCs w:val="40"/>
        </w:rPr>
        <w:lastRenderedPageBreak/>
        <w:t xml:space="preserve">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proofErr w:type="gramStart"/>
      <w:r w:rsidRPr="00C95270">
        <w:rPr>
          <w:rFonts w:ascii="BRH Devanagari RN" w:hAnsi="BRH Devanagari RN" w:cs="BRH Devanagari Extra"/>
          <w:sz w:val="40"/>
          <w:szCs w:val="40"/>
        </w:rPr>
        <w:t>AÉcÉqÉlÉÇ ,</w:t>
      </w:r>
      <w:proofErr w:type="gramEnd"/>
      <w:r w:rsidRPr="00C95270">
        <w:rPr>
          <w:rFonts w:ascii="BRH Devanagari RN" w:hAnsi="BRH Devanagari RN" w:cs="BRH Devanagari Extra"/>
          <w:sz w:val="40"/>
          <w:szCs w:val="40"/>
        </w:rPr>
        <w:t xml:space="preserve">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µÉU </w:t>
      </w:r>
      <w:proofErr w:type="gramStart"/>
      <w:r w:rsidRPr="00C95270">
        <w:rPr>
          <w:rFonts w:ascii="BRH Devanagari RN" w:hAnsi="BRH Devanagari RN" w:cs="BRH Devanagari Extra"/>
          <w:sz w:val="40"/>
          <w:szCs w:val="40"/>
        </w:rPr>
        <w:t>mÉëÏirÉjÉïÇ ,</w:t>
      </w:r>
      <w:proofErr w:type="gramEnd"/>
      <w:r w:rsidRPr="00C95270">
        <w:rPr>
          <w:rFonts w:ascii="BRH Devanagari RN" w:hAnsi="BRH Devanagari RN" w:cs="BRH Devanagari Extra"/>
          <w:sz w:val="40"/>
          <w:szCs w:val="40"/>
        </w:rPr>
        <w:t xml:space="preserve">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lastRenderedPageBreak/>
        <w:t>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ÎeÉÀûÉ-bÉëÉhÉÉ uÉÉYmÉÉÍhÉ mÉÉSmÉÉrÉÑ EmÉxjÉÉZrÉæÈ SzÉÍpÉÈ CÎlSìrÉæÈ,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lastRenderedPageBreak/>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w:t>
      </w:r>
      <w:r w:rsidRPr="00C95270">
        <w:rPr>
          <w:rFonts w:ascii="BRH Devanagari RN" w:hAnsi="BRH Devanagari RN" w:cs="BRH Devanagari Extra"/>
          <w:sz w:val="40"/>
          <w:szCs w:val="40"/>
        </w:rPr>
        <w:lastRenderedPageBreak/>
        <w:t xml:space="preserve">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arÉiÉÉ xÉÇmÉÉiÉMü mÉÔiÉiuÉ ÍxÉÎ®MüU mÉëÉeÉÉmÉirÉ M×üNíû mÉëirÉÉqlÉÉrÉ pÉÔiÉ ÌWûUhrÉSÉlÉ </w:t>
      </w:r>
      <w:r w:rsidRPr="00C95270">
        <w:rPr>
          <w:rFonts w:ascii="BRH Devanagari RN" w:hAnsi="BRH Devanagari RN" w:cs="BRH Devanagari Extra"/>
          <w:sz w:val="40"/>
          <w:szCs w:val="40"/>
        </w:rPr>
        <w:lastRenderedPageBreak/>
        <w:t>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 xml:space="preserve">(TS </w:t>
      </w:r>
      <w:proofErr w:type="gramStart"/>
      <w:r w:rsidRPr="00626CD6">
        <w:rPr>
          <w:rFonts w:ascii="Arial" w:hAnsi="Arial" w:cs="Arial"/>
          <w:b/>
          <w:bCs/>
          <w:sz w:val="32"/>
          <w:szCs w:val="32"/>
          <w:u w:val="single"/>
          <w:lang w:val="en-IN" w:eastAsia="en-IN" w:bidi="ml-IN"/>
        </w:rPr>
        <w:t>1.2.8.1 )</w:t>
      </w:r>
      <w:proofErr w:type="gramEnd"/>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lastRenderedPageBreak/>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lastRenderedPageBreak/>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proofErr w:type="gramStart"/>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t>
      </w:r>
      <w:proofErr w:type="gramEnd"/>
      <w:r w:rsidRPr="00C016B4">
        <w:rPr>
          <w:rFonts w:ascii="BRH Devanagari Extra" w:hAnsi="BRH Devanagari Extra" w:cs="BRH Devanagari Extra"/>
          <w:sz w:val="40"/>
          <w:szCs w:val="40"/>
        </w:rPr>
        <w:t xml:space="preserve">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å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lastRenderedPageBreak/>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lastRenderedPageBreak/>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AirÉliÉ AÌiÉzÉÌrÉiÉ zÉÑpÉTüsÉ</w:t>
      </w:r>
      <w:r w:rsidR="00B50DC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mÉëxÉÉiÉ×iuÉ ÍxÉSèkrÉjÉïÇ AÉÌSirÉÉÌS lÉuÉaÉëWû </w:t>
      </w:r>
      <w:r w:rsidR="004C19C9" w:rsidRPr="004C19C9">
        <w:rPr>
          <w:rFonts w:ascii="BRH Devanagari Extra" w:hAnsi="BRH Devanagari Extra" w:cs="BRH Devanagari Extra"/>
          <w:sz w:val="40"/>
          <w:szCs w:val="40"/>
          <w:highlight w:val="green"/>
        </w:rPr>
        <w:t>mÉ</w:t>
      </w:r>
      <w:r w:rsidR="004C19C9"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xÉÉS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lastRenderedPageBreak/>
        <w:t>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mÉëÏ</w:t>
      </w:r>
      <w:r w:rsidR="004C19C9" w:rsidRPr="004C19C9">
        <w:rPr>
          <w:rFonts w:ascii="BRH Devanagari Extra" w:hAnsi="BRH Devanagari Extra" w:cs="BRH Devanagari Extra"/>
          <w:sz w:val="40"/>
          <w:szCs w:val="40"/>
          <w:highlight w:val="green"/>
        </w:rPr>
        <w:t>i</w:t>
      </w:r>
      <w:r w:rsidRPr="004C19C9">
        <w:rPr>
          <w:rFonts w:ascii="BRH Devanagari Extra" w:hAnsi="BRH Devanagari Extra" w:cs="BRH Devanagari Extra"/>
          <w:sz w:val="40"/>
          <w:szCs w:val="40"/>
          <w:highlight w:val="green"/>
        </w:rPr>
        <w:t>rÉ</w:t>
      </w:r>
      <w:r w:rsidRPr="00C016B4">
        <w:rPr>
          <w:rFonts w:ascii="BRH Devanagari Extra" w:hAnsi="BRH Devanagari Extra" w:cs="BRH Devanagari Extra"/>
          <w:sz w:val="40"/>
          <w:szCs w:val="40"/>
        </w:rPr>
        <w:t>jÉïÇ CS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42B88F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S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mÉëÏrÉliÉÉÇ</w:t>
      </w:r>
      <w:r w:rsidR="000F3CA3" w:rsidRPr="00C016B4">
        <w:rPr>
          <w:rFonts w:ascii="BRH Devanagari Extra" w:hAnsi="BRH Devanagari Extra" w:cs="BRH Devanagari Extra"/>
          <w:sz w:val="40"/>
          <w:szCs w:val="40"/>
        </w:rPr>
        <w:t xml:space="preserve"> | </w:t>
      </w:r>
    </w:p>
    <w:p w14:paraId="4533588E" w14:textId="77777777" w:rsidR="003804D6" w:rsidRPr="00C016B4" w:rsidRDefault="003804D6" w:rsidP="009B58F1">
      <w:pPr>
        <w:pStyle w:val="NoSpacing"/>
        <w:spacing w:line="240" w:lineRule="auto"/>
      </w:pPr>
    </w:p>
    <w:p w14:paraId="5DD92929" w14:textId="77777777" w:rsidR="0054334B" w:rsidRPr="00626CD6" w:rsidRDefault="0054334B" w:rsidP="009B58F1">
      <w:pPr>
        <w:pStyle w:val="Heading3"/>
      </w:pPr>
      <w:bookmarkStart w:id="116" w:name="_Toc431541511"/>
      <w:bookmarkStart w:id="117" w:name="_Toc74647006"/>
      <w:r w:rsidRPr="00626CD6">
        <w:t xml:space="preserve">uÉæwhÉuÉ </w:t>
      </w:r>
      <w:r w:rsidR="00AD184D" w:rsidRPr="00626CD6">
        <w:rPr>
          <w:szCs w:val="40"/>
        </w:rPr>
        <w:t>´ÉÉ®</w:t>
      </w:r>
      <w:r w:rsidRPr="00626CD6">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w:t>
      </w:r>
      <w:r w:rsidR="00626C02"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uÉæwhÉuÉ</w:t>
      </w:r>
      <w:r w:rsidR="00AD184D" w:rsidRPr="00626CD6">
        <w:rPr>
          <w:rFonts w:ascii="BRH Devanagari Extra" w:hAnsi="BRH Devanagari Extra" w:cs="BRH Devanagari Extra"/>
          <w:sz w:val="40"/>
          <w:szCs w:val="40"/>
        </w:rPr>
        <w:t>´ÉÉ®</w:t>
      </w:r>
      <w:r w:rsidR="00622730" w:rsidRPr="00626CD6">
        <w:rPr>
          <w:rFonts w:ascii="BRH Devanagari Extra" w:hAnsi="BRH Devanagari Extra" w:cs="BRH Devanagari Extra"/>
          <w:sz w:val="40"/>
          <w:szCs w:val="40"/>
        </w:rPr>
        <w:t>å</w:t>
      </w:r>
      <w:r w:rsidR="005F0D16"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qÉWûÉÌuÉwhÉÑ mÉëÏ</w:t>
      </w:r>
      <w:r w:rsidR="004C19C9" w:rsidRPr="004C19C9">
        <w:rPr>
          <w:rFonts w:ascii="BRH Devanagari Extra" w:hAnsi="BRH Devanagari Extra" w:cs="BRH Devanagari Extra"/>
          <w:sz w:val="40"/>
          <w:szCs w:val="40"/>
          <w:highlight w:val="green"/>
        </w:rPr>
        <w:t>i</w:t>
      </w:r>
      <w:r w:rsidRPr="004C19C9">
        <w:rPr>
          <w:rFonts w:ascii="BRH Devanagari Extra" w:hAnsi="BRH Devanagari Extra" w:cs="BRH Devanagari Extra"/>
          <w:sz w:val="40"/>
          <w:szCs w:val="40"/>
          <w:highlight w:val="green"/>
        </w:rPr>
        <w:t>r</w:t>
      </w:r>
      <w:r w:rsidRPr="00626CD6">
        <w:rPr>
          <w:rFonts w:ascii="BRH Devanagari Extra" w:hAnsi="BRH Devanagari Extra" w:cs="BRH Devanagari Extra"/>
          <w:sz w:val="40"/>
          <w:szCs w:val="40"/>
        </w:rPr>
        <w:t>ÉjÉïÇ CSÇ ÌWûUhrÉÇ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lastRenderedPageBreak/>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lastRenderedPageBreak/>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zÉÑpÉÌiÉjÉÉæ ................. </w:t>
      </w:r>
      <w:r w:rsidRPr="00C016B4">
        <w:rPr>
          <w:rFonts w:ascii="BRH Devanagari Extra" w:hAnsi="BRH Devanagari Extra" w:cs="BRH Devanagari Extra"/>
          <w:sz w:val="40"/>
          <w:szCs w:val="40"/>
        </w:rPr>
        <w:lastRenderedPageBreak/>
        <w:t>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Nû§ÉÉrÉ </w:t>
      </w:r>
      <w:proofErr w:type="gramStart"/>
      <w:r w:rsidRPr="00C016B4">
        <w:rPr>
          <w:rFonts w:ascii="BRH Devanagari Extra" w:hAnsi="BRH Devanagari Extra" w:cs="BRH Devanagari Extra"/>
          <w:sz w:val="40"/>
          <w:szCs w:val="40"/>
        </w:rPr>
        <w:t>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roofErr w:type="gramEnd"/>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lastRenderedPageBreak/>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w:t>
      </w:r>
      <w:r w:rsidRPr="004C19C9">
        <w:rPr>
          <w:rFonts w:ascii="BRH Devanagari Extra" w:hAnsi="BRH Devanagari Extra" w:cs="BRH Devanagari Extra"/>
          <w:sz w:val="40"/>
          <w:szCs w:val="40"/>
          <w:highlight w:val="green"/>
        </w:rPr>
        <w:t>rÉ</w:t>
      </w:r>
      <w:r w:rsidR="004C19C9" w:rsidRPr="004C19C9">
        <w:rPr>
          <w:rFonts w:ascii="BRH Malayalam Extra" w:hAnsi="BRH Malayalam Extra" w:cs="BRH Devanagari Extra"/>
          <w:b/>
          <w:sz w:val="32"/>
          <w:szCs w:val="40"/>
          <w:highlight w:val="green"/>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lastRenderedPageBreak/>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w:t>
      </w:r>
      <w:proofErr w:type="gramStart"/>
      <w:r w:rsidR="000F3CA3" w:rsidRPr="00C016B4">
        <w:rPr>
          <w:rFonts w:ascii="Arial" w:hAnsi="Arial" w:cs="Arial"/>
          <w:sz w:val="32"/>
          <w:szCs w:val="24"/>
        </w:rPr>
        <w:t xml:space="preserve">| </w:t>
      </w:r>
      <w:r w:rsidRPr="00C016B4">
        <w:rPr>
          <w:rFonts w:ascii="Arial" w:hAnsi="Arial" w:cs="Arial"/>
          <w:sz w:val="32"/>
          <w:szCs w:val="24"/>
        </w:rPr>
        <w:t>)</w:t>
      </w:r>
      <w:proofErr w:type="gramEnd"/>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w:t>
      </w:r>
      <w:proofErr w:type="gramStart"/>
      <w:r w:rsidRPr="00585DAB">
        <w:rPr>
          <w:rFonts w:ascii="Arial" w:eastAsia="@Arial Unicode MS" w:hAnsi="Arial" w:cs="Arial"/>
          <w:szCs w:val="36"/>
        </w:rPr>
        <w:t>method )</w:t>
      </w:r>
      <w:proofErr w:type="gramEnd"/>
      <w:r w:rsidRPr="00585DAB">
        <w:rPr>
          <w:rFonts w:ascii="Arial" w:eastAsia="@Arial Unicode MS" w:hAnsi="Arial" w:cs="Arial"/>
          <w:szCs w:val="36"/>
        </w:rPr>
        <w:t xml:space="preserve">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 xml:space="preserve">MÇü </w:t>
      </w:r>
      <w:proofErr w:type="gramStart"/>
      <w:r w:rsidR="007E04E8" w:rsidRPr="00363663">
        <w:rPr>
          <w:rFonts w:ascii="BRH Devanagari Extra" w:hAnsi="BRH Devanagari Extra" w:cs="BRH Devanagari Extra"/>
          <w:b/>
          <w:bCs/>
          <w:sz w:val="40"/>
          <w:szCs w:val="40"/>
        </w:rPr>
        <w:t>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proofErr w:type="gramEnd"/>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proofErr w:type="gramStart"/>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proofErr w:type="gramEnd"/>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Pr="00A147AC">
        <w:rPr>
          <w:rFonts w:ascii="BRH Devanagari Extra" w:hAnsi="BRH Devanagari Extra" w:cs="BRH Devanagari Extra"/>
          <w:sz w:val="40"/>
          <w:szCs w:val="40"/>
          <w:highlight w:val="magenta"/>
        </w:rPr>
        <w:t>É</w:t>
      </w:r>
      <w:r w:rsidR="00622730" w:rsidRPr="00A147AC">
        <w:rPr>
          <w:rFonts w:ascii="BRH Devanagari Extra" w:hAnsi="BRH Devanagari Extra" w:cs="BRH Devanagari Extra"/>
          <w:sz w:val="40"/>
          <w:szCs w:val="40"/>
          <w:highlight w:val="magenta"/>
        </w:rPr>
        <w:t>å</w:t>
      </w:r>
      <w:r w:rsidRPr="00A147AC">
        <w:rPr>
          <w:rFonts w:ascii="BRH Devanagari Extra" w:hAnsi="BRH Devanagari Extra" w:cs="BRH Devanagari Extra"/>
          <w:sz w:val="40"/>
          <w:szCs w:val="40"/>
          <w:highlight w:val="magenta"/>
        </w:rPr>
        <w:t>SèpÉþuÉ</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ÇaÉÑ¸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A147AC">
        <w:rPr>
          <w:rFonts w:ascii="BRH Devanagari Extra" w:hAnsi="BRH Devanagari Extra" w:cs="BRH Devanagari Extra"/>
          <w:sz w:val="40"/>
          <w:szCs w:val="40"/>
          <w:highlight w:val="magenta"/>
        </w:rPr>
        <w:t>lÉþ</w:t>
      </w:r>
      <w:r w:rsidR="00A147A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È M×üÌ¨ÉþuÉÉxÉÉÈ |</w:t>
      </w:r>
      <w:proofErr w:type="gramStart"/>
      <w:r w:rsidRPr="00363663">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w:t>
      </w:r>
      <w:proofErr w:type="gramEnd"/>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lastRenderedPageBreak/>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lastRenderedPageBreak/>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lastRenderedPageBreak/>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lastRenderedPageBreak/>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r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 mÉ×þÍjÉ</w:t>
      </w:r>
      <w:r w:rsidRPr="00A147AC">
        <w:rPr>
          <w:rFonts w:ascii="BRH Devanagari Extra" w:hAnsi="BRH Devanagari Extra" w:cs="BRH Devanagari Extra"/>
          <w:sz w:val="40"/>
          <w:szCs w:val="40"/>
          <w:highlight w:val="green"/>
        </w:rPr>
        <w:t>ÌuÉ</w:t>
      </w:r>
      <w:r w:rsidR="00A147AC"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ÉÉþ </w:t>
      </w:r>
      <w:r w:rsidR="00783B3D" w:rsidRPr="00363663">
        <w:rPr>
          <w:rFonts w:ascii="BRH Devanagari Extra" w:hAnsi="BRH Devanagari Extra" w:cs="BRH Devanagari Extra"/>
          <w:szCs w:val="36"/>
        </w:rPr>
        <w:t>Å</w:t>
      </w:r>
      <w:r w:rsidRPr="00363663">
        <w:rPr>
          <w:rFonts w:ascii="BRH Devanagari Extra" w:hAnsi="BRH Devanagari Extra" w:cs="BRH Devanagari Extra"/>
          <w:sz w:val="40"/>
          <w:szCs w:val="40"/>
        </w:rPr>
        <w:t>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 Ìl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þlÉÏ</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rÉcNûÉþ l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È zÉqÉïþ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ÉëjÉÉÿÈ</w:t>
      </w:r>
      <w:r w:rsidR="000F3CA3" w:rsidRPr="00363663">
        <w:rPr>
          <w:rFonts w:ascii="BRH Devanagari Extra" w:hAnsi="BRH Devanagari Extra" w:cs="BRH Devanagari Extra"/>
          <w:sz w:val="40"/>
          <w:szCs w:val="40"/>
        </w:rPr>
        <w:t xml:space="preserve"> ||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 xml:space="preserve">(TS </w:t>
      </w:r>
      <w:proofErr w:type="gramStart"/>
      <w:r w:rsidRPr="00C016B4">
        <w:rPr>
          <w:rFonts w:ascii="Arial" w:hAnsi="Arial" w:cs="Arial"/>
          <w:b/>
          <w:bCs/>
          <w:sz w:val="32"/>
          <w:szCs w:val="32"/>
          <w:u w:val="single"/>
          <w:lang w:bidi="ml-IN"/>
        </w:rPr>
        <w:t>1.3.3.1 )</w:t>
      </w:r>
      <w:proofErr w:type="gramEnd"/>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A147AC">
        <w:rPr>
          <w:rFonts w:ascii="BRH Devanagari Extra" w:hAnsi="BRH Devanagari Extra" w:cs="BRH Devanagari Extra"/>
          <w:b/>
          <w:sz w:val="40"/>
          <w:szCs w:val="40"/>
        </w:rPr>
        <w:t>µÉ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ÉÉ</w:t>
      </w:r>
      <w:r w:rsidR="00622730" w:rsidRPr="00A147AC">
        <w:rPr>
          <w:rFonts w:ascii="BRH Devanagari Extra" w:hAnsi="BRH Devanagari Extra" w:cs="BRH Devanagari Extra"/>
          <w:b/>
          <w:sz w:val="40"/>
          <w:szCs w:val="40"/>
        </w:rPr>
        <w:t>å</w:t>
      </w:r>
      <w:r w:rsidRPr="00A147AC">
        <w:rPr>
          <w:rFonts w:ascii="BRH Devanagari Extra" w:hAnsi="BRH Devanagari Extra" w:cs="BRH Devanagari Extra"/>
          <w:b/>
          <w:sz w:val="40"/>
          <w:szCs w:val="40"/>
        </w:rPr>
        <w:t>þ</w:t>
      </w:r>
      <w:r w:rsidR="00A147AC" w:rsidRPr="00A147AC">
        <w:rPr>
          <w:rFonts w:ascii="BRH Devanagari Extra" w:hAnsi="BRH Devanagari Extra" w:cs="BRH Devanagari Extra"/>
          <w:b/>
          <w:sz w:val="40"/>
          <w:szCs w:val="40"/>
          <w:highlight w:val="green"/>
        </w:rPr>
        <w:t>Å</w:t>
      </w:r>
      <w:r w:rsidRPr="00A147AC">
        <w:rPr>
          <w:rFonts w:ascii="BRH Devanagari Extra" w:hAnsi="BRH Devanagari Extra" w:cs="BRH Devanagari Extra"/>
          <w:b/>
          <w:sz w:val="40"/>
          <w:szCs w:val="40"/>
        </w:rPr>
        <w:t>Íx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mÉëcÉ</w:t>
      </w:r>
      <w:r w:rsidR="00622730" w:rsidRPr="00A147AC">
        <w:rPr>
          <w:rFonts w:ascii="BRH Devanagari Extra" w:hAnsi="BRH Devanagari Extra" w:cs="BRH Devanagari Extra"/>
          <w:b/>
          <w:sz w:val="40"/>
          <w:szCs w:val="40"/>
        </w:rPr>
        <w:t>å</w:t>
      </w:r>
      <w:r w:rsidRPr="00A147AC">
        <w:rPr>
          <w:rFonts w:ascii="BRH Devanagari Extra" w:hAnsi="BRH Devanagari Extra" w:cs="BRH Devanagari Extra"/>
          <w:b/>
          <w:sz w:val="40"/>
          <w:szCs w:val="40"/>
        </w:rPr>
        <w:t>þiÉ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61605920"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3</w:t>
      </w:r>
    </w:p>
    <w:p w14:paraId="48480A5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A147AC">
        <w:rPr>
          <w:rFonts w:ascii="BRH Devanagari Extra" w:hAnsi="BRH Devanagari Extra" w:cs="BRH Devanagari Extra"/>
          <w:b/>
          <w:sz w:val="40"/>
          <w:szCs w:val="40"/>
        </w:rPr>
        <w:t>iÉÑ</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jÉÉ</w:t>
      </w:r>
      <w:r w:rsidR="00622730" w:rsidRPr="00A147AC">
        <w:rPr>
          <w:rFonts w:ascii="BRH Devanagari Extra" w:hAnsi="BRH Devanagari Extra" w:cs="BRH Devanagari Extra"/>
          <w:b/>
          <w:sz w:val="40"/>
          <w:szCs w:val="40"/>
        </w:rPr>
        <w:t>å</w:t>
      </w:r>
      <w:r w:rsidRPr="00A147AC">
        <w:rPr>
          <w:rFonts w:ascii="BRH Devanagari Extra" w:hAnsi="BRH Devanagari Extra" w:cs="BRH Devanagari Extra"/>
          <w:b/>
          <w:sz w:val="40"/>
          <w:szCs w:val="40"/>
        </w:rPr>
        <w:t>þ</w:t>
      </w:r>
      <w:r w:rsidR="00A147AC" w:rsidRPr="00A147AC">
        <w:rPr>
          <w:rFonts w:ascii="BRH Devanagari Extra" w:hAnsi="BRH Devanagari Extra" w:cs="BRH Devanagari Extra"/>
          <w:b/>
          <w:sz w:val="40"/>
          <w:szCs w:val="40"/>
          <w:highlight w:val="green"/>
        </w:rPr>
        <w:t>Å</w:t>
      </w:r>
      <w:r w:rsidRPr="00A147AC">
        <w:rPr>
          <w:rFonts w:ascii="BRH Devanagari Extra" w:hAnsi="BRH Devanagari Extra" w:cs="BRH Devanagari Extra"/>
          <w:b/>
          <w:sz w:val="40"/>
          <w:szCs w:val="40"/>
        </w:rPr>
        <w:t>ÍxÉ Ìu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µÉuÉ</w:t>
      </w:r>
      <w:r w:rsidR="00622730" w:rsidRPr="00A147AC">
        <w:rPr>
          <w:rFonts w:ascii="BRH Devanagari Extra" w:hAnsi="BRH Devanagari Extra" w:cs="BRH Devanagari Extra"/>
          <w:b/>
          <w:sz w:val="40"/>
          <w:szCs w:val="40"/>
        </w:rPr>
        <w:t>å</w:t>
      </w:r>
      <w:r w:rsidRPr="00A147AC">
        <w:rPr>
          <w:rFonts w:ascii="BRH Devanagari Extra" w:hAnsi="BRH Devanagari Extra" w:cs="BRH Devanagari Extra"/>
          <w:b/>
          <w:sz w:val="40"/>
          <w:szCs w:val="40"/>
        </w:rPr>
        <w:t>þSÉ</w:t>
      </w:r>
      <w:r w:rsidR="007D72ED" w:rsidRPr="00A147AC">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rÉ</w:t>
      </w:r>
      <w:r w:rsidRPr="00A147AC">
        <w:rPr>
          <w:rFonts w:ascii="BRH Devanagari Extra" w:hAnsi="BRH Devanagari Extra" w:cs="BRH Devanagari Extra"/>
          <w:b/>
          <w:sz w:val="40"/>
          <w:szCs w:val="40"/>
          <w:highlight w:val="green"/>
        </w:rPr>
        <w:t>ÑU</w:t>
      </w:r>
      <w:r w:rsidR="00A147AC" w:rsidRPr="00A147AC">
        <w:rPr>
          <w:rFonts w:ascii="BRH Devanagari Extra" w:hAnsi="BRH Devanagari Extra" w:cs="BRH Devanagari Extra"/>
          <w:b/>
          <w:sz w:val="40"/>
          <w:szCs w:val="40"/>
          <w:highlight w:val="green"/>
        </w:rPr>
        <w:t>þ</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SÒu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lastRenderedPageBreak/>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lastRenderedPageBreak/>
        <w:t>A</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e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ÿ</w:t>
      </w:r>
      <w:r w:rsidR="00A147AC" w:rsidRPr="009E630B">
        <w:rPr>
          <w:rFonts w:ascii="BRH Devanagari Extra" w:hAnsi="BRH Devanagari Extra" w:cs="BRH Devanagari Extra"/>
          <w:sz w:val="40"/>
          <w:szCs w:val="40"/>
        </w:rPr>
        <w:t>ÿ</w:t>
      </w:r>
      <w:r w:rsidR="00A147AC" w:rsidRPr="00A147AC">
        <w:rPr>
          <w:rFonts w:ascii="BRH Devanagari Extra" w:hAnsi="BRH Devanagari Extra" w:cs="BRH Devanagari Extra"/>
          <w:b/>
          <w:sz w:val="40"/>
          <w:szCs w:val="40"/>
          <w:highlight w:val="green"/>
        </w:rPr>
        <w:t>Å</w:t>
      </w:r>
      <w:r w:rsidRPr="00552F8F">
        <w:rPr>
          <w:rFonts w:ascii="BRH Devanagari Extra" w:hAnsi="BRH Devanagari Extra" w:cs="BRH Devanagari Extra"/>
          <w:b/>
          <w:sz w:val="40"/>
          <w:szCs w:val="40"/>
        </w:rPr>
        <w:t>xr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Müþm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Sè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qÉÉïþÍhÉ 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qÉïþÍpÉ</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zNûÉSrÉ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eÉÉ</w:t>
      </w:r>
      <w:r w:rsidR="007D72ED" w:rsidRPr="00AA3400">
        <w:rPr>
          <w:rFonts w:ascii="BRH Malayalam Extra" w:hAnsi="BRH Malayalam Extra" w:cs="BRH Devanagari Extra"/>
          <w:b/>
          <w:sz w:val="32"/>
          <w:szCs w:val="40"/>
        </w:rPr>
        <w:t>–</w:t>
      </w:r>
      <w:r w:rsidR="00182A92"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ÅqÉ</w:t>
      </w:r>
      <w:r w:rsidRPr="0041710A">
        <w:rPr>
          <w:rFonts w:ascii="BRH Devanagari Extra" w:hAnsi="BRH Devanagari Extra" w:cs="BRH Devanagari Extra"/>
          <w:sz w:val="40"/>
          <w:szCs w:val="40"/>
          <w:highlight w:val="green"/>
        </w:rPr>
        <w:t>×iÉ</w:t>
      </w:r>
      <w:r w:rsidR="0041710A"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uÉþxiÉÉÇ</w:t>
      </w:r>
      <w:r w:rsidR="000F3CA3" w:rsidRPr="00AA3400">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E</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ïU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ËUþuÉ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x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w:t>
      </w:r>
      <w:r w:rsidRPr="0041710A">
        <w:rPr>
          <w:rFonts w:ascii="BRH Devanagari Extra" w:hAnsi="BRH Devanagari Extra" w:cs="BRH Devanagari Extra"/>
          <w:sz w:val="40"/>
          <w:szCs w:val="40"/>
          <w:highlight w:val="green"/>
        </w:rPr>
        <w:t>rÉ</w:t>
      </w:r>
      <w:r w:rsidR="0041710A"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l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qÉlÉÑþ</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SliÉÑ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00563C9A" w:rsidRPr="00AA3400">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zÉ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ÉþqÉÉlÉÉrÉ 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eÉï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Ì¹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Sþ</w:t>
      </w:r>
      <w:r w:rsidR="0041710A" w:rsidRPr="0041710A">
        <w:rPr>
          <w:rFonts w:ascii="BRH Devanagari Extra" w:hAnsi="BRH Devanagari Extra" w:cs="BRH Devanagari Extra"/>
          <w:sz w:val="40"/>
          <w:szCs w:val="40"/>
          <w:highlight w:val="magenta"/>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uÉ×</w:t>
      </w:r>
      <w:r w:rsidR="002D6BEF" w:rsidRPr="00AA3400">
        <w:rPr>
          <w:rFonts w:ascii="BRH Devanagari Extra" w:hAnsi="BRH Devanagari Extra" w:cs="BRH Devanagari Extra"/>
          <w:sz w:val="40"/>
          <w:szCs w:val="40"/>
          <w:lang w:bidi="ml-IN"/>
        </w:rPr>
        <w:t>j</w:t>
      </w:r>
      <w:r w:rsidRPr="00AA3400">
        <w:rPr>
          <w:rFonts w:ascii="BRH Devanagari Extra" w:hAnsi="BRH Devanagari Extra" w:cs="BRH Devanagari Extra"/>
          <w:sz w:val="40"/>
          <w:szCs w:val="40"/>
        </w:rPr>
        <w:t>xuÉ</w:t>
      </w:r>
      <w:r w:rsidR="000F3CA3" w:rsidRPr="00AA3400">
        <w:rPr>
          <w:rFonts w:ascii="BRH Devanagari Extra" w:hAnsi="BRH Devanagari Extra" w:cs="BRH Devanagari Extra"/>
          <w:sz w:val="40"/>
          <w:szCs w:val="40"/>
        </w:rPr>
        <w:t xml:space="preserve"> ||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6E026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z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41710A">
        <w:rPr>
          <w:rFonts w:ascii="BRH Devanagari Extra" w:hAnsi="BRH Devanagari Extra" w:cs="BRH Devanagari Extra"/>
          <w:sz w:val="40"/>
          <w:szCs w:val="40"/>
          <w:highlight w:val="magenta"/>
        </w:rPr>
        <w:t>å</w:t>
      </w:r>
      <w:r w:rsidRPr="0041710A">
        <w:rPr>
          <w:rFonts w:ascii="BRH Devanagari Extra" w:hAnsi="BRH Devanagari Extra" w:cs="BRH Devanagari Extra"/>
          <w:sz w:val="40"/>
          <w:szCs w:val="40"/>
          <w:highlight w:val="magenta"/>
        </w:rPr>
        <w:t>irÉÉcÉ</w:t>
      </w:r>
      <w:r w:rsidRPr="00AA3400">
        <w:rPr>
          <w:rFonts w:ascii="BRH Devanagari Extra" w:hAnsi="BRH Devanagari Extra" w:cs="BRH Devanagari Extra"/>
          <w:sz w:val="40"/>
          <w:szCs w:val="40"/>
        </w:rPr>
        <w:t>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6E026C">
        <w:rPr>
          <w:rFonts w:ascii="BRH Devanagari Extra" w:hAnsi="BRH Devanagari Extra" w:cs="BRH Devanagari Extra"/>
          <w:sz w:val="40"/>
          <w:szCs w:val="40"/>
        </w:rPr>
        <w:t xml:space="preserve"> </w:t>
      </w:r>
    </w:p>
    <w:p w14:paraId="25B5A24B" w14:textId="77777777" w:rsidR="00F64292" w:rsidRPr="00C016B4" w:rsidRDefault="00F64292" w:rsidP="009B58F1">
      <w:pPr>
        <w:pStyle w:val="NoSpacing"/>
        <w:spacing w:line="240" w:lineRule="auto"/>
      </w:pPr>
    </w:p>
    <w:p w14:paraId="441FE339"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xÉm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65CE298"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Õ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Õ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491D1D"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Õ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41710A">
        <w:rPr>
          <w:rFonts w:ascii="BRH Devanagari Extra" w:hAnsi="BRH Devanagari Extra" w:cs="BRH Devanagari Extra"/>
          <w:sz w:val="40"/>
          <w:szCs w:val="40"/>
          <w:highlight w:val="magenta"/>
        </w:rPr>
        <w:t>iÉ</w:t>
      </w:r>
      <w:r w:rsidR="00622730" w:rsidRPr="0041710A">
        <w:rPr>
          <w:rFonts w:ascii="BRH Devanagari Extra" w:hAnsi="BRH Devanagari Extra" w:cs="BRH Devanagari Extra"/>
          <w:sz w:val="40"/>
          <w:szCs w:val="40"/>
          <w:highlight w:val="magenta"/>
        </w:rPr>
        <w:t>å</w:t>
      </w:r>
      <w:r w:rsidRPr="0041710A">
        <w:rPr>
          <w:rFonts w:ascii="BRH Devanagari Extra" w:hAnsi="BRH Devanagari Extra" w:cs="BRH Devanagari Extra"/>
          <w:sz w:val="40"/>
          <w:szCs w:val="40"/>
          <w:highlight w:val="magenta"/>
        </w:rPr>
        <w:t>irÉÉcÉ</w:t>
      </w:r>
      <w:r w:rsidRPr="00AA3400">
        <w:rPr>
          <w:rFonts w:ascii="BRH Devanagari Extra" w:hAnsi="BRH Devanagari Extra" w:cs="BRH Devanagari Extra"/>
          <w:sz w:val="40"/>
          <w:szCs w:val="40"/>
        </w:rPr>
        <w:t>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Õï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Õï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0CD1A1BB"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iÉÑþWÕïû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iÉÑþ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41710A">
        <w:rPr>
          <w:rFonts w:ascii="BRH Devanagari Extra" w:hAnsi="BRH Devanagari Extra" w:cs="BRH Devanagari Extra"/>
          <w:sz w:val="40"/>
          <w:szCs w:val="40"/>
          <w:highlight w:val="magenta"/>
        </w:rPr>
        <w:t>å</w:t>
      </w:r>
      <w:r w:rsidRPr="0041710A">
        <w:rPr>
          <w:rFonts w:ascii="BRH Devanagari Extra" w:hAnsi="BRH Devanagari Extra" w:cs="BRH Devanagari Extra"/>
          <w:sz w:val="40"/>
          <w:szCs w:val="40"/>
          <w:highlight w:val="magenta"/>
        </w:rPr>
        <w:t>irÉÉcÉþ</w:t>
      </w:r>
      <w:r w:rsidRPr="00AA3400">
        <w:rPr>
          <w:rFonts w:ascii="BRH Devanagari Extra" w:hAnsi="BRH Devanagari Extra" w:cs="BRH Devanagari Extra"/>
          <w:sz w:val="40"/>
          <w:szCs w:val="40"/>
        </w:rPr>
        <w:t>¤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w:t>
      </w:r>
      <w:proofErr w:type="gramStart"/>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w:t>
      </w:r>
      <w:proofErr w:type="gramEnd"/>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 xml:space="preserve">(Rig veda Khila </w:t>
      </w:r>
      <w:proofErr w:type="gramStart"/>
      <w:r w:rsidRPr="00AA3400">
        <w:rPr>
          <w:rFonts w:ascii="Arial" w:hAnsi="Arial" w:cs="Arial"/>
          <w:b/>
          <w:bCs/>
          <w:sz w:val="28"/>
          <w:szCs w:val="28"/>
          <w:lang w:eastAsia="x-none"/>
        </w:rPr>
        <w:t>Kaandam ,</w:t>
      </w:r>
      <w:proofErr w:type="gramEnd"/>
      <w:r w:rsidRPr="00AA3400">
        <w:rPr>
          <w:rFonts w:ascii="Arial" w:hAnsi="Arial" w:cs="Arial"/>
          <w:b/>
          <w:bCs/>
          <w:sz w:val="28"/>
          <w:szCs w:val="28"/>
          <w:lang w:eastAsia="x-none"/>
        </w:rPr>
        <w:t xml:space="preserve">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5184C7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41710A"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qÉqÉ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 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Mü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 MüqÉïþ Ì¢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p>
    <w:p w14:paraId="4B7A0EBF" w14:textId="77777777" w:rsidR="00F64292" w:rsidRPr="00AA3400" w:rsidRDefault="00F64292" w:rsidP="009B58F1">
      <w:pPr>
        <w:pStyle w:val="NoSpacing"/>
        <w:spacing w:line="240" w:lineRule="auto"/>
      </w:pPr>
    </w:p>
    <w:p w14:paraId="2494A448" w14:textId="5CFC8780"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jÉ-UµÉÉþÌl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lqÉþ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ÿ</w:t>
      </w:r>
      <w:r w:rsidR="007371D0" w:rsidRPr="00AA3400">
        <w:rPr>
          <w:rFonts w:ascii="BRH Devanagari Extra" w:hAnsi="BRH Devanagari Extra" w:cs="BRH Devanagari Extra"/>
          <w:sz w:val="40"/>
          <w:szCs w:val="40"/>
        </w:rPr>
        <w:t>lÉç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Åp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w:t>
      </w:r>
      <w:r w:rsidRPr="00A176ED">
        <w:rPr>
          <w:rFonts w:ascii="BRH Devanagari Extra" w:hAnsi="BRH Devanagari Extra" w:cs="BRH Devanagari Extra"/>
          <w:sz w:val="40"/>
          <w:szCs w:val="40"/>
          <w:highlight w:val="green"/>
        </w:rPr>
        <w:t>ÍpÉ</w:t>
      </w:r>
      <w:r w:rsidR="00A176E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þ CuÉ</w:t>
      </w:r>
      <w:r w:rsidR="000F3CA3" w:rsidRPr="00AA3400">
        <w:rPr>
          <w:rFonts w:ascii="BRH Devanagari Extra" w:hAnsi="BRH Devanagari Extra" w:cs="BRH Devanagari Extra"/>
          <w:sz w:val="40"/>
          <w:szCs w:val="40"/>
        </w:rPr>
        <w:t xml:space="preserve"> |</w:t>
      </w:r>
      <w:r w:rsidR="000F3CA3" w:rsidRPr="00276980">
        <w:rPr>
          <w:rFonts w:ascii="BRH Devanagari Extra" w:hAnsi="BRH Devanagari Extra" w:cs="BRH Devanagari Extra"/>
          <w:sz w:val="40"/>
          <w:szCs w:val="40"/>
        </w:rPr>
        <w:t xml:space="preserve"> </w:t>
      </w:r>
    </w:p>
    <w:p w14:paraId="756F3166" w14:textId="7695D6AD"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imÉ</w:t>
      </w:r>
      <w:r w:rsidRPr="00A176ED">
        <w:rPr>
          <w:rFonts w:ascii="BRH Devanagari Extra" w:hAnsi="BRH Devanagari Extra" w:cs="BRH Devanagari Extra"/>
          <w:sz w:val="40"/>
          <w:szCs w:val="40"/>
          <w:highlight w:val="green"/>
        </w:rPr>
        <w:t>ëþÌiÉ</w:t>
      </w:r>
      <w:r w:rsidR="00A176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 ÆrÉSþ</w:t>
      </w:r>
      <w:r w:rsidRPr="00A176ED">
        <w:rPr>
          <w:rFonts w:ascii="BRH Devanagari Extra" w:hAnsi="BRH Devanagari Extra" w:cs="BRH Devanagari Extra"/>
          <w:sz w:val="40"/>
          <w:szCs w:val="40"/>
          <w:highlight w:val="green"/>
        </w:rPr>
        <w:t>ÎeÉ</w:t>
      </w:r>
      <w:r w:rsidR="00A176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Ç eÉÌuÉþ¸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5</w:t>
      </w:r>
    </w:p>
    <w:p w14:paraId="45C70EB0" w14:textId="77777777" w:rsidR="00F64292" w:rsidRPr="00276980"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Îx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GcÉ</w:t>
      </w:r>
      <w:r w:rsidR="007D72ED" w:rsidRPr="00AA3400">
        <w:rPr>
          <w:rFonts w:ascii="BRH Malayalam Extra" w:hAnsi="BRH Malayalam Extra" w:cs="BRH Devanagari Extra"/>
          <w:b/>
          <w:sz w:val="32"/>
          <w:szCs w:val="40"/>
        </w:rPr>
        <w:t>–</w:t>
      </w:r>
      <w:r w:rsidR="007371D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eÉÔóèþÌ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ÎxqÉþlÉç mÉëÌiÉÌ¸</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þ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pÉ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UÉÿÈ</w:t>
      </w:r>
      <w:r w:rsidR="000F3CA3" w:rsidRPr="00AA3400">
        <w:rPr>
          <w:rFonts w:ascii="BRH Devanagari Extra" w:hAnsi="BRH Devanagari Extra" w:cs="BRH Devanagari Extra"/>
          <w:sz w:val="40"/>
          <w:szCs w:val="40"/>
        </w:rPr>
        <w:t xml:space="preserve"> |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lastRenderedPageBreak/>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j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 eÉÇaÉþqÉÇ</w:t>
      </w:r>
      <w:r w:rsidR="007D72ED" w:rsidRPr="00AA3400">
        <w:rPr>
          <w:rFonts w:ascii="BRH Malayalam Extra" w:hAnsi="BRH Malayalam Extra" w:cs="BRH Devanagari Extra"/>
          <w:b/>
          <w:sz w:val="32"/>
          <w:szCs w:val="40"/>
        </w:rPr>
        <w:t>–</w:t>
      </w:r>
      <w:r w:rsidR="00B8728D"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Éæ</w:t>
      </w:r>
      <w:r w:rsidRPr="00A176ED">
        <w:rPr>
          <w:rFonts w:ascii="BRH Devanagari Extra" w:hAnsi="BRH Devanagari Extra" w:cs="BRH Devanagari Extra"/>
          <w:sz w:val="40"/>
          <w:szCs w:val="40"/>
          <w:highlight w:val="green"/>
        </w:rPr>
        <w:t>UÉ</w:t>
      </w:r>
      <w:r w:rsidR="00A176ED" w:rsidRPr="00A176ED">
        <w:rPr>
          <w:rFonts w:ascii="BRH Devanagari Extra" w:hAnsi="BRH Devanagari Extra" w:cs="BRH Devanagari Extra"/>
          <w:sz w:val="40"/>
          <w:szCs w:val="40"/>
          <w:highlight w:val="green"/>
        </w:rPr>
        <w:t>þ</w:t>
      </w: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5BE7C91A"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GaÉç</w:t>
      </w:r>
      <w:r w:rsidR="006B330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r</w:t>
      </w:r>
      <w:r w:rsidRPr="00A176ED">
        <w:rPr>
          <w:rFonts w:ascii="BRH Devanagari Extra" w:hAnsi="BRH Devanagari Extra" w:cs="BRH Devanagari Extra"/>
          <w:sz w:val="40"/>
          <w:szCs w:val="40"/>
          <w:highlight w:val="green"/>
        </w:rPr>
        <w:t>ÉeÉ</w:t>
      </w:r>
      <w:r w:rsidR="00A176E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Ñ-xxÉÉ</w:t>
      </w:r>
      <w:r w:rsidRPr="00A176ED">
        <w:rPr>
          <w:rFonts w:ascii="BRH Devanagari Extra" w:hAnsi="BRH Devanagari Extra" w:cs="BRH Devanagari Extra"/>
          <w:sz w:val="40"/>
          <w:szCs w:val="40"/>
          <w:highlight w:val="green"/>
        </w:rPr>
        <w:t>qÉÉ</w:t>
      </w:r>
      <w:r w:rsidR="00A176ED" w:rsidRPr="00A176ED">
        <w:rPr>
          <w:rFonts w:ascii="BRH Devanagari Extra" w:hAnsi="BRH Devanagari Extra" w:cs="BRH Devanagari Extra"/>
          <w:sz w:val="40"/>
          <w:szCs w:val="40"/>
          <w:highlight w:val="green"/>
        </w:rPr>
        <w:t>þ</w:t>
      </w:r>
      <w:r w:rsidRPr="00AA3400">
        <w:rPr>
          <w:rFonts w:ascii="BRH Devanagari Extra" w:hAnsi="BRH Devanagari Extra" w:cs="BRH Devanagari Extra"/>
          <w:sz w:val="40"/>
          <w:szCs w:val="40"/>
        </w:rPr>
        <w:t>-jÉuÉæ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77777777"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È |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lastRenderedPageBreak/>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proofErr w:type="gramStart"/>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proofErr w:type="gramEnd"/>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AA3400">
        <w:rPr>
          <w:rFonts w:ascii="BRH Devanagari Extra" w:hAnsi="BRH Devanagari Extra" w:cs="BRH Devanagari Extra"/>
          <w:sz w:val="40"/>
          <w:szCs w:val="40"/>
        </w:rPr>
        <w:t>NûlSÉóèþÍxÉ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rÉe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w:t>
      </w:r>
      <w:r w:rsidRPr="009C7C61">
        <w:rPr>
          <w:rFonts w:ascii="BRH Devanagari Extra" w:hAnsi="BRH Devanagari Extra" w:cs="BRH Devanagari Extra"/>
          <w:sz w:val="40"/>
          <w:szCs w:val="40"/>
          <w:highlight w:val="magenta"/>
        </w:rPr>
        <w:t>xqÉÉþS</w:t>
      </w:r>
      <w:r w:rsidRPr="00AA3400">
        <w:rPr>
          <w:rFonts w:ascii="BRH Devanagari Extra" w:hAnsi="BRH Devanagari Extra" w:cs="BRH Devanagari Extra"/>
          <w:sz w:val="40"/>
          <w:szCs w:val="40"/>
        </w:rPr>
        <w:t xml:space="preserve">eÉÉrÉiÉ || </w:t>
      </w:r>
      <w:r w:rsidRPr="00AA3400">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w:t>
      </w:r>
      <w:proofErr w:type="gramStart"/>
      <w:r w:rsidRPr="00AA3400">
        <w:rPr>
          <w:rFonts w:ascii="BRH Devanagari Extra" w:hAnsi="BRH Devanagari Extra" w:cs="BRH Devanagari Extra"/>
          <w:sz w:val="40"/>
          <w:szCs w:val="40"/>
        </w:rPr>
        <w:t>( )</w:t>
      </w:r>
      <w:proofErr w:type="gramEnd"/>
      <w:r w:rsidRPr="00AA3400">
        <w:rPr>
          <w:rFonts w:ascii="BRH Devanagari Extra" w:hAnsi="BRH Devanagari Extra" w:cs="BRH Devanagari Extra"/>
          <w:sz w:val="40"/>
          <w:szCs w:val="40"/>
        </w:rPr>
        <w:t xml:space="preserve">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lÉç</w:t>
      </w:r>
      <w:r w:rsidR="002B5528" w:rsidRPr="002B5528">
        <w:rPr>
          <w:rFonts w:ascii="BRH Devanagari Extra" w:hAnsi="BRH Devanagari Extra" w:cs="BRH Devanagari Extra"/>
          <w:sz w:val="40"/>
          <w:szCs w:val="40"/>
          <w:highlight w:val="green"/>
        </w:rPr>
        <w:t>.</w:t>
      </w:r>
      <w:r w:rsidRPr="00C016B4">
        <w:rPr>
          <w:rFonts w:ascii="BRH Devanagari Extra" w:hAnsi="BRH Devanagari Extra" w:cs="BRH Devanagari Extra"/>
          <w:sz w:val="40"/>
          <w:szCs w:val="40"/>
        </w:rPr>
        <w:t xml:space="preserve"> 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x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È </w:t>
      </w:r>
      <w:r w:rsidRPr="002B5528">
        <w:rPr>
          <w:rFonts w:ascii="BRH Devanagari Extra" w:hAnsi="BRH Devanagari Extra" w:cs="BRH Devanagari Extra"/>
          <w:sz w:val="40"/>
          <w:szCs w:val="40"/>
          <w:highlight w:val="magenta"/>
        </w:rPr>
        <w:t>xÉ</w:t>
      </w:r>
      <w:r w:rsidR="007D72ED" w:rsidRPr="002B5528">
        <w:rPr>
          <w:rFonts w:ascii="BRH Malayalam Extra" w:hAnsi="BRH Malayalam Extra" w:cs="BRH Devanagari Extra"/>
          <w:b/>
          <w:sz w:val="32"/>
          <w:szCs w:val="40"/>
          <w:highlight w:val="magenta"/>
        </w:rPr>
        <w:t>–</w:t>
      </w:r>
      <w:r w:rsidRPr="002B5528">
        <w:rPr>
          <w:rFonts w:ascii="BRH Devanagari Extra" w:hAnsi="BRH Devanagari Extra" w:cs="BRH Devanagari Extra"/>
          <w:sz w:val="40"/>
          <w:szCs w:val="40"/>
          <w:highlight w:val="magenta"/>
        </w:rPr>
        <w:t>Wû</w:t>
      </w:r>
      <w:r w:rsidR="002B5528" w:rsidRPr="002B5528">
        <w:rPr>
          <w:rFonts w:ascii="BRH Devanagari Extra" w:hAnsi="BRH Devanagari Extra" w:cs="BRH Devanagari Extra"/>
          <w:sz w:val="40"/>
          <w:szCs w:val="40"/>
          <w:highlight w:val="magenta"/>
        </w:rPr>
        <w:t xml:space="preserve"> </w:t>
      </w:r>
      <w:r w:rsidRPr="002B5528">
        <w:rPr>
          <w:rFonts w:ascii="BRH Devanagari Extra" w:hAnsi="BRH Devanagari Extra" w:cs="BRH Devanagari Extra"/>
          <w:sz w:val="40"/>
          <w:szCs w:val="40"/>
          <w:highlight w:val="magenta"/>
        </w:rPr>
        <w:t>xuÉxÉëÉ</w:t>
      </w:r>
      <w:r w:rsidR="00B41A61" w:rsidRPr="002B5528">
        <w:rPr>
          <w:rFonts w:ascii="BRH Devanagari Extra" w:hAnsi="BRH Devanagari Extra" w:cs="BRH Devanagari Extra"/>
          <w:sz w:val="40"/>
          <w:szCs w:val="40"/>
          <w:highlight w:val="magenta"/>
        </w:rPr>
        <w:t>Ç</w:t>
      </w:r>
      <w:r w:rsidRPr="002B5528">
        <w:rPr>
          <w:rFonts w:ascii="BRH Devanagari Extra" w:hAnsi="BRH Devanagari Extra" w:cs="BRH Devanagari Extra"/>
          <w:sz w:val="40"/>
          <w:szCs w:val="40"/>
          <w:highlight w:val="magenta"/>
        </w:rPr>
        <w:t>ÅÌoÉþMü</w:t>
      </w:r>
      <w:r w:rsidR="007D72ED" w:rsidRPr="002B5528">
        <w:rPr>
          <w:rFonts w:ascii="BRH Malayalam Extra" w:hAnsi="BRH Malayalam Extra" w:cs="BRH Devanagari Extra"/>
          <w:b/>
          <w:sz w:val="32"/>
          <w:szCs w:val="40"/>
          <w:highlight w:val="magenta"/>
        </w:rPr>
        <w:t>–</w:t>
      </w:r>
      <w:r w:rsidRPr="002B5528">
        <w:rPr>
          <w:rFonts w:ascii="BRH Devanagari Extra" w:hAnsi="BRH Devanagari Extra" w:cs="BRH Devanagari Extra"/>
          <w:sz w:val="40"/>
          <w:szCs w:val="40"/>
          <w:highlight w:val="magenta"/>
        </w:rPr>
        <w:t>rÉ</w:t>
      </w:r>
      <w:r w:rsidR="00622730" w:rsidRPr="002B5528">
        <w:rPr>
          <w:rFonts w:ascii="BRH Devanagari Extra" w:hAnsi="BRH Devanagari Extra" w:cs="BRH Devanagari Extra"/>
          <w:sz w:val="40"/>
          <w:szCs w:val="40"/>
          <w:highlight w:val="magenta"/>
        </w:rPr>
        <w:t>å</w:t>
      </w:r>
      <w:r w:rsidRPr="002B5528">
        <w:rPr>
          <w:rFonts w:ascii="BRH Devanagari Extra" w:hAnsi="BRH Devanagari Extra" w:cs="BRH Devanagari Extra"/>
          <w:sz w:val="40"/>
          <w:szCs w:val="40"/>
          <w:highlight w:val="magenta"/>
        </w:rPr>
        <w:t>irÉÉþWû</w:t>
      </w:r>
      <w:r w:rsidR="000F3CA3" w:rsidRPr="002B5528">
        <w:rPr>
          <w:rFonts w:ascii="BRH Devanagari Extra" w:hAnsi="BRH Devanagari Extra" w:cs="BRH Devanagari Extra"/>
          <w:sz w:val="40"/>
          <w:szCs w:val="40"/>
          <w:highlight w:val="magenta"/>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AA3400"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uÉÉÿÇo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w:t>
      </w:r>
      <w:r w:rsidR="00A20E3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þÌS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Ï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wÉþ</w:t>
      </w:r>
      <w:r w:rsidR="000F1CE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iÉÉ</w:t>
      </w:r>
      <w:r w:rsidR="000F1CE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ÉzÉÉÿx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044EC73B" w14:textId="77777777" w:rsidR="009B3975" w:rsidRPr="00AA3400"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C016B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w:t>
      </w:r>
      <w:r w:rsidR="00F64292" w:rsidRPr="00AA3400">
        <w:rPr>
          <w:rFonts w:ascii="BRH Devanagari Extra" w:hAnsi="BRH Devanagari Extra" w:cs="BRH Devanagari Extra"/>
          <w:sz w:val="40"/>
          <w:szCs w:val="40"/>
        </w:rPr>
        <w:t>MÇü ÆrÉeÉÉqÉWû</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00F64292"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irÉÉ</w:t>
      </w:r>
      <w:r w:rsidR="00622730" w:rsidRPr="00AA3400">
        <w:rPr>
          <w:rFonts w:ascii="BRH Devanagari Extra" w:hAnsi="BRH Devanagari Extra" w:cs="BRH Devanagari Extra"/>
          <w:sz w:val="40"/>
          <w:szCs w:val="40"/>
        </w:rPr>
        <w:t>å</w:t>
      </w:r>
      <w:r w:rsidR="00F64292" w:rsidRPr="00AA3400">
        <w:rPr>
          <w:rFonts w:ascii="BRH Devanagari Extra" w:hAnsi="BRH Devanagari Extra" w:cs="BRH Devanagari Extra"/>
          <w:sz w:val="40"/>
          <w:szCs w:val="40"/>
        </w:rPr>
        <w:t xml:space="preserve"> qÉÑïþ¤ÉÏr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 xml:space="preserve"> qÉÉÅqÉ×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F64292" w:rsidRPr="00AA3400">
        <w:rPr>
          <w:rFonts w:ascii="BRH Devanagari Extra" w:hAnsi="BRH Devanagari Extra" w:cs="BRH Devanagari Extra"/>
          <w:sz w:val="40"/>
          <w:szCs w:val="40"/>
        </w:rPr>
        <w:t>ÌSÌi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 xml:space="preserve"> </w:t>
      </w:r>
      <w:r w:rsidR="00F64292" w:rsidRPr="002B5528">
        <w:rPr>
          <w:rFonts w:ascii="BRH Devanagari Extra" w:hAnsi="BRH Devanagari Extra" w:cs="BRH Devanagari Extra"/>
          <w:sz w:val="40"/>
          <w:szCs w:val="40"/>
          <w:highlight w:val="magenta"/>
        </w:rPr>
        <w:t>uÉÉuÉæiÉSÉþ</w:t>
      </w:r>
      <w:r w:rsidR="00F64292" w:rsidRPr="00AA3400">
        <w:rPr>
          <w:rFonts w:ascii="BRH Devanagari Extra" w:hAnsi="BRH Devanagari Extra" w:cs="BRH Devanagari Extra"/>
          <w:sz w:val="40"/>
          <w:szCs w:val="40"/>
        </w:rPr>
        <w:t>Wû</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ÎiMüþU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þxrÉ sÉÏ</w:t>
      </w:r>
      <w:r w:rsidR="00A14BFB" w:rsidRPr="00C016B4">
        <w:rPr>
          <w:rFonts w:ascii="BRH Devanagari Extra" w:hAnsi="BRH Devanagari Extra" w:cs="BRH Devanagari Extra"/>
          <w:sz w:val="40"/>
          <w:szCs w:val="40"/>
        </w:rPr>
        <w:t>n</w:t>
      </w:r>
      <w:r w:rsidRPr="00C016B4">
        <w:rPr>
          <w:rFonts w:ascii="BRH Devanagari Extra" w:hAnsi="BRH Devanagari Extra" w:cs="BRH Devanagari Extra"/>
          <w:sz w:val="40"/>
          <w:szCs w:val="40"/>
        </w:rPr>
        <w:t>xÉl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uÉÉ </w:t>
      </w:r>
      <w:r w:rsidR="002B5528" w:rsidRPr="002B5528">
        <w:rPr>
          <w:rFonts w:ascii="BRH Devanagari Extra" w:hAnsi="BRH Devanagari Extra" w:cs="BRH Devanagari Extra"/>
          <w:sz w:val="40"/>
          <w:szCs w:val="40"/>
          <w:highlight w:val="green"/>
        </w:rPr>
        <w:t>ÅÅ</w:t>
      </w:r>
      <w:r w:rsidRPr="00C016B4">
        <w:rPr>
          <w:rFonts w:ascii="BRH Devanagari Extra" w:hAnsi="BRH Devanagari Extra" w:cs="BRH Devanagari Extra"/>
          <w:sz w:val="40"/>
          <w:szCs w:val="40"/>
        </w:rPr>
        <w:t>xÉþeÉ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2B5528">
        <w:rPr>
          <w:rFonts w:ascii="BRH Devanagari Extra" w:hAnsi="BRH Devanagari Extra" w:cs="BRH Devanagari Extra"/>
          <w:sz w:val="40"/>
          <w:szCs w:val="40"/>
          <w:highlight w:val="magenta"/>
        </w:rPr>
        <w:t>rÉjÉÉ</w:t>
      </w:r>
      <w:r w:rsidR="007D72ED" w:rsidRPr="002B5528">
        <w:rPr>
          <w:rFonts w:ascii="BRH Malayalam Extra" w:hAnsi="BRH Malayalam Extra" w:cs="BRH Devanagari Extra"/>
          <w:b/>
          <w:sz w:val="32"/>
          <w:szCs w:val="40"/>
          <w:highlight w:val="magenta"/>
        </w:rPr>
        <w:t>–</w:t>
      </w:r>
      <w:r w:rsidRPr="002B5528">
        <w:rPr>
          <w:rFonts w:ascii="BRH Devanagari Extra" w:hAnsi="BRH Devanagari Extra" w:cs="BRH Devanagari Extra"/>
          <w:sz w:val="40"/>
          <w:szCs w:val="40"/>
          <w:highlight w:val="magenta"/>
        </w:rPr>
        <w:t>eÉlÉÇþ</w:t>
      </w:r>
      <w:r w:rsidRPr="00C016B4">
        <w:rPr>
          <w:rFonts w:ascii="BRH Devanagari Extra" w:hAnsi="BRH Devanagari Extra" w:cs="BRH Devanagari Extra"/>
          <w:sz w:val="40"/>
          <w:szCs w:val="40"/>
        </w:rPr>
        <w:t xml:space="preserve">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Øa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iÉiÉç</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 CirÉÉþWû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2B5528" w:rsidRPr="002519C2">
        <w:rPr>
          <w:rFonts w:ascii="BRH Devanagari" w:hAnsi="BRH Devanagari" w:cs="BRH Devanagari"/>
          <w:color w:val="000000"/>
          <w:sz w:val="40"/>
          <w:szCs w:val="40"/>
          <w:highlight w:val="green"/>
          <w:lang w:val="en-IN" w:eastAsia="en-IN"/>
        </w:rPr>
        <w:t>¨rÉæ</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mÉëþiÉÏ¤É</w:t>
      </w:r>
      <w:r w:rsidR="007D72ED" w:rsidRPr="007D72ED">
        <w:rPr>
          <w:rFonts w:ascii="BRH Malayalam Extra" w:hAnsi="BRH Malayalam Extra" w:cs="BRH Devanagari Extra"/>
          <w:b/>
          <w:sz w:val="32"/>
          <w:szCs w:val="40"/>
        </w:rPr>
        <w:t>–</w:t>
      </w:r>
      <w:r w:rsidR="003B0A5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rÉþ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È mÉËUþÌwÉgc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DC48D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ÌWûþirÉæ</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2B5528">
        <w:rPr>
          <w:rFonts w:ascii="BRH Devanagari Extra" w:hAnsi="BRH Devanagari Extra" w:cs="BRH Devanagari Extra"/>
          <w:sz w:val="40"/>
          <w:szCs w:val="40"/>
        </w:rPr>
        <w:t xml:space="preserve"> </w:t>
      </w:r>
      <w:r w:rsidRPr="002B5528">
        <w:rPr>
          <w:rFonts w:ascii="BRH Devanagari Extra" w:hAnsi="BRH Devanagari Extra" w:cs="BRH Devanagari Extra"/>
          <w:sz w:val="40"/>
          <w:szCs w:val="40"/>
          <w:highlight w:val="magenta"/>
        </w:rPr>
        <w:t>uÉÉ</w:t>
      </w:r>
      <w:r w:rsidRPr="00C016B4">
        <w:rPr>
          <w:rFonts w:ascii="BRH Devanagari Extra" w:hAnsi="BRH Devanagari Extra" w:cs="BRH Devanagari Extra"/>
          <w:sz w:val="40"/>
          <w:szCs w:val="40"/>
        </w:rPr>
        <w:t xml:space="preserve">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xqÉÉ-s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ccrÉþuÉl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24A2A" w:rsidRPr="00C016B4">
        <w:rPr>
          <w:rFonts w:ascii="BRH Devanagari Extra" w:hAnsi="BRH Devanagari Extra" w:cs="BRH Devanagari Extra"/>
          <w:sz w:val="40"/>
          <w:szCs w:val="40"/>
        </w:rPr>
        <w:t>§rÉþÇoÉ</w:t>
      </w:r>
      <w:r w:rsidRPr="00C016B4">
        <w:rPr>
          <w:rFonts w:ascii="BRH Devanagari Extra" w:hAnsi="BRH Devanagari Extra" w:cs="BRH Devanagari Extra"/>
          <w:sz w:val="40"/>
          <w:szCs w:val="40"/>
        </w:rPr>
        <w:t>Mæ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Îl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þrÉ uÉ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Ç ÆuÉÉiÉæþU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ærÉÉïþÍxÉ zÉÇ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Ì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É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Pr="002B5528">
        <w:rPr>
          <w:rFonts w:ascii="BRH Devanagari Extra" w:hAnsi="BRH Devanagari Extra" w:cs="BRH Devanagari Extra"/>
          <w:sz w:val="40"/>
          <w:szCs w:val="40"/>
          <w:highlight w:val="magenta"/>
        </w:rPr>
        <w:t>lÉÑ</w:t>
      </w:r>
      <w:r w:rsidR="002B5528">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iqÉlÉÉÿ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þSèkr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ò</w:t>
      </w:r>
      <w:r w:rsidR="002B5528">
        <w:rPr>
          <w:rFonts w:ascii="BRH Devanagari Extra" w:hAnsi="BRH Devanagari Extra" w:cs="BRH Devanagari Extra"/>
          <w:sz w:val="40"/>
          <w:szCs w:val="40"/>
        </w:rPr>
        <w:t xml:space="preserve"> </w:t>
      </w:r>
      <w:r w:rsidRPr="002B5528">
        <w:rPr>
          <w:rFonts w:ascii="BRH Devanagari Extra" w:hAnsi="BRH Devanagari Extra" w:cs="BRH Devanagari Extra"/>
          <w:sz w:val="40"/>
          <w:szCs w:val="40"/>
          <w:highlight w:val="magenta"/>
        </w:rPr>
        <w:t>xrÉÉþqÉ</w:t>
      </w:r>
      <w:r w:rsidR="007D72ED" w:rsidRPr="002B5528">
        <w:rPr>
          <w:rFonts w:ascii="BRH Malayalam Extra" w:hAnsi="BRH Malayalam Extra" w:cs="BRH Devanagari Extra"/>
          <w:b/>
          <w:sz w:val="32"/>
          <w:szCs w:val="40"/>
          <w:highlight w:val="magenta"/>
        </w:rPr>
        <w:t>–</w:t>
      </w:r>
      <w:r w:rsidRPr="00C016B4">
        <w:rPr>
          <w:rFonts w:ascii="BRH Devanagari Extra" w:hAnsi="BRH Devanagari Extra" w:cs="BRH Devanagari Extra"/>
          <w:sz w:val="40"/>
          <w:szCs w:val="40"/>
        </w:rPr>
        <w:t xml:space="preserve"> m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þx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x§ÉÉrÉ TüOèû )</w:t>
      </w:r>
    </w:p>
    <w:p w14:paraId="35178F2D" w14:textId="77777777" w:rsidR="00F64292" w:rsidRPr="00C016B4" w:rsidRDefault="00F64292" w:rsidP="009B58F1">
      <w:pPr>
        <w:pStyle w:val="Heading2"/>
      </w:pPr>
      <w:bookmarkStart w:id="186" w:name="_Toc431541542"/>
      <w:bookmarkStart w:id="187" w:name="_Toc74647045"/>
      <w:r w:rsidRPr="00C016B4">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Pr="000F2BFD">
        <w:rPr>
          <w:rFonts w:ascii="BRH Devanagari Extra" w:hAnsi="BRH Devanagari Extra" w:cs="BRH Devanagari Extra"/>
          <w:sz w:val="40"/>
          <w:szCs w:val="40"/>
          <w:highlight w:val="magenta"/>
        </w:rPr>
        <w:t>×</w:t>
      </w:r>
      <w:r w:rsidR="007D72ED" w:rsidRPr="000F2BFD">
        <w:rPr>
          <w:rFonts w:ascii="BRH Malayalam Extra" w:hAnsi="BRH Malayalam Extra" w:cs="BRH Devanagari Extra"/>
          <w:b/>
          <w:sz w:val="32"/>
          <w:szCs w:val="40"/>
          <w:highlight w:val="magenta"/>
        </w:rPr>
        <w:t>–</w:t>
      </w:r>
      <w:r w:rsidRPr="000F2BFD">
        <w:rPr>
          <w:rFonts w:ascii="BRH Devanagari Extra" w:hAnsi="BRH Devanagari Extra" w:cs="BRH Devanagari Extra"/>
          <w:sz w:val="40"/>
          <w:szCs w:val="40"/>
          <w:highlight w:val="magenta"/>
        </w:rPr>
        <w:t>irÉÉ</w:t>
      </w:r>
      <w:r w:rsidR="00622730" w:rsidRPr="000F2BFD">
        <w:rPr>
          <w:rFonts w:ascii="BRH Devanagari Extra" w:hAnsi="BRH Devanagari Extra" w:cs="BRH Devanagari Extra"/>
          <w:sz w:val="40"/>
          <w:szCs w:val="40"/>
          <w:highlight w:val="magenta"/>
        </w:rPr>
        <w:t>å</w:t>
      </w:r>
      <w:r w:rsidRPr="000F2BFD">
        <w:rPr>
          <w:rFonts w:ascii="BRH Devanagari Extra" w:hAnsi="BRH Devanagari Extra" w:cs="BRH Devanagari Extra"/>
          <w:sz w:val="40"/>
          <w:szCs w:val="40"/>
          <w:highlight w:val="magenta"/>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0F2BFD">
        <w:rPr>
          <w:rFonts w:ascii="BRH Devanagari Extra" w:hAnsi="BRH Devanagari Extra" w:cs="BRH Devanagari Extra"/>
          <w:sz w:val="40"/>
          <w:szCs w:val="40"/>
          <w:highlight w:val="magenta"/>
        </w:rPr>
        <w:t>EmÉþ</w:t>
      </w:r>
      <w:r w:rsidR="000F2BF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µÉÉxÉrÉ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ÉÇ mÉÑ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lÉÑ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E020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Ì¸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Å¹ÉÇaÉ </w:t>
      </w:r>
      <w:proofErr w:type="gramStart"/>
      <w:r w:rsidRPr="00C016B4">
        <w:rPr>
          <w:rFonts w:ascii="BRH Devanagari Extra" w:hAnsi="BRH Devanagari Extra" w:cs="BRH Devanagari Extra"/>
          <w:sz w:val="40"/>
          <w:szCs w:val="40"/>
        </w:rPr>
        <w:t>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roofErr w:type="gramEnd"/>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lastRenderedPageBreak/>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È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lastRenderedPageBreak/>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lastRenderedPageBreak/>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lastRenderedPageBreak/>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AÉÌSirÉÉiqÉMüÂSìÇ )</w:t>
      </w:r>
      <w:proofErr w:type="gramEnd"/>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w:t>
      </w:r>
      <w:proofErr w:type="gramStart"/>
      <w:r w:rsidRPr="00C016B4">
        <w:rPr>
          <w:rFonts w:ascii="BRH Devanagari Extra" w:hAnsi="BRH Devanagari Extra" w:cs="BRH Devanagari Extra"/>
          <w:sz w:val="40"/>
          <w:szCs w:val="40"/>
        </w:rPr>
        <w:t>irÉ ,</w:t>
      </w:r>
      <w:proofErr w:type="gramEnd"/>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proofErr w:type="gramStart"/>
      <w:r w:rsidRPr="00C016B4">
        <w:rPr>
          <w:rFonts w:ascii="Arial" w:hAnsi="Arial" w:cs="Arial"/>
          <w:sz w:val="28"/>
          <w:szCs w:val="28"/>
        </w:rPr>
        <w:t>. )</w:t>
      </w:r>
      <w:proofErr w:type="gramEnd"/>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lastRenderedPageBreak/>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lastRenderedPageBreak/>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lastRenderedPageBreak/>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lastRenderedPageBreak/>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t>
      </w:r>
      <w:proofErr w:type="gramStart"/>
      <w:r w:rsidRPr="00AA3400">
        <w:rPr>
          <w:rFonts w:ascii="BRH Devanagari Extra" w:hAnsi="BRH Devanagari Extra" w:cs="BRH Devanagari Extra"/>
          <w:sz w:val="40"/>
          <w:szCs w:val="40"/>
        </w:rPr>
        <w:t>ÉÇ ,</w:t>
      </w:r>
      <w:proofErr w:type="gramEnd"/>
      <w:r w:rsidRPr="00AA3400">
        <w:rPr>
          <w:rFonts w:ascii="BRH Devanagari Extra" w:hAnsi="BRH Devanagari Extra" w:cs="BRH Devanagari Extra"/>
          <w:sz w:val="40"/>
          <w:szCs w:val="40"/>
        </w:rPr>
        <w:t xml:space="preserve">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AxrÉÉÇ mÉëÌiÉqÉÉrÉÉÇ, </w:t>
      </w:r>
      <w:r w:rsidRPr="00C016B4">
        <w:rPr>
          <w:rFonts w:ascii="BRH Devanagari Extra" w:hAnsi="BRH Devanagari Extra" w:cs="BRH Devanagari Extra"/>
          <w:sz w:val="40"/>
          <w:szCs w:val="40"/>
        </w:rPr>
        <w:lastRenderedPageBreak/>
        <w:t>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roofErr w:type="gramStart"/>
      <w:r w:rsidRPr="00C016B4">
        <w:rPr>
          <w:rFonts w:ascii="BRH Devanagari Extra" w:hAnsi="BRH Devanagari Extra" w:cs="BRH Devanagari Extra"/>
          <w:sz w:val="40"/>
          <w:szCs w:val="40"/>
        </w:rPr>
        <w:t>Ç,iÉÉÇoÉÔsÉÇ</w:t>
      </w:r>
      <w:proofErr w:type="gramEnd"/>
      <w:r w:rsidRPr="00C016B4">
        <w:rPr>
          <w:rFonts w:ascii="BRH Devanagari Extra" w:hAnsi="BRH Devanagari Extra" w:cs="BRH Devanagari Extra"/>
          <w:sz w:val="40"/>
          <w:szCs w:val="40"/>
        </w:rPr>
        <w:t>,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w:t>
      </w:r>
      <w:proofErr w:type="gramStart"/>
      <w:r w:rsidRPr="00B91B31">
        <w:rPr>
          <w:rFonts w:ascii="@Arial Unicode MS" w:eastAsia="@Arial Unicode MS" w:hAnsi="Calibri" w:cs="@Arial Unicode MS"/>
          <w:szCs w:val="36"/>
          <w:lang w:val="en-IN" w:eastAsia="en-IN" w:bidi="ml-IN"/>
        </w:rPr>
        <w:t>. )</w:t>
      </w:r>
      <w:proofErr w:type="gramEnd"/>
    </w:p>
    <w:p w14:paraId="6CD02FA0" w14:textId="77777777" w:rsidR="007F6AFD" w:rsidRPr="00F47AA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color w:val="FF0000"/>
          <w:sz w:val="40"/>
          <w:szCs w:val="40"/>
        </w:rPr>
      </w:pPr>
      <w:bookmarkStart w:id="255" w:name="_GoBack"/>
      <w:r w:rsidRPr="00F47AAD">
        <w:rPr>
          <w:rFonts w:ascii="BRH Devanagari Extra" w:hAnsi="BRH Devanagari Extra" w:cs="BRH Devanagari Extra"/>
          <w:color w:val="FF0000"/>
          <w:sz w:val="40"/>
          <w:szCs w:val="40"/>
        </w:rPr>
        <w:t>AÉ</w:t>
      </w:r>
      <w:r w:rsidR="00622730" w:rsidRPr="00F47AAD">
        <w:rPr>
          <w:rFonts w:ascii="BRH Devanagari Extra" w:hAnsi="BRH Devanagari Extra" w:cs="BRH Devanagari Extra"/>
          <w:color w:val="FF0000"/>
          <w:sz w:val="40"/>
          <w:szCs w:val="40"/>
        </w:rPr>
        <w:t>å</w:t>
      </w:r>
      <w:r w:rsidRPr="00F47AAD">
        <w:rPr>
          <w:rFonts w:ascii="BRH Devanagari Extra" w:hAnsi="BRH Devanagari Extra" w:cs="BRH Devanagari Extra"/>
          <w:color w:val="FF0000"/>
          <w:sz w:val="40"/>
          <w:szCs w:val="40"/>
        </w:rPr>
        <w:t>Ç lÉqÉÉ</w:t>
      </w:r>
      <w:r w:rsidR="00622730" w:rsidRPr="00F47AAD">
        <w:rPr>
          <w:rFonts w:ascii="BRH Devanagari Extra" w:hAnsi="BRH Devanagari Extra" w:cs="BRH Devanagari Extra"/>
          <w:color w:val="FF0000"/>
          <w:sz w:val="40"/>
          <w:szCs w:val="40"/>
        </w:rPr>
        <w:t>å</w:t>
      </w:r>
      <w:r w:rsidR="007D72ED" w:rsidRPr="00F47AAD">
        <w:rPr>
          <w:rFonts w:ascii="BRH Malayalam Extra" w:hAnsi="BRH Malayalam Extra" w:cs="BRH Devanagari Extra"/>
          <w:b/>
          <w:color w:val="FF0000"/>
          <w:sz w:val="32"/>
          <w:szCs w:val="40"/>
        </w:rPr>
        <w:t>–</w:t>
      </w:r>
      <w:r w:rsidRPr="00F47AAD">
        <w:rPr>
          <w:rFonts w:ascii="BRH Devanagari Extra" w:hAnsi="BRH Devanagari Extra" w:cs="BRH Devanagari Extra"/>
          <w:color w:val="FF0000"/>
          <w:sz w:val="40"/>
          <w:szCs w:val="40"/>
        </w:rPr>
        <w:t xml:space="preserve"> ÌWûUþhrÉoÉÉWûuÉ</w:t>
      </w:r>
      <w:r w:rsidR="00622730" w:rsidRPr="00F47AAD">
        <w:rPr>
          <w:rFonts w:ascii="BRH Devanagari Extra" w:hAnsi="BRH Devanagari Extra" w:cs="BRH Devanagari Extra"/>
          <w:color w:val="FF0000"/>
          <w:sz w:val="40"/>
          <w:szCs w:val="40"/>
        </w:rPr>
        <w:t>å</w:t>
      </w:r>
      <w:r w:rsidR="007D72ED" w:rsidRPr="00F47AAD">
        <w:rPr>
          <w:rFonts w:ascii="BRH Malayalam Extra" w:hAnsi="BRH Malayalam Extra" w:cs="BRH Devanagari Extra"/>
          <w:b/>
          <w:color w:val="FF0000"/>
          <w:sz w:val="32"/>
          <w:szCs w:val="40"/>
        </w:rPr>
        <w:t>–</w:t>
      </w:r>
      <w:r w:rsidRPr="00F47AAD">
        <w:rPr>
          <w:rFonts w:ascii="BRH Devanagari Extra" w:hAnsi="BRH Devanagari Extra" w:cs="BRH Devanagari Extra"/>
          <w:color w:val="FF0000"/>
          <w:sz w:val="40"/>
          <w:szCs w:val="40"/>
        </w:rPr>
        <w:t xml:space="preserve"> lÉqÉþÈ</w:t>
      </w:r>
      <w:r w:rsidR="000F3CA3" w:rsidRPr="00F47AAD">
        <w:rPr>
          <w:rFonts w:ascii="BRH Devanagari Extra" w:hAnsi="BRH Devanagari Extra" w:cs="BRH Devanagari Extra"/>
          <w:color w:val="FF0000"/>
          <w:sz w:val="40"/>
          <w:szCs w:val="40"/>
        </w:rPr>
        <w:t xml:space="preserve"> | </w:t>
      </w:r>
    </w:p>
    <w:p w14:paraId="09C0090F" w14:textId="77777777" w:rsidR="007F6AFD" w:rsidRPr="00F47AA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color w:val="FF0000"/>
          <w:sz w:val="40"/>
          <w:szCs w:val="40"/>
        </w:rPr>
      </w:pPr>
      <w:r w:rsidRPr="00F47AAD">
        <w:rPr>
          <w:rFonts w:ascii="BRH Devanagari Extra" w:hAnsi="BRH Devanagari Extra" w:cs="BRH Devanagari Extra"/>
          <w:color w:val="FF0000"/>
          <w:sz w:val="40"/>
          <w:szCs w:val="40"/>
        </w:rPr>
        <w:t>AÉ</w:t>
      </w:r>
      <w:r w:rsidR="00622730" w:rsidRPr="00F47AAD">
        <w:rPr>
          <w:rFonts w:ascii="BRH Devanagari Extra" w:hAnsi="BRH Devanagari Extra" w:cs="BRH Devanagari Extra"/>
          <w:color w:val="FF0000"/>
          <w:sz w:val="40"/>
          <w:szCs w:val="40"/>
        </w:rPr>
        <w:t>å</w:t>
      </w:r>
      <w:r w:rsidRPr="00F47AAD">
        <w:rPr>
          <w:rFonts w:ascii="BRH Devanagari Extra" w:hAnsi="BRH Devanagari Extra" w:cs="BRH Devanagari Extra"/>
          <w:color w:val="FF0000"/>
          <w:sz w:val="40"/>
          <w:szCs w:val="40"/>
        </w:rPr>
        <w:t>Ç xÉ</w:t>
      </w:r>
      <w:r w:rsidR="00622730" w:rsidRPr="00F47AAD">
        <w:rPr>
          <w:rFonts w:ascii="BRH Devanagari Extra" w:hAnsi="BRH Devanagari Extra" w:cs="BRH Devanagari Extra"/>
          <w:color w:val="FF0000"/>
          <w:sz w:val="40"/>
          <w:szCs w:val="40"/>
        </w:rPr>
        <w:t>å</w:t>
      </w:r>
      <w:r w:rsidR="007D72ED" w:rsidRPr="00F47AAD">
        <w:rPr>
          <w:rFonts w:ascii="BRH Malayalam Extra" w:hAnsi="BRH Malayalam Extra" w:cs="BRH Devanagari Extra"/>
          <w:b/>
          <w:color w:val="FF0000"/>
          <w:sz w:val="32"/>
          <w:szCs w:val="40"/>
        </w:rPr>
        <w:t>–</w:t>
      </w:r>
      <w:r w:rsidRPr="00F47AAD">
        <w:rPr>
          <w:rFonts w:ascii="BRH Devanagari Extra" w:hAnsi="BRH Devanagari Extra" w:cs="BRH Devanagari Extra"/>
          <w:color w:val="FF0000"/>
          <w:sz w:val="40"/>
          <w:szCs w:val="40"/>
        </w:rPr>
        <w:t>lÉÉ</w:t>
      </w:r>
      <w:r w:rsidR="007D72ED" w:rsidRPr="00F47AAD">
        <w:rPr>
          <w:rFonts w:ascii="BRH Malayalam Extra" w:hAnsi="BRH Malayalam Extra" w:cs="BRH Devanagari Extra"/>
          <w:b/>
          <w:color w:val="FF0000"/>
          <w:sz w:val="32"/>
          <w:szCs w:val="40"/>
        </w:rPr>
        <w:t>–</w:t>
      </w:r>
      <w:r w:rsidRPr="00F47AAD">
        <w:rPr>
          <w:rFonts w:ascii="BRH Devanagari Extra" w:hAnsi="BRH Devanagari Extra" w:cs="BRH Devanagari Extra"/>
          <w:color w:val="FF0000"/>
          <w:sz w:val="40"/>
          <w:szCs w:val="40"/>
        </w:rPr>
        <w:t>lrÉ</w:t>
      </w:r>
      <w:r w:rsidR="00622730" w:rsidRPr="00F47AAD">
        <w:rPr>
          <w:rFonts w:ascii="BRH Devanagari Extra" w:hAnsi="BRH Devanagari Extra" w:cs="BRH Devanagari Extra"/>
          <w:color w:val="FF0000"/>
          <w:sz w:val="40"/>
          <w:szCs w:val="40"/>
        </w:rPr>
        <w:t>å</w:t>
      </w:r>
      <w:r w:rsidRPr="00F47AAD">
        <w:rPr>
          <w:rFonts w:ascii="BRH Devanagari Extra" w:hAnsi="BRH Devanagari Extra" w:cs="BRH Devanagari Extra"/>
          <w:color w:val="FF0000"/>
          <w:sz w:val="40"/>
          <w:szCs w:val="40"/>
        </w:rPr>
        <w:t>þ</w:t>
      </w:r>
      <w:r w:rsidR="007878D5" w:rsidRPr="00F47AAD">
        <w:rPr>
          <w:rFonts w:ascii="BRH Devanagari Extra" w:hAnsi="BRH Devanagari Extra" w:cs="BRH Devanagari Extra"/>
          <w:color w:val="FF0000"/>
          <w:sz w:val="40"/>
          <w:szCs w:val="40"/>
        </w:rPr>
        <w:t xml:space="preserve"> </w:t>
      </w:r>
      <w:r w:rsidRPr="00F47AAD">
        <w:rPr>
          <w:rFonts w:ascii="BRH Devanagari Extra" w:hAnsi="BRH Devanagari Extra" w:cs="BRH Devanagari Extra"/>
          <w:color w:val="FF0000"/>
          <w:sz w:val="40"/>
          <w:szCs w:val="40"/>
        </w:rPr>
        <w:t>lÉqÉþÈ</w:t>
      </w:r>
      <w:r w:rsidR="000F3CA3" w:rsidRPr="00F47AAD">
        <w:rPr>
          <w:rFonts w:ascii="BRH Devanagari Extra" w:hAnsi="BRH Devanagari Extra" w:cs="BRH Devanagari Extra"/>
          <w:color w:val="FF0000"/>
          <w:sz w:val="40"/>
          <w:szCs w:val="40"/>
        </w:rPr>
        <w:t xml:space="preserve"> | </w:t>
      </w:r>
    </w:p>
    <w:p w14:paraId="272848B6" w14:textId="77777777" w:rsidR="007F6AFD" w:rsidRPr="00F47AA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color w:val="FF0000"/>
          <w:sz w:val="40"/>
          <w:szCs w:val="40"/>
        </w:rPr>
      </w:pPr>
      <w:r w:rsidRPr="00F47AAD">
        <w:rPr>
          <w:rFonts w:ascii="BRH Devanagari Extra" w:hAnsi="BRH Devanagari Extra" w:cs="BRH Devanagari Extra"/>
          <w:color w:val="FF0000"/>
          <w:sz w:val="40"/>
          <w:szCs w:val="40"/>
        </w:rPr>
        <w:t>AÉ</w:t>
      </w:r>
      <w:r w:rsidR="00622730" w:rsidRPr="00F47AAD">
        <w:rPr>
          <w:rFonts w:ascii="BRH Devanagari Extra" w:hAnsi="BRH Devanagari Extra" w:cs="BRH Devanagari Extra"/>
          <w:color w:val="FF0000"/>
          <w:sz w:val="40"/>
          <w:szCs w:val="40"/>
        </w:rPr>
        <w:t>å</w:t>
      </w:r>
      <w:r w:rsidRPr="00F47AAD">
        <w:rPr>
          <w:rFonts w:ascii="BRH Devanagari Extra" w:hAnsi="BRH Devanagari Extra" w:cs="BRH Devanagari Extra"/>
          <w:color w:val="FF0000"/>
          <w:sz w:val="40"/>
          <w:szCs w:val="40"/>
        </w:rPr>
        <w:t>Ç ÌS</w:t>
      </w:r>
      <w:r w:rsidR="007D72ED" w:rsidRPr="00F47AAD">
        <w:rPr>
          <w:rFonts w:ascii="BRH Malayalam Extra" w:hAnsi="BRH Malayalam Extra" w:cs="BRH Devanagari Extra"/>
          <w:b/>
          <w:color w:val="FF0000"/>
          <w:sz w:val="32"/>
          <w:szCs w:val="40"/>
        </w:rPr>
        <w:t>–</w:t>
      </w:r>
      <w:r w:rsidRPr="00F47AAD">
        <w:rPr>
          <w:rFonts w:ascii="BRH Devanagari Extra" w:hAnsi="BRH Devanagari Extra" w:cs="BRH Devanagari Extra"/>
          <w:color w:val="FF0000"/>
          <w:sz w:val="40"/>
          <w:szCs w:val="40"/>
        </w:rPr>
        <w:t>zÉÉÇ cÉ</w:t>
      </w:r>
      <w:r w:rsidR="007D72ED" w:rsidRPr="00F47AAD">
        <w:rPr>
          <w:rFonts w:ascii="BRH Malayalam Extra" w:hAnsi="BRH Malayalam Extra" w:cs="BRH Devanagari Extra"/>
          <w:b/>
          <w:color w:val="FF0000"/>
          <w:sz w:val="32"/>
          <w:szCs w:val="40"/>
        </w:rPr>
        <w:t>–</w:t>
      </w:r>
      <w:r w:rsidRPr="00F47AAD">
        <w:rPr>
          <w:rFonts w:ascii="BRH Devanagari Extra" w:hAnsi="BRH Devanagari Extra" w:cs="BRH Devanagari Extra"/>
          <w:color w:val="FF0000"/>
          <w:sz w:val="40"/>
          <w:szCs w:val="40"/>
        </w:rPr>
        <w:t xml:space="preserve"> mÉiÉþrÉ</w:t>
      </w:r>
      <w:r w:rsidR="00622730" w:rsidRPr="00F47AAD">
        <w:rPr>
          <w:rFonts w:ascii="BRH Devanagari Extra" w:hAnsi="BRH Devanagari Extra" w:cs="BRH Devanagari Extra"/>
          <w:color w:val="FF0000"/>
          <w:sz w:val="40"/>
          <w:szCs w:val="40"/>
        </w:rPr>
        <w:t>å</w:t>
      </w:r>
      <w:r w:rsidR="007D72ED" w:rsidRPr="00F47AAD">
        <w:rPr>
          <w:rFonts w:ascii="BRH Malayalam Extra" w:hAnsi="BRH Malayalam Extra" w:cs="BRH Devanagari Extra"/>
          <w:b/>
          <w:color w:val="FF0000"/>
          <w:sz w:val="32"/>
          <w:szCs w:val="40"/>
        </w:rPr>
        <w:t>–</w:t>
      </w:r>
      <w:r w:rsidRPr="00F47AAD">
        <w:rPr>
          <w:rFonts w:ascii="BRH Devanagari Extra" w:hAnsi="BRH Devanagari Extra" w:cs="BRH Devanagari Extra"/>
          <w:color w:val="FF0000"/>
          <w:sz w:val="40"/>
          <w:szCs w:val="40"/>
        </w:rPr>
        <w:t xml:space="preserve"> lÉqÉþÈ</w:t>
      </w:r>
      <w:r w:rsidR="000F3CA3" w:rsidRPr="00F47AAD">
        <w:rPr>
          <w:rFonts w:ascii="BRH Devanagari Extra" w:hAnsi="BRH Devanagari Extra" w:cs="BRH Devanagari Extra"/>
          <w:color w:val="FF0000"/>
          <w:sz w:val="40"/>
          <w:szCs w:val="40"/>
        </w:rPr>
        <w:t xml:space="preserve"> | </w:t>
      </w:r>
    </w:p>
    <w:p w14:paraId="4F7A33CD" w14:textId="77777777" w:rsidR="007F6AFD" w:rsidRPr="00F47AA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color w:val="FF0000"/>
          <w:sz w:val="40"/>
          <w:szCs w:val="40"/>
        </w:rPr>
      </w:pPr>
      <w:r w:rsidRPr="00F47AAD">
        <w:rPr>
          <w:rFonts w:ascii="BRH Devanagari Extra" w:hAnsi="BRH Devanagari Extra" w:cs="BRH Devanagari Extra"/>
          <w:color w:val="FF0000"/>
          <w:sz w:val="40"/>
          <w:szCs w:val="40"/>
        </w:rPr>
        <w:t>AÉ</w:t>
      </w:r>
      <w:r w:rsidR="00622730" w:rsidRPr="00F47AAD">
        <w:rPr>
          <w:rFonts w:ascii="BRH Devanagari Extra" w:hAnsi="BRH Devanagari Extra" w:cs="BRH Devanagari Extra"/>
          <w:color w:val="FF0000"/>
          <w:sz w:val="40"/>
          <w:szCs w:val="40"/>
        </w:rPr>
        <w:t>å</w:t>
      </w:r>
      <w:r w:rsidRPr="00F47AAD">
        <w:rPr>
          <w:rFonts w:ascii="BRH Devanagari Extra" w:hAnsi="BRH Devanagari Extra" w:cs="BRH Devanagari Extra"/>
          <w:color w:val="FF0000"/>
          <w:sz w:val="40"/>
          <w:szCs w:val="40"/>
        </w:rPr>
        <w:t>Ç lÉqÉÉ</w:t>
      </w:r>
      <w:r w:rsidR="00622730" w:rsidRPr="00F47AAD">
        <w:rPr>
          <w:rFonts w:ascii="BRH Devanagari Extra" w:hAnsi="BRH Devanagari Extra" w:cs="BRH Devanagari Extra"/>
          <w:color w:val="FF0000"/>
          <w:sz w:val="40"/>
          <w:szCs w:val="40"/>
        </w:rPr>
        <w:t>å</w:t>
      </w:r>
      <w:r w:rsidRPr="00F47AAD">
        <w:rPr>
          <w:rFonts w:ascii="BRH Devanagari Extra" w:hAnsi="BRH Devanagari Extra" w:cs="BRH Devanagari Extra"/>
          <w:color w:val="FF0000"/>
          <w:sz w:val="40"/>
          <w:szCs w:val="40"/>
        </w:rPr>
        <w:t>þ uÉ×</w:t>
      </w:r>
      <w:r w:rsidR="007D72ED" w:rsidRPr="00F47AAD">
        <w:rPr>
          <w:rFonts w:ascii="BRH Malayalam Extra" w:hAnsi="BRH Malayalam Extra" w:cs="BRH Devanagari Extra"/>
          <w:b/>
          <w:color w:val="FF0000"/>
          <w:sz w:val="32"/>
          <w:szCs w:val="40"/>
        </w:rPr>
        <w:t>–</w:t>
      </w:r>
      <w:r w:rsidRPr="00F47AAD">
        <w:rPr>
          <w:rFonts w:ascii="BRH Devanagari Extra" w:hAnsi="BRH Devanagari Extra" w:cs="BRH Devanagari Extra"/>
          <w:color w:val="FF0000"/>
          <w:sz w:val="40"/>
          <w:szCs w:val="40"/>
        </w:rPr>
        <w:t>¤É</w:t>
      </w:r>
      <w:r w:rsidR="00622730" w:rsidRPr="00F47AAD">
        <w:rPr>
          <w:rFonts w:ascii="BRH Devanagari Extra" w:hAnsi="BRH Devanagari Extra" w:cs="BRH Devanagari Extra"/>
          <w:color w:val="FF0000"/>
          <w:sz w:val="40"/>
          <w:szCs w:val="40"/>
        </w:rPr>
        <w:t>å</w:t>
      </w:r>
      <w:r w:rsidRPr="00F47AAD">
        <w:rPr>
          <w:rFonts w:ascii="BRH Devanagari Extra" w:hAnsi="BRH Devanagari Extra" w:cs="BRH Devanagari Extra"/>
          <w:color w:val="FF0000"/>
          <w:sz w:val="40"/>
          <w:szCs w:val="40"/>
        </w:rPr>
        <w:t>prÉÉ</w:t>
      </w:r>
      <w:r w:rsidR="00622730" w:rsidRPr="00F47AAD">
        <w:rPr>
          <w:rFonts w:ascii="BRH Devanagari Extra" w:hAnsi="BRH Devanagari Extra" w:cs="BRH Devanagari Extra"/>
          <w:color w:val="FF0000"/>
          <w:sz w:val="40"/>
          <w:szCs w:val="40"/>
        </w:rPr>
        <w:t>å</w:t>
      </w:r>
      <w:r w:rsidR="007D72ED" w:rsidRPr="00F47AAD">
        <w:rPr>
          <w:rFonts w:ascii="BRH Malayalam Extra" w:hAnsi="BRH Malayalam Extra" w:cs="BRH Devanagari Extra"/>
          <w:b/>
          <w:color w:val="FF0000"/>
          <w:sz w:val="32"/>
          <w:szCs w:val="40"/>
        </w:rPr>
        <w:t>–</w:t>
      </w:r>
      <w:r w:rsidRPr="00F47AAD">
        <w:rPr>
          <w:rFonts w:ascii="BRH Devanagari Extra" w:hAnsi="BRH Devanagari Extra" w:cs="BRH Devanagari Extra"/>
          <w:color w:val="FF0000"/>
          <w:sz w:val="40"/>
          <w:szCs w:val="40"/>
        </w:rPr>
        <w:t xml:space="preserve"> lÉqÉþÈ</w:t>
      </w:r>
      <w:r w:rsidR="000F3CA3" w:rsidRPr="00F47AAD">
        <w:rPr>
          <w:rFonts w:ascii="BRH Devanagari Extra" w:hAnsi="BRH Devanagari Extra" w:cs="BRH Devanagari Extra"/>
          <w:color w:val="FF0000"/>
          <w:sz w:val="40"/>
          <w:szCs w:val="40"/>
        </w:rPr>
        <w:t xml:space="preserve"> | </w:t>
      </w:r>
    </w:p>
    <w:bookmarkEnd w:id="255"/>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6" w:name="_Toc431541581"/>
      <w:r w:rsidRPr="00C016B4">
        <w:rPr>
          <w:lang w:val="en-US"/>
        </w:rPr>
        <w:t xml:space="preserve"> </w:t>
      </w:r>
      <w:bookmarkStart w:id="257" w:name="_Toc74647080"/>
      <w:r w:rsidR="007F6AFD" w:rsidRPr="00C016B4">
        <w:t>mÉëSÍ¤ÉhÉÇ</w:t>
      </w:r>
      <w:bookmarkEnd w:id="256"/>
      <w:bookmarkEnd w:id="257"/>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8" w:name="_Toc431541582"/>
      <w:r w:rsidRPr="00C016B4">
        <w:rPr>
          <w:lang w:val="en-US"/>
        </w:rPr>
        <w:lastRenderedPageBreak/>
        <w:t xml:space="preserve"> </w:t>
      </w:r>
      <w:bookmarkStart w:id="259" w:name="_Toc74647081"/>
      <w:r w:rsidR="007F6AFD" w:rsidRPr="00C016B4">
        <w:t>lÉqÉxMüÉUÈ</w:t>
      </w:r>
      <w:bookmarkEnd w:id="258"/>
      <w:bookmarkEnd w:id="259"/>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60"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1" w:name="_Toc74647082"/>
      <w:r w:rsidR="005D0A2D" w:rsidRPr="00C016B4">
        <w:t>cÉqÉMü mÉëÉjÉïlÉ</w:t>
      </w:r>
      <w:bookmarkEnd w:id="260"/>
      <w:r w:rsidR="004355A5" w:rsidRPr="00C016B4">
        <w:t>É</w:t>
      </w:r>
      <w:bookmarkEnd w:id="261"/>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ÌiÉ¶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ÉÑÌi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AÉæÎ°þ±Ç c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UÉr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liÉÉÇ ,</w:t>
      </w:r>
      <w:proofErr w:type="gramEnd"/>
      <w:r w:rsidRPr="00C016B4">
        <w:rPr>
          <w:rFonts w:ascii="BRH Devanagari Extra" w:hAnsi="BRH Devanagari Extra" w:cs="BRH Devanagari Extra"/>
          <w:sz w:val="40"/>
          <w:szCs w:val="40"/>
        </w:rPr>
        <w:t xml:space="preserve">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Ç c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proofErr w:type="gramStart"/>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w:t>
      </w:r>
      <w:proofErr w:type="gramEnd"/>
      <w:r w:rsidRPr="00B91B31">
        <w:rPr>
          <w:rFonts w:ascii="BRH Devanagari Extra" w:hAnsi="BRH Devanagari Extra" w:cs="BRH Devanagari Extra"/>
          <w:sz w:val="40"/>
          <w:szCs w:val="40"/>
        </w:rPr>
        <w:t>¶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cÉþ </w:t>
      </w:r>
      <w:proofErr w:type="gramStart"/>
      <w:r w:rsidR="00CC38D0"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roofErr w:type="gramEnd"/>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roofErr w:type="gramEnd"/>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2" w:name="_Toc431541584"/>
      <w:bookmarkStart w:id="263" w:name="_Toc74647083"/>
      <w:r w:rsidRPr="00C016B4">
        <w:lastRenderedPageBreak/>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2"/>
      <w:bookmarkEnd w:id="263"/>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w:t>
      </w:r>
      <w:proofErr w:type="gramStart"/>
      <w:r w:rsidR="000F3CA3" w:rsidRPr="00C016B4">
        <w:rPr>
          <w:rFonts w:ascii="Arial" w:hAnsi="Arial" w:cs="Arial"/>
          <w:sz w:val="28"/>
          <w:szCs w:val="28"/>
        </w:rPr>
        <w:t xml:space="preserve">| </w:t>
      </w:r>
      <w:r w:rsidRPr="00C016B4">
        <w:rPr>
          <w:rFonts w:ascii="Arial" w:hAnsi="Arial" w:cs="Arial"/>
          <w:sz w:val="28"/>
          <w:szCs w:val="28"/>
        </w:rPr>
        <w:t>)</w:t>
      </w:r>
      <w:proofErr w:type="gramEnd"/>
      <w:r w:rsidRPr="00C016B4">
        <w:rPr>
          <w:rFonts w:ascii="Arial" w:hAnsi="Arial" w:cs="Arial"/>
          <w:sz w:val="28"/>
          <w:szCs w:val="28"/>
        </w:rPr>
        <w:t>)</w:t>
      </w:r>
    </w:p>
    <w:p w14:paraId="7B0D2312" w14:textId="29EEC836" w:rsidR="008B36FB" w:rsidRDefault="00302A96" w:rsidP="008B36FB">
      <w:bookmarkStart w:id="264"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5" w:name="_Toc74647084"/>
      <w:r w:rsidRPr="00C016B4">
        <w:lastRenderedPageBreak/>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4"/>
      <w:bookmarkEnd w:id="265"/>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6" w:name="_Toc431541586"/>
      <w:r w:rsidRPr="00C016B4">
        <w:rPr>
          <w:lang w:val="en-US"/>
        </w:rPr>
        <w:lastRenderedPageBreak/>
        <w:t xml:space="preserve"> </w:t>
      </w:r>
      <w:bookmarkStart w:id="267" w:name="_Toc74647085"/>
      <w:r w:rsidR="0062538E" w:rsidRPr="00C016B4">
        <w:t>aÉhÉÉlÉÉÇ iuÉÉ</w:t>
      </w:r>
      <w:bookmarkEnd w:id="266"/>
      <w:bookmarkEnd w:id="267"/>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8" w:name="_Toc431541587"/>
      <w:r w:rsidRPr="00C016B4">
        <w:rPr>
          <w:lang w:val="en-US"/>
        </w:rPr>
        <w:t xml:space="preserve"> </w:t>
      </w:r>
      <w:bookmarkStart w:id="269" w:name="_Toc74647086"/>
      <w:r w:rsidR="0062538E" w:rsidRPr="00C016B4">
        <w:t>zÉÇ cÉ qÉ</w:t>
      </w:r>
      <w:r w:rsidR="00622730" w:rsidRPr="00C016B4">
        <w:t>å</w:t>
      </w:r>
      <w:bookmarkEnd w:id="268"/>
      <w:bookmarkEnd w:id="269"/>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70" w:name="_Toc431541588"/>
      <w:bookmarkStart w:id="271" w:name="_Toc74647087"/>
      <w:r w:rsidRPr="00C016B4">
        <w:lastRenderedPageBreak/>
        <w:t>´ÉÏÂSì SzÉÉ¤ÉUÏ qÉWûÉqÉl§ÉÈ</w:t>
      </w:r>
      <w:bookmarkEnd w:id="270"/>
      <w:bookmarkEnd w:id="271"/>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2" w:name="_Toc431541589"/>
      <w:r w:rsidRPr="00C016B4">
        <w:rPr>
          <w:lang w:val="en-US"/>
        </w:rPr>
        <w:br w:type="page"/>
      </w:r>
      <w:r w:rsidR="003B4A7E" w:rsidRPr="00C016B4">
        <w:rPr>
          <w:lang w:val="en-US"/>
        </w:rPr>
        <w:lastRenderedPageBreak/>
        <w:t xml:space="preserve"> </w:t>
      </w:r>
      <w:bookmarkStart w:id="273" w:name="_Toc74647088"/>
      <w:r w:rsidR="005719A1" w:rsidRPr="00C016B4">
        <w:t>´ÉÏ</w:t>
      </w:r>
      <w:r w:rsidR="00340664" w:rsidRPr="00C016B4">
        <w:rPr>
          <w:lang w:val="en-US"/>
        </w:rPr>
        <w:t xml:space="preserve"> </w:t>
      </w:r>
      <w:r w:rsidR="005719A1" w:rsidRPr="00C016B4">
        <w:t>ÂSìÇ</w:t>
      </w:r>
      <w:bookmarkEnd w:id="272"/>
      <w:bookmarkEnd w:id="273"/>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lastRenderedPageBreak/>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proofErr w:type="gramStart"/>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w:t>
      </w:r>
      <w:proofErr w:type="gramEnd"/>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proofErr w:type="gramStart"/>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roofErr w:type="gramEnd"/>
    </w:p>
    <w:p w14:paraId="0C2D275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proofErr w:type="gramStart"/>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proofErr w:type="gramEnd"/>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4" w:name="_Toc430896376"/>
      <w:bookmarkStart w:id="275" w:name="_Toc431140912"/>
      <w:bookmarkStart w:id="276" w:name="_Toc431541590"/>
      <w:r w:rsidRPr="00C016B4">
        <w:rPr>
          <w:rFonts w:ascii="Arial" w:hAnsi="Arial" w:cs="Arial"/>
        </w:rPr>
        <w:br w:type="page"/>
      </w:r>
      <w:bookmarkStart w:id="277"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4"/>
      <w:bookmarkEnd w:id="275"/>
      <w:bookmarkEnd w:id="276"/>
      <w:bookmarkEnd w:id="277"/>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8" w:name="_Toc431541591"/>
      <w:r w:rsidRPr="00C016B4">
        <w:br w:type="page"/>
      </w:r>
      <w:bookmarkStart w:id="279" w:name="_Toc74647090"/>
      <w:r w:rsidR="000A2A89" w:rsidRPr="00C016B4">
        <w:lastRenderedPageBreak/>
        <w:t>LMüÉSzÉ eÉmÉÇ</w:t>
      </w:r>
      <w:bookmarkEnd w:id="278"/>
      <w:bookmarkEnd w:id="279"/>
    </w:p>
    <w:p w14:paraId="7A0ED121" w14:textId="77777777" w:rsidR="000A2A89" w:rsidRPr="008602D2" w:rsidRDefault="007878D5" w:rsidP="009B58F1">
      <w:pPr>
        <w:pStyle w:val="Heading2"/>
      </w:pPr>
      <w:bookmarkStart w:id="280" w:name="_Toc431541592"/>
      <w:r w:rsidRPr="00C016B4">
        <w:t xml:space="preserve"> </w:t>
      </w:r>
      <w:bookmarkStart w:id="281" w:name="_Toc74647091"/>
      <w:r w:rsidR="000A2A89" w:rsidRPr="008602D2">
        <w:t>mÉëjÉqÉ uÉÉU - AÍpÉwÉ</w:t>
      </w:r>
      <w:r w:rsidR="00622730" w:rsidRPr="008602D2">
        <w:t>å</w:t>
      </w:r>
      <w:r w:rsidR="000A2A89" w:rsidRPr="008602D2">
        <w:t>MÇü aÉlkÉiÉæsÉÇ</w:t>
      </w:r>
      <w:bookmarkEnd w:id="280"/>
      <w:bookmarkEnd w:id="281"/>
    </w:p>
    <w:p w14:paraId="2579D17B" w14:textId="77777777" w:rsidR="000A2A89" w:rsidRPr="008602D2" w:rsidRDefault="004A2B24" w:rsidP="009B58F1">
      <w:pPr>
        <w:pStyle w:val="Heading3"/>
      </w:pPr>
      <w:bookmarkStart w:id="282" w:name="_Toc431541593"/>
      <w:r w:rsidRPr="008602D2">
        <w:t xml:space="preserve"> </w:t>
      </w:r>
      <w:bookmarkStart w:id="283" w:name="_Toc74647092"/>
      <w:r w:rsidR="000A2A89" w:rsidRPr="008602D2">
        <w:t>cÉqÉMü AlÉÑuÉÉMüÈ</w:t>
      </w:r>
      <w:bookmarkEnd w:id="282"/>
      <w:bookmarkEnd w:id="283"/>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ÌiÉ¶Éþ </w:t>
      </w:r>
      <w:proofErr w:type="gramStart"/>
      <w:r w:rsidRPr="008602D2">
        <w:rPr>
          <w:rFonts w:ascii="BRH Devanagari Extra" w:hAnsi="BRH Devanagari Extra" w:cs="BRH Devanagari Extra"/>
          <w:sz w:val="40"/>
          <w:szCs w:val="40"/>
        </w:rPr>
        <w:t>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proofErr w:type="gramEnd"/>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4"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5" w:name="_Toc74647093"/>
      <w:r>
        <w:lastRenderedPageBreak/>
        <w:t>EmÉcÉÉU mÉÔeÉ</w:t>
      </w:r>
      <w:bookmarkEnd w:id="285"/>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4"/>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6" w:name="_Toc431541594"/>
      <w:bookmarkStart w:id="287" w:name="_Toc74647094"/>
      <w:r w:rsidRPr="00C016B4">
        <w:t>EmÉcÉÉU qÉl§ÉÉÈ</w:t>
      </w:r>
      <w:bookmarkEnd w:id="286"/>
      <w:bookmarkEnd w:id="287"/>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8" w:name="_Toc431541595"/>
      <w:bookmarkStart w:id="289" w:name="_Toc74647095"/>
      <w:r w:rsidRPr="00C016B4">
        <w:t>AÉzÉÏuÉÉïSÇ</w:t>
      </w:r>
      <w:bookmarkEnd w:id="288"/>
      <w:bookmarkEnd w:id="289"/>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90" w:name="_Toc431541596"/>
      <w:bookmarkStart w:id="291"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90"/>
      <w:bookmarkEnd w:id="291"/>
    </w:p>
    <w:p w14:paraId="7B506E4D" w14:textId="77777777" w:rsidR="000A2A89" w:rsidRPr="00C016B4" w:rsidRDefault="003B4A7E" w:rsidP="009B58F1">
      <w:pPr>
        <w:pStyle w:val="Heading3"/>
      </w:pPr>
      <w:bookmarkStart w:id="292" w:name="_Toc431541597"/>
      <w:r w:rsidRPr="00C016B4">
        <w:t xml:space="preserve"> </w:t>
      </w:r>
      <w:bookmarkStart w:id="293" w:name="_Toc74647097"/>
      <w:r w:rsidR="000A2A89" w:rsidRPr="00C016B4">
        <w:t>Ì²iÉÏrÉ</w:t>
      </w:r>
      <w:r w:rsidR="003458E6" w:rsidRPr="003458E6">
        <w:t>Éå Å</w:t>
      </w:r>
      <w:r w:rsidR="000A2A89" w:rsidRPr="00C016B4">
        <w:t>lÉÑuÉÉMüÈ</w:t>
      </w:r>
      <w:bookmarkEnd w:id="292"/>
      <w:bookmarkEnd w:id="293"/>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4" w:name="_Toc74647098"/>
      <w:r>
        <w:t>EmÉcÉÉU mÉÔeÉ</w:t>
      </w:r>
      <w:bookmarkEnd w:id="294"/>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5" w:name="_Toc431541598"/>
      <w:bookmarkStart w:id="296" w:name="_Toc74647099"/>
      <w:r w:rsidRPr="00C016B4">
        <w:t>EmÉcÉÉU qÉl§ÉÉÈ</w:t>
      </w:r>
      <w:bookmarkEnd w:id="295"/>
      <w:bookmarkEnd w:id="296"/>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EC3E57">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A37B78">
      <w:pPr>
        <w:spacing w:after="0" w:line="240" w:lineRule="auto"/>
        <w:ind w:left="288"/>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A37B78">
      <w:pPr>
        <w:spacing w:after="0" w:line="240" w:lineRule="auto"/>
        <w:ind w:left="288"/>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A37B78">
      <w:pPr>
        <w:spacing w:after="0" w:line="240" w:lineRule="auto"/>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A37B78">
      <w:pPr>
        <w:spacing w:after="0" w:line="240" w:lineRule="auto"/>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A37B78">
      <w:pPr>
        <w:spacing w:after="0" w:line="240" w:lineRule="auto"/>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7" w:name="_Toc431541599"/>
      <w:bookmarkStart w:id="298" w:name="_Toc74647100"/>
      <w:r w:rsidRPr="00C016B4">
        <w:t>AÉzÉÏuÉÉïSÇ</w:t>
      </w:r>
      <w:bookmarkEnd w:id="297"/>
      <w:bookmarkEnd w:id="298"/>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9" w:name="_Toc431541600"/>
      <w:r w:rsidRPr="00C016B4">
        <w:rPr>
          <w:lang w:val="en-US"/>
        </w:rPr>
        <w:lastRenderedPageBreak/>
        <w:t xml:space="preserve"> </w:t>
      </w:r>
      <w:bookmarkStart w:id="300" w:name="_Toc74647101"/>
      <w:r w:rsidR="000A2A89" w:rsidRPr="00C016B4">
        <w:t>iÉ×iÉÏrÉuÉÉU AÍpÉwÉ</w:t>
      </w:r>
      <w:r w:rsidR="00622730" w:rsidRPr="00C016B4">
        <w:t>å</w:t>
      </w:r>
      <w:r w:rsidR="000A2A89" w:rsidRPr="00C016B4">
        <w:t>MÇü - mÉgcÉÉqÉ×iÉÇ</w:t>
      </w:r>
      <w:bookmarkEnd w:id="299"/>
      <w:bookmarkEnd w:id="300"/>
    </w:p>
    <w:p w14:paraId="55CCAA29" w14:textId="77777777" w:rsidR="000A2A89" w:rsidRPr="00C016B4" w:rsidRDefault="000A2A89" w:rsidP="009B58F1">
      <w:pPr>
        <w:pStyle w:val="Heading3"/>
      </w:pPr>
      <w:r w:rsidRPr="00C016B4">
        <w:tab/>
      </w:r>
      <w:bookmarkStart w:id="301" w:name="_Toc431541601"/>
      <w:bookmarkStart w:id="302" w:name="_Toc74647102"/>
      <w:r w:rsidR="00AB0957" w:rsidRPr="00C016B4">
        <w:t>iÉ×</w:t>
      </w:r>
      <w:r w:rsidRPr="00C016B4">
        <w:t>iÉÏ</w:t>
      </w:r>
      <w:r w:rsidR="00A57F83" w:rsidRPr="00A57F83">
        <w:t>rÉÉå Å</w:t>
      </w:r>
      <w:r w:rsidRPr="00C016B4">
        <w:t>lÉÑuÉÉMüÈ</w:t>
      </w:r>
      <w:bookmarkEnd w:id="301"/>
      <w:bookmarkEnd w:id="302"/>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roofErr w:type="gramStart"/>
      <w:r w:rsidRPr="00C016B4">
        <w:rPr>
          <w:rFonts w:ascii="Arial" w:hAnsi="Arial" w:cs="Arial"/>
          <w:b/>
          <w:bCs/>
          <w:sz w:val="32"/>
          <w:szCs w:val="32"/>
        </w:rPr>
        <w:t>( 36</w:t>
      </w:r>
      <w:proofErr w:type="gramEnd"/>
      <w:r w:rsidRPr="00C016B4">
        <w:rPr>
          <w:rFonts w:ascii="Arial" w:hAnsi="Arial" w:cs="Arial"/>
          <w:b/>
          <w:bCs/>
          <w:sz w:val="32"/>
          <w:szCs w:val="32"/>
        </w:rPr>
        <w:t xml:space="preserve">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3" w:name="_Toc74647103"/>
      <w:r>
        <w:t>EmÉcÉÉU mÉÔeÉ</w:t>
      </w:r>
      <w:bookmarkEnd w:id="303"/>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4" w:name="_Toc431541602"/>
      <w:bookmarkStart w:id="305" w:name="_Toc74647104"/>
      <w:r w:rsidRPr="00C016B4">
        <w:t>EmÉcÉÉU qÉl§ÉÉÈ</w:t>
      </w:r>
      <w:bookmarkEnd w:id="304"/>
      <w:bookmarkEnd w:id="305"/>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6" w:name="_Toc431541603"/>
      <w:bookmarkStart w:id="307" w:name="_Toc74647105"/>
      <w:r w:rsidRPr="00C016B4">
        <w:t>AÉzÉÏuÉÉïSÇ</w:t>
      </w:r>
      <w:bookmarkEnd w:id="306"/>
      <w:bookmarkEnd w:id="307"/>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8" w:name="_Toc431541604"/>
      <w:r w:rsidRPr="00C016B4">
        <w:rPr>
          <w:lang w:val="en-US"/>
        </w:rPr>
        <w:t xml:space="preserve"> </w:t>
      </w:r>
      <w:bookmarkStart w:id="309" w:name="_Toc74647106"/>
      <w:r w:rsidR="00235682" w:rsidRPr="00C016B4">
        <w:t>iÉÑUÏrÉ (cÉiÉÑjÉï) uÉÉU AÍpÉwÉ</w:t>
      </w:r>
      <w:r w:rsidR="00622730" w:rsidRPr="00C016B4">
        <w:t>å</w:t>
      </w:r>
      <w:r w:rsidR="00235682" w:rsidRPr="00C016B4">
        <w:t>MÇü - bÉ×iÉÇ</w:t>
      </w:r>
      <w:bookmarkEnd w:id="308"/>
      <w:bookmarkEnd w:id="309"/>
    </w:p>
    <w:p w14:paraId="71785E54" w14:textId="77777777" w:rsidR="00235682" w:rsidRPr="00C016B4" w:rsidRDefault="004D41ED" w:rsidP="009B58F1">
      <w:pPr>
        <w:pStyle w:val="Heading3"/>
      </w:pPr>
      <w:bookmarkStart w:id="310" w:name="_Toc431541605"/>
      <w:r w:rsidRPr="00C016B4">
        <w:t xml:space="preserve"> </w:t>
      </w:r>
      <w:bookmarkStart w:id="311"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10"/>
      <w:bookmarkEnd w:id="311"/>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UÉr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2" w:name="_Toc74647108"/>
      <w:r>
        <w:t>EmÉcÉÉU mÉÔeÉ</w:t>
      </w:r>
      <w:bookmarkEnd w:id="312"/>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lastRenderedPageBreak/>
        <w:tab/>
      </w:r>
      <w:bookmarkStart w:id="313" w:name="_Toc431541606"/>
      <w:bookmarkStart w:id="314" w:name="_Toc74647109"/>
      <w:r w:rsidRPr="00C016B4">
        <w:t>EmÉcÉÉU qÉl§ÉÉÈ</w:t>
      </w:r>
      <w:bookmarkEnd w:id="313"/>
      <w:bookmarkEnd w:id="314"/>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5" w:name="_Toc431541607"/>
      <w:bookmarkStart w:id="316" w:name="_Toc74647110"/>
      <w:r w:rsidRPr="00C016B4">
        <w:t>AÉzÉÏuÉÉïSÇ</w:t>
      </w:r>
      <w:bookmarkEnd w:id="315"/>
      <w:bookmarkEnd w:id="316"/>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7" w:name="_Toc431541608"/>
      <w:r w:rsidRPr="00C016B4">
        <w:rPr>
          <w:lang w:val="en-US"/>
        </w:rPr>
        <w:t xml:space="preserve"> </w:t>
      </w:r>
      <w:bookmarkStart w:id="318"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7"/>
      <w:bookmarkEnd w:id="318"/>
    </w:p>
    <w:p w14:paraId="0D9803C9" w14:textId="77777777" w:rsidR="00235682" w:rsidRPr="00C016B4" w:rsidRDefault="00235682" w:rsidP="009B58F1">
      <w:pPr>
        <w:pStyle w:val="Heading3"/>
      </w:pPr>
      <w:r w:rsidRPr="00C016B4">
        <w:tab/>
      </w:r>
      <w:bookmarkStart w:id="319" w:name="_Toc431541609"/>
      <w:bookmarkStart w:id="320" w:name="_Toc74647112"/>
      <w:r w:rsidRPr="00C016B4">
        <w:t>mÉgcÉqÉ</w:t>
      </w:r>
      <w:r w:rsidR="003458E6" w:rsidRPr="003458E6">
        <w:t>Éå Å</w:t>
      </w:r>
      <w:r w:rsidRPr="00C016B4">
        <w:t>lÉÑuÉÉMüÈ</w:t>
      </w:r>
      <w:bookmarkEnd w:id="319"/>
      <w:bookmarkEnd w:id="320"/>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liÉÉÇ ,</w:t>
      </w:r>
      <w:proofErr w:type="gramEnd"/>
      <w:r w:rsidRPr="00C016B4">
        <w:rPr>
          <w:rFonts w:ascii="BRH Devanagari Extra" w:hAnsi="BRH Devanagari Extra" w:cs="BRH Devanagari Extra"/>
          <w:sz w:val="40"/>
          <w:szCs w:val="40"/>
        </w:rPr>
        <w:t xml:space="preserve">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iÉÇ cÉþ </w:t>
      </w:r>
      <w:proofErr w:type="gramStart"/>
      <w:r w:rsidR="00235682"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1" w:name="_Toc74647113"/>
      <w:r>
        <w:t>EmÉcÉÉU mÉÔeÉ</w:t>
      </w:r>
      <w:bookmarkEnd w:id="321"/>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2" w:name="_Toc431541610"/>
      <w:bookmarkStart w:id="323" w:name="_Toc74647114"/>
      <w:r w:rsidRPr="00C016B4">
        <w:t>EmÉcÉÉU qÉl§ÉÉÈ</w:t>
      </w:r>
      <w:bookmarkEnd w:id="322"/>
      <w:bookmarkEnd w:id="323"/>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4" w:name="_Toc431541611"/>
      <w:bookmarkStart w:id="325" w:name="_Toc74647115"/>
      <w:r w:rsidRPr="00C016B4">
        <w:t>AÉzÉÏuÉÉïSÇ</w:t>
      </w:r>
      <w:bookmarkEnd w:id="324"/>
      <w:bookmarkEnd w:id="325"/>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6" w:name="_Toc431541612"/>
      <w:r w:rsidRPr="00C016B4">
        <w:rPr>
          <w:lang w:val="en-US"/>
        </w:rPr>
        <w:t xml:space="preserve"> </w:t>
      </w:r>
      <w:bookmarkStart w:id="327" w:name="_Toc74647116"/>
      <w:r w:rsidR="00235682" w:rsidRPr="00C016B4">
        <w:t>wÉ¸qÉuÉÉU AÍpÉwÉ</w:t>
      </w:r>
      <w:r w:rsidR="00622730" w:rsidRPr="00C016B4">
        <w:t>å</w:t>
      </w:r>
      <w:r w:rsidR="00235682" w:rsidRPr="00C016B4">
        <w:t>MÇü - SÍkÉ</w:t>
      </w:r>
      <w:bookmarkEnd w:id="326"/>
      <w:bookmarkEnd w:id="327"/>
    </w:p>
    <w:p w14:paraId="3411E521" w14:textId="77777777" w:rsidR="00235682" w:rsidRPr="00C016B4" w:rsidRDefault="00235682" w:rsidP="009B58F1">
      <w:pPr>
        <w:pStyle w:val="Heading3"/>
      </w:pPr>
      <w:r w:rsidRPr="00C016B4">
        <w:tab/>
      </w:r>
      <w:bookmarkStart w:id="328" w:name="_Toc431541613"/>
      <w:bookmarkStart w:id="329" w:name="_Toc74647117"/>
      <w:r w:rsidRPr="00C016B4">
        <w:t>wÉ¸</w:t>
      </w:r>
      <w:r w:rsidR="003458E6" w:rsidRPr="003458E6">
        <w:t>Éå Å</w:t>
      </w:r>
      <w:r w:rsidRPr="00C016B4">
        <w:t>lÉÑuÉÉMüÈ</w:t>
      </w:r>
      <w:bookmarkEnd w:id="328"/>
      <w:bookmarkEnd w:id="329"/>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proofErr w:type="gramStart"/>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roofErr w:type="gramEnd"/>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30" w:name="_Toc74647118"/>
      <w:r>
        <w:t>EmÉcÉÉU mÉÔeÉ</w:t>
      </w:r>
      <w:bookmarkEnd w:id="330"/>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1" w:name="_Toc431541614"/>
      <w:bookmarkStart w:id="332" w:name="_Toc74647119"/>
      <w:r w:rsidRPr="00C016B4">
        <w:t>EmÉcÉÉU qÉl§ÉÉÈ</w:t>
      </w:r>
      <w:bookmarkEnd w:id="331"/>
      <w:bookmarkEnd w:id="332"/>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3" w:name="_Toc431541615"/>
      <w:bookmarkStart w:id="334" w:name="_Toc74647120"/>
      <w:r w:rsidRPr="00C016B4">
        <w:t>AÉzÉÏuÉÉïSÇ</w:t>
      </w:r>
      <w:bookmarkEnd w:id="333"/>
      <w:bookmarkEnd w:id="334"/>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5" w:name="_Toc431541616"/>
      <w:r w:rsidRPr="00C016B4">
        <w:rPr>
          <w:lang w:val="en-US"/>
        </w:rPr>
        <w:t xml:space="preserve"> </w:t>
      </w:r>
      <w:bookmarkStart w:id="336"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5"/>
      <w:bookmarkEnd w:id="336"/>
    </w:p>
    <w:p w14:paraId="7BA5C9B8" w14:textId="77777777" w:rsidR="00235682" w:rsidRPr="00C016B4" w:rsidRDefault="00235682" w:rsidP="009B58F1">
      <w:pPr>
        <w:pStyle w:val="Heading3"/>
      </w:pPr>
      <w:r w:rsidRPr="00C016B4">
        <w:tab/>
      </w:r>
      <w:bookmarkStart w:id="337" w:name="_Toc431541617"/>
      <w:bookmarkStart w:id="338" w:name="_Toc74647122"/>
      <w:r w:rsidRPr="00C016B4">
        <w:t>xÉmiÉqÉ</w:t>
      </w:r>
      <w:r w:rsidR="003458E6" w:rsidRPr="003458E6">
        <w:t>Éå Å</w:t>
      </w:r>
      <w:r w:rsidRPr="00C016B4">
        <w:t>lÉÑuÉÉMüÈ</w:t>
      </w:r>
      <w:bookmarkEnd w:id="337"/>
      <w:bookmarkEnd w:id="338"/>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9" w:name="_Toc74647123"/>
      <w:r>
        <w:lastRenderedPageBreak/>
        <w:t>EmÉcÉÉU mÉÔeÉ</w:t>
      </w:r>
      <w:bookmarkEnd w:id="339"/>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40" w:name="_Toc431541618"/>
      <w:bookmarkStart w:id="341" w:name="_Toc74647124"/>
      <w:r w:rsidRPr="00C016B4">
        <w:t>EmÉcÉÉU qÉl§ÉÉÈ</w:t>
      </w:r>
      <w:bookmarkEnd w:id="340"/>
      <w:bookmarkEnd w:id="341"/>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2" w:name="_Toc431541619"/>
      <w:bookmarkStart w:id="343" w:name="_Toc74647125"/>
      <w:r w:rsidRPr="00C016B4">
        <w:t>AÉzÉÏuÉÉïSÇ</w:t>
      </w:r>
      <w:bookmarkEnd w:id="342"/>
      <w:bookmarkEnd w:id="343"/>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lastRenderedPageBreak/>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4" w:name="_Toc431541620"/>
      <w:r w:rsidRPr="00C016B4">
        <w:rPr>
          <w:lang w:val="en-US"/>
        </w:rPr>
        <w:t xml:space="preserve"> </w:t>
      </w:r>
      <w:bookmarkStart w:id="345"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4"/>
      <w:bookmarkEnd w:id="345"/>
    </w:p>
    <w:p w14:paraId="0E647574" w14:textId="77777777" w:rsidR="00235682" w:rsidRPr="00C016B4" w:rsidRDefault="00A422C3" w:rsidP="009B58F1">
      <w:pPr>
        <w:pStyle w:val="Heading3"/>
      </w:pPr>
      <w:bookmarkStart w:id="346" w:name="_Toc431541621"/>
      <w:r w:rsidRPr="00C016B4">
        <w:t xml:space="preserve"> </w:t>
      </w:r>
      <w:bookmarkStart w:id="347"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6"/>
      <w:bookmarkEnd w:id="347"/>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proofErr w:type="gramStart"/>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w:t>
      </w:r>
      <w:proofErr w:type="gramEnd"/>
      <w:r w:rsidRPr="00146E96">
        <w:rPr>
          <w:rFonts w:ascii="BRH Devanagari Extra" w:hAnsi="BRH Devanagari Extra" w:cs="BRH Devanagari Extra"/>
          <w:sz w:val="40"/>
          <w:szCs w:val="40"/>
        </w:rPr>
        <w:t>¶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8" w:name="_Toc74647128"/>
      <w:r>
        <w:t>EmÉcÉÉU mÉÔeÉ</w:t>
      </w:r>
      <w:bookmarkEnd w:id="348"/>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9" w:name="_Toc431541622"/>
      <w:bookmarkStart w:id="350" w:name="_Toc74647129"/>
      <w:r w:rsidRPr="00C016B4">
        <w:t>EmÉcÉÉU qÉl§ÉÉÈ</w:t>
      </w:r>
      <w:bookmarkEnd w:id="349"/>
      <w:bookmarkEnd w:id="350"/>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1" w:name="_Toc431541623"/>
      <w:bookmarkStart w:id="352" w:name="_Toc74647130"/>
      <w:r w:rsidRPr="00C016B4">
        <w:t>AÉzÉÏuÉÉïSÇ</w:t>
      </w:r>
      <w:bookmarkEnd w:id="351"/>
      <w:bookmarkEnd w:id="352"/>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3" w:name="_Toc431541624"/>
      <w:r w:rsidRPr="00C016B4">
        <w:rPr>
          <w:lang w:val="en-US"/>
        </w:rPr>
        <w:t xml:space="preserve"> </w:t>
      </w:r>
      <w:bookmarkStart w:id="354"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3"/>
      <w:bookmarkEnd w:id="354"/>
    </w:p>
    <w:p w14:paraId="774B2004" w14:textId="77777777" w:rsidR="00235682" w:rsidRPr="00C016B4" w:rsidRDefault="00235682" w:rsidP="009B58F1">
      <w:pPr>
        <w:pStyle w:val="Heading3"/>
      </w:pPr>
      <w:r w:rsidRPr="00C016B4">
        <w:tab/>
      </w:r>
      <w:bookmarkStart w:id="355" w:name="_Toc431541625"/>
      <w:bookmarkStart w:id="356" w:name="_Toc74647132"/>
      <w:r w:rsidRPr="00C016B4">
        <w:t>lÉuÉqÉ</w:t>
      </w:r>
      <w:r w:rsidR="003458E6" w:rsidRPr="003458E6">
        <w:t>Éå Å</w:t>
      </w:r>
      <w:r w:rsidRPr="00C016B4">
        <w:t>lÉÑuÉÉMüÈ</w:t>
      </w:r>
      <w:bookmarkEnd w:id="355"/>
      <w:bookmarkEnd w:id="356"/>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7" w:name="_Toc74647133"/>
      <w:r>
        <w:t>EmÉcÉÉU mÉÔeÉ</w:t>
      </w:r>
      <w:bookmarkEnd w:id="357"/>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8" w:name="_Toc431541626"/>
      <w:bookmarkStart w:id="359" w:name="_Toc74647134"/>
      <w:r w:rsidRPr="00C016B4">
        <w:t>EmÉcÉÉU qÉl§ÉÉÈ</w:t>
      </w:r>
      <w:bookmarkEnd w:id="358"/>
      <w:bookmarkEnd w:id="359"/>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60" w:name="_Toc431541627"/>
      <w:bookmarkStart w:id="361" w:name="_Toc74647135"/>
      <w:r w:rsidRPr="00C016B4">
        <w:t>AÉzÉÏuÉÉïSÇ</w:t>
      </w:r>
      <w:bookmarkEnd w:id="360"/>
      <w:bookmarkEnd w:id="361"/>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2" w:name="_Toc431541628"/>
      <w:r w:rsidRPr="00C016B4">
        <w:t xml:space="preserve"> </w:t>
      </w:r>
      <w:bookmarkStart w:id="363"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2"/>
      <w:bookmarkEnd w:id="363"/>
    </w:p>
    <w:p w14:paraId="6C74DA70" w14:textId="77777777" w:rsidR="00235682" w:rsidRPr="00C016B4" w:rsidRDefault="00235682" w:rsidP="009B58F1">
      <w:pPr>
        <w:pStyle w:val="Heading3"/>
      </w:pPr>
      <w:bookmarkStart w:id="364" w:name="_Toc431541629"/>
      <w:bookmarkStart w:id="365" w:name="_Toc74647137"/>
      <w:r w:rsidRPr="00C016B4">
        <w:t>SzÉqÉ</w:t>
      </w:r>
      <w:r w:rsidR="003458E6" w:rsidRPr="003458E6">
        <w:t>Éå Å</w:t>
      </w:r>
      <w:r w:rsidRPr="00C016B4">
        <w:t>lÉÑuÉÉMüÈ</w:t>
      </w:r>
      <w:bookmarkEnd w:id="364"/>
      <w:bookmarkEnd w:id="365"/>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c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6" w:name="_Toc74647138"/>
      <w:r>
        <w:t>EmÉcÉÉU mÉÔeÉ</w:t>
      </w:r>
      <w:bookmarkEnd w:id="366"/>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7" w:name="_Toc431541630"/>
      <w:bookmarkStart w:id="368" w:name="_Toc74647139"/>
      <w:r w:rsidRPr="00C016B4">
        <w:t>EmÉcÉÉU qÉl§ÉÉÈ</w:t>
      </w:r>
      <w:bookmarkEnd w:id="367"/>
      <w:bookmarkEnd w:id="368"/>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9" w:name="_Toc431541631"/>
      <w:bookmarkStart w:id="370" w:name="_Toc74647140"/>
      <w:r w:rsidRPr="00C016B4">
        <w:t>AÉzÉÏuÉÉïSÇ</w:t>
      </w:r>
      <w:bookmarkEnd w:id="369"/>
      <w:bookmarkEnd w:id="370"/>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1" w:name="_Toc431541632"/>
      <w:r w:rsidRPr="00C016B4">
        <w:rPr>
          <w:lang w:val="en-US"/>
        </w:rPr>
        <w:t xml:space="preserve"> </w:t>
      </w:r>
      <w:bookmarkStart w:id="372"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1"/>
      <w:bookmarkEnd w:id="372"/>
      <w:r w:rsidR="00235682" w:rsidRPr="00C016B4">
        <w:t xml:space="preserve"> </w:t>
      </w:r>
    </w:p>
    <w:p w14:paraId="25386594" w14:textId="77777777" w:rsidR="00235682" w:rsidRPr="00C016B4" w:rsidRDefault="00235682" w:rsidP="009B58F1">
      <w:pPr>
        <w:pStyle w:val="Heading3"/>
      </w:pPr>
      <w:r w:rsidRPr="00C016B4">
        <w:tab/>
      </w:r>
      <w:bookmarkStart w:id="373" w:name="_Toc431541633"/>
      <w:bookmarkStart w:id="374" w:name="_Toc74647142"/>
      <w:r w:rsidRPr="00C016B4">
        <w:t>LMüÉSzÉ</w:t>
      </w:r>
      <w:r w:rsidR="003458E6" w:rsidRPr="003458E6">
        <w:t>Éå Å</w:t>
      </w:r>
      <w:r w:rsidRPr="00C016B4">
        <w:t>lÉÑuÉÉMüÈ</w:t>
      </w:r>
      <w:bookmarkEnd w:id="373"/>
      <w:bookmarkEnd w:id="374"/>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5" w:name="_Toc74647143"/>
      <w:r>
        <w:t>EmÉcÉÉU mÉÔeÉ</w:t>
      </w:r>
      <w:bookmarkEnd w:id="375"/>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6" w:name="_Toc431541634"/>
      <w:bookmarkStart w:id="377" w:name="_Toc74647144"/>
      <w:r w:rsidRPr="00C016B4">
        <w:t>EmÉcÉÉU qÉl§ÉÉÈ</w:t>
      </w:r>
      <w:bookmarkEnd w:id="376"/>
      <w:bookmarkEnd w:id="377"/>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77777777" w:rsidR="00C93552" w:rsidRPr="00DF2FC2"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8" w:name="_Toc431541635"/>
      <w:bookmarkStart w:id="379" w:name="_Toc74647145"/>
      <w:r w:rsidRPr="00C016B4">
        <w:t>AÉzÉÏuÉÉïSÇ</w:t>
      </w:r>
      <w:bookmarkEnd w:id="378"/>
      <w:bookmarkEnd w:id="379"/>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r>
      <w:r w:rsidR="00563FE5" w:rsidRPr="00C016B4">
        <w:rPr>
          <w:rFonts w:ascii="BRH Devanagari Extra" w:hAnsi="BRH Devanagari Extra" w:cs="BRH Devanagari Extra"/>
          <w:sz w:val="40"/>
          <w:szCs w:val="40"/>
        </w:rPr>
        <w:lastRenderedPageBreak/>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roofErr w:type="gramStart"/>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w:t>
      </w:r>
      <w:proofErr w:type="gramEnd"/>
      <w:r w:rsidR="00F46B31" w:rsidRPr="00C016B4">
        <w:rPr>
          <w:rFonts w:ascii="Arial" w:hAnsi="Arial" w:cs="Arial"/>
          <w:sz w:val="32"/>
          <w:szCs w:val="32"/>
        </w:rPr>
        <w:t xml:space="preserve">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80"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1" w:name="_Toc74647146"/>
      <w:r w:rsidR="00482E95" w:rsidRPr="00C016B4">
        <w:lastRenderedPageBreak/>
        <w:t>aÉhÉmÉÌiÉ krÉÉlÉÇ</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2" w:name="_Toc431541637"/>
      <w:bookmarkStart w:id="383"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2"/>
      <w:bookmarkEnd w:id="383"/>
    </w:p>
    <w:p w14:paraId="110A1201" w14:textId="77777777" w:rsidR="00482E95" w:rsidRPr="00C016B4" w:rsidRDefault="00163829" w:rsidP="00ED4B33">
      <w:pPr>
        <w:pStyle w:val="Heading2"/>
        <w:rPr>
          <w:rFonts w:ascii="Segoe UI" w:hAnsi="Segoe UI" w:cs="Segoe UI"/>
          <w:sz w:val="20"/>
          <w:szCs w:val="20"/>
        </w:rPr>
      </w:pPr>
      <w:bookmarkStart w:id="384" w:name="_Toc431541638"/>
      <w:r w:rsidRPr="00C016B4">
        <w:t xml:space="preserve"> </w:t>
      </w:r>
      <w:bookmarkStart w:id="385"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4"/>
      <w:bookmarkEnd w:id="385"/>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7532A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1C3FF6">
        <w:trPr>
          <w:trHeight w:val="737"/>
        </w:trPr>
        <w:tc>
          <w:tcPr>
            <w:tcW w:w="4788" w:type="dxa"/>
            <w:shd w:val="clear" w:color="auto" w:fill="auto"/>
          </w:tcPr>
          <w:p w14:paraId="2AC9294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2417F7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iÉælÉÿÇ</w:t>
            </w:r>
            <w:r w:rsidR="00241696" w:rsidRPr="00C016B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C016B4"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Ì¦Éþ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Ì¦Éï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6" w:name="_Toc431541639"/>
      <w:r w:rsidRPr="00C016B4">
        <w:lastRenderedPageBreak/>
        <w:t xml:space="preserve"> </w:t>
      </w:r>
      <w:bookmarkStart w:id="387"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6"/>
      <w:bookmarkEnd w:id="387"/>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8" w:name="_Toc431541640"/>
      <w:r w:rsidRPr="00C016B4">
        <w:t xml:space="preserve"> </w:t>
      </w:r>
      <w:bookmarkStart w:id="389"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iÉç-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90" w:name="_Toc431541641"/>
      <w:r w:rsidRPr="00C016B4">
        <w:t xml:space="preserve"> </w:t>
      </w:r>
      <w:bookmarkStart w:id="391"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1C3FF6">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9CBCF8E" w14:textId="77777777" w:rsidR="00D81692" w:rsidRPr="00C016B4" w:rsidRDefault="00D81692" w:rsidP="00621EE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00621EE9" w:rsidRPr="00C016B4">
              <w:rPr>
                <w:rFonts w:ascii="BRH Devanagari Extra" w:hAnsi="BRH Devanagari Extra" w:cs="BRH Devanagari Extra"/>
                <w:szCs w:val="36"/>
              </w:rPr>
              <w:t>j</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C016B4"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E7AB97" w14:textId="77777777" w:rsidTr="001C3FF6">
        <w:trPr>
          <w:trHeight w:val="794"/>
        </w:trPr>
        <w:tc>
          <w:tcPr>
            <w:tcW w:w="4788" w:type="dxa"/>
            <w:shd w:val="clear" w:color="auto" w:fill="auto"/>
          </w:tcPr>
          <w:p w14:paraId="316E7B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É</w:t>
            </w:r>
          </w:p>
        </w:tc>
        <w:tc>
          <w:tcPr>
            <w:tcW w:w="4788" w:type="dxa"/>
            <w:shd w:val="clear" w:color="auto" w:fill="auto"/>
          </w:tcPr>
          <w:p w14:paraId="768BC3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ç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C016B4"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2" w:name="_Toc431541642"/>
      <w:r w:rsidRPr="00C016B4">
        <w:t xml:space="preserve"> </w:t>
      </w:r>
      <w:bookmarkStart w:id="393"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C016B4" w14:paraId="648CD10E" w14:textId="77777777" w:rsidTr="001C3FF6">
        <w:trPr>
          <w:trHeight w:val="794"/>
        </w:trPr>
        <w:tc>
          <w:tcPr>
            <w:tcW w:w="4788" w:type="dxa"/>
            <w:shd w:val="clear" w:color="auto" w:fill="auto"/>
          </w:tcPr>
          <w:p w14:paraId="4380B6D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3BF296B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4" w:name="_Toc431541643"/>
      <w:r w:rsidRPr="00C016B4">
        <w:t xml:space="preserve"> </w:t>
      </w:r>
      <w:bookmarkStart w:id="395"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C016B4"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C016B4" w14:paraId="17144FCA" w14:textId="77777777" w:rsidTr="001C3FF6">
        <w:trPr>
          <w:trHeight w:val="794"/>
        </w:trPr>
        <w:tc>
          <w:tcPr>
            <w:tcW w:w="4788" w:type="dxa"/>
            <w:shd w:val="clear" w:color="auto" w:fill="auto"/>
          </w:tcPr>
          <w:p w14:paraId="04ED1F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c>
          <w:tcPr>
            <w:tcW w:w="4788" w:type="dxa"/>
            <w:shd w:val="clear" w:color="auto" w:fill="auto"/>
          </w:tcPr>
          <w:p w14:paraId="17E714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6" w:name="_Toc431541644"/>
      <w:r w:rsidRPr="00C016B4">
        <w:t xml:space="preserve"> </w:t>
      </w:r>
      <w:bookmarkStart w:id="397"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8" w:name="_Toc431541645"/>
      <w:r w:rsidRPr="00C016B4">
        <w:t xml:space="preserve"> </w:t>
      </w:r>
      <w:bookmarkStart w:id="399"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400" w:name="_Toc431541646"/>
      <w:r w:rsidRPr="00C016B4">
        <w:t xml:space="preserve"> </w:t>
      </w:r>
      <w:bookmarkStart w:id="401" w:name="_Toc74647156"/>
      <w:r w:rsidR="00402506" w:rsidRPr="00C016B4">
        <w:t>´ÉÏÂSì¢üqÉÈ - lÉuÉqÉ</w:t>
      </w:r>
      <w:r w:rsidR="003458E6" w:rsidRPr="003458E6">
        <w:t>Éå Å</w:t>
      </w:r>
      <w:r w:rsidR="00402506" w:rsidRPr="00C016B4">
        <w:t>lÉÑuÉÉMüÈ</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ÍpÉ - 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2" w:name="_Toc431541647"/>
      <w:r w:rsidRPr="00C016B4">
        <w:t xml:space="preserve"> </w:t>
      </w:r>
      <w:bookmarkStart w:id="403"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2"/>
      <w:bookmarkEnd w:id="403"/>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C016B4" w14:paraId="67CF8352" w14:textId="77777777" w:rsidTr="001C3FF6">
        <w:trPr>
          <w:trHeight w:val="794"/>
        </w:trPr>
        <w:tc>
          <w:tcPr>
            <w:tcW w:w="4788" w:type="dxa"/>
            <w:shd w:val="clear" w:color="auto" w:fill="auto"/>
          </w:tcPr>
          <w:p w14:paraId="5A53A1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55CE52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C016B4" w14:paraId="6E45DA1E" w14:textId="77777777" w:rsidTr="001C3FF6">
        <w:trPr>
          <w:trHeight w:val="794"/>
        </w:trPr>
        <w:tc>
          <w:tcPr>
            <w:tcW w:w="4788" w:type="dxa"/>
            <w:shd w:val="clear" w:color="auto" w:fill="auto"/>
          </w:tcPr>
          <w:p w14:paraId="7EE2F5B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3F94E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C016B4"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ÿ</w:t>
            </w:r>
            <w:r w:rsidR="009B1B2A" w:rsidRPr="00C016B4">
              <w:rPr>
                <w:rFonts w:ascii="BRH Devanagari Extra" w:hAnsi="BRH Devanagari Extra" w:cs="BRH Devanagari Extra"/>
                <w:szCs w:val="36"/>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4" w:name="_Toc431541648"/>
      <w:r w:rsidRPr="00C016B4">
        <w:t xml:space="preserve"> </w:t>
      </w:r>
      <w:bookmarkStart w:id="405"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C016B4"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ÑkÉ</w:t>
            </w:r>
            <w:r w:rsidR="00AF221A">
              <w:rPr>
                <w:rFonts w:ascii="BRH Devanagari Extra" w:hAnsi="BRH Devanagari Extra" w:cs="BRH Devanagari Extra"/>
                <w:szCs w:val="36"/>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6" w:name="_Toc431541649"/>
      <w:r w:rsidRPr="00C016B4">
        <w:rPr>
          <w:lang w:val="en-US"/>
        </w:rPr>
        <w:t xml:space="preserve"> </w:t>
      </w:r>
      <w:bookmarkStart w:id="407"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6"/>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8" w:name="_Toc431541650"/>
      <w:r w:rsidRPr="00C016B4">
        <w:br w:type="page"/>
      </w:r>
      <w:bookmarkStart w:id="409" w:name="_Toc74647160"/>
      <w:r w:rsidR="00A82A8F" w:rsidRPr="00C016B4">
        <w:lastRenderedPageBreak/>
        <w:t>´ÉÏ cÉqÉMü</w:t>
      </w:r>
      <w:bookmarkEnd w:id="408"/>
      <w:r w:rsidR="00FB6020" w:rsidRPr="00C016B4">
        <w:rPr>
          <w:lang w:val="en-US"/>
        </w:rPr>
        <w:t xml:space="preserve"> </w:t>
      </w:r>
      <w:r w:rsidR="00307C77" w:rsidRPr="00C016B4">
        <w:t>¢üqÉÈ</w:t>
      </w:r>
      <w:bookmarkEnd w:id="409"/>
    </w:p>
    <w:p w14:paraId="22D3EAC9" w14:textId="77777777" w:rsidR="00A82A8F" w:rsidRPr="00C016B4" w:rsidRDefault="00000D77" w:rsidP="00ED4B33">
      <w:pPr>
        <w:pStyle w:val="Heading2"/>
      </w:pPr>
      <w:bookmarkStart w:id="410" w:name="_Toc431541651"/>
      <w:r w:rsidRPr="00C016B4">
        <w:t xml:space="preserve"> </w:t>
      </w:r>
      <w:bookmarkStart w:id="411"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2" w:name="_Toc431541652"/>
      <w:r w:rsidRPr="00C016B4">
        <w:lastRenderedPageBreak/>
        <w:t xml:space="preserve"> </w:t>
      </w:r>
      <w:bookmarkStart w:id="413"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4" w:name="_Toc431541653"/>
      <w:r w:rsidRPr="00C016B4">
        <w:t xml:space="preserve"> </w:t>
      </w:r>
      <w:bookmarkStart w:id="415"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4"/>
      <w:bookmarkEnd w:id="415"/>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ÉÑ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6" w:name="_Toc431541654"/>
      <w:r w:rsidRPr="00C016B4">
        <w:t xml:space="preserve"> </w:t>
      </w:r>
      <w:bookmarkStart w:id="417"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6"/>
      <w:bookmarkEnd w:id="417"/>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8" w:name="_Toc431541655"/>
      <w:r w:rsidRPr="00C016B4">
        <w:t xml:space="preserve"> </w:t>
      </w:r>
      <w:bookmarkStart w:id="419"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681E878C" w14:textId="77777777" w:rsidTr="001C3FF6">
        <w:trPr>
          <w:trHeight w:val="794"/>
        </w:trPr>
        <w:tc>
          <w:tcPr>
            <w:tcW w:w="4788" w:type="dxa"/>
            <w:shd w:val="clear" w:color="auto" w:fill="auto"/>
          </w:tcPr>
          <w:p w14:paraId="6EA2EF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7BCC4FCE" w14:textId="77777777" w:rsidR="00F54A80" w:rsidRPr="00C016B4" w:rsidRDefault="00F54A80" w:rsidP="003F054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irÉþ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20" w:name="_Toc431541656"/>
      <w:r w:rsidRPr="00C016B4">
        <w:rPr>
          <w:lang w:val="en-US"/>
        </w:rPr>
        <w:t xml:space="preserve"> </w:t>
      </w:r>
      <w:bookmarkStart w:id="421"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2" w:name="_Toc431541657"/>
      <w:r w:rsidRPr="00C016B4">
        <w:t xml:space="preserve"> </w:t>
      </w:r>
      <w:bookmarkStart w:id="423"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1245F18A" w14:textId="77777777" w:rsidTr="001C3FF6">
        <w:trPr>
          <w:trHeight w:val="794"/>
        </w:trPr>
        <w:tc>
          <w:tcPr>
            <w:tcW w:w="4788" w:type="dxa"/>
            <w:shd w:val="clear" w:color="auto" w:fill="auto"/>
          </w:tcPr>
          <w:p w14:paraId="41A9B9D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274B63F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ËUirÉÑ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 CirÉþliÉÈ -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 CirÉþÌiÉ -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B1D92" w:rsidRPr="00C016B4">
              <w:rPr>
                <w:rFonts w:ascii="BRH Devanagari Extra" w:hAnsi="BRH Devanagari Extra" w:cs="BRH Devanagari Extra"/>
                <w:szCs w:val="36"/>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 CirÉæÿlSì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4" w:name="_Toc431541658"/>
      <w:r w:rsidRPr="00C016B4">
        <w:t xml:space="preserve"> </w:t>
      </w:r>
      <w:bookmarkStart w:id="425"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C016B4"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lastRenderedPageBreak/>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7F6A96AB" w14:textId="77777777" w:rsidTr="001C3FF6">
        <w:trPr>
          <w:trHeight w:val="794"/>
        </w:trPr>
        <w:tc>
          <w:tcPr>
            <w:tcW w:w="4788" w:type="dxa"/>
            <w:shd w:val="clear" w:color="auto" w:fill="auto"/>
          </w:tcPr>
          <w:p w14:paraId="2DCE04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þ</w:t>
            </w:r>
          </w:p>
        </w:tc>
        <w:tc>
          <w:tcPr>
            <w:tcW w:w="4788" w:type="dxa"/>
            <w:shd w:val="clear" w:color="auto" w:fill="auto"/>
          </w:tcPr>
          <w:p w14:paraId="5397BE4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É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 CirÉþuÉ -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6" w:name="_Toc431541659"/>
      <w:r w:rsidRPr="00C016B4">
        <w:t xml:space="preserve"> </w:t>
      </w:r>
      <w:bookmarkStart w:id="427"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2D26052B" w14:textId="77777777" w:rsidTr="001C3FF6">
        <w:trPr>
          <w:trHeight w:val="794"/>
        </w:trPr>
        <w:tc>
          <w:tcPr>
            <w:tcW w:w="4788" w:type="dxa"/>
            <w:shd w:val="clear" w:color="auto" w:fill="auto"/>
          </w:tcPr>
          <w:p w14:paraId="7FEA1E0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þ</w:t>
            </w:r>
          </w:p>
        </w:tc>
        <w:tc>
          <w:tcPr>
            <w:tcW w:w="4788" w:type="dxa"/>
            <w:shd w:val="clear" w:color="auto" w:fill="auto"/>
          </w:tcPr>
          <w:p w14:paraId="538EEC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 CirÉþµÉ -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8" w:name="_Toc431541660"/>
      <w:r w:rsidRPr="00C016B4">
        <w:t xml:space="preserve"> </w:t>
      </w:r>
      <w:bookmarkStart w:id="429"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irÉþm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30" w:name="_Toc431541661"/>
      <w:r w:rsidRPr="00C016B4">
        <w:t xml:space="preserve"> </w:t>
      </w:r>
      <w:bookmarkStart w:id="431"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C016B4"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2"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lastRenderedPageBreak/>
        <w:t xml:space="preserve"> </w:t>
      </w:r>
      <w:bookmarkStart w:id="433" w:name="_Toc74647172"/>
      <w:r w:rsidR="0097026E" w:rsidRPr="00C016B4">
        <w:t>CQûÉ S</w:t>
      </w:r>
      <w:r w:rsidR="00622730" w:rsidRPr="00C016B4">
        <w:t>å</w:t>
      </w:r>
      <w:r w:rsidR="0097026E" w:rsidRPr="00C016B4">
        <w:t>uÉWÕûÈ</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C016B4"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C52AF0" w:rsidRPr="00C016B4">
              <w:rPr>
                <w:rFonts w:ascii="BRH Devanagari Extra" w:hAnsi="BRH Devanagari Extra" w:cs="BRH Devanagari Extra"/>
                <w:szCs w:val="36"/>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4"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5" w:name="_Toc74647173"/>
      <w:r w:rsidRPr="00C016B4">
        <w:lastRenderedPageBreak/>
        <w:t>LMüÉ</w:t>
      </w:r>
      <w:r w:rsidR="00622730" w:rsidRPr="00C016B4">
        <w:t>å</w:t>
      </w:r>
      <w:r w:rsidRPr="00C016B4">
        <w:t>lÉxÉmiÉirÉÍkÉMü zÉiÉxÉÇZrÉÉMü WûÉ</w:t>
      </w:r>
      <w:r w:rsidR="00622730" w:rsidRPr="00C016B4">
        <w:t>å</w:t>
      </w:r>
      <w:r w:rsidRPr="00C016B4">
        <w:t>qÉÇ</w:t>
      </w:r>
      <w:bookmarkEnd w:id="434"/>
      <w:bookmarkEnd w:id="435"/>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lastRenderedPageBreak/>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DA34B5"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6" w:name="_Toc431541664"/>
      <w:r w:rsidRPr="00C016B4">
        <w:br w:type="page"/>
      </w:r>
      <w:r w:rsidRPr="00C016B4">
        <w:rPr>
          <w:lang w:val="en-US"/>
        </w:rPr>
        <w:lastRenderedPageBreak/>
        <w:t xml:space="preserve"> </w:t>
      </w:r>
      <w:bookmarkStart w:id="437" w:name="_Toc74647174"/>
      <w:r w:rsidR="00D90150" w:rsidRPr="00C016B4">
        <w:t>cÉqÉMü WûÉ</w:t>
      </w:r>
      <w:r w:rsidR="00622730" w:rsidRPr="00C016B4">
        <w:t>å</w:t>
      </w:r>
      <w:r w:rsidR="00D90150" w:rsidRPr="00C016B4">
        <w:t>qÉÈ</w:t>
      </w:r>
      <w:bookmarkEnd w:id="436"/>
      <w:bookmarkEnd w:id="437"/>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w:t>
      </w:r>
      <w:proofErr w:type="gramStart"/>
      <w:r w:rsidR="000F3CA3" w:rsidRPr="00C016B4">
        <w:rPr>
          <w:rFonts w:ascii="BRH Devanagari Extra" w:hAnsi="BRH Devanagari Extra" w:cs="BRH Devanagari Extra"/>
          <w:b/>
          <w:bCs/>
          <w:sz w:val="40"/>
          <w:szCs w:val="40"/>
        </w:rPr>
        <w:t xml:space="preserve">| </w:t>
      </w:r>
      <w:r w:rsidRPr="00C016B4">
        <w:rPr>
          <w:rFonts w:cs="Times New Roman"/>
          <w:b/>
          <w:bCs/>
          <w:sz w:val="40"/>
          <w:szCs w:val="40"/>
        </w:rPr>
        <w:t>”</w:t>
      </w:r>
      <w:proofErr w:type="gramEnd"/>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lastRenderedPageBreak/>
        <w:t xml:space="preserve">Chamaka Homam is followed by "vasoordhaaraa", "poornahuti. Then Chartur- Veda paarayanam, which may include ghanam, geetham, padyam, gadyam </w:t>
      </w:r>
      <w:proofErr w:type="gramStart"/>
      <w:r w:rsidRPr="00C016B4">
        <w:rPr>
          <w:rFonts w:ascii="@Arial Unicode MS" w:eastAsia="@Arial Unicode MS" w:hAnsi="Calibri" w:cs="@Arial Unicode MS"/>
          <w:sz w:val="32"/>
          <w:szCs w:val="32"/>
          <w:lang w:val="en-IN" w:eastAsia="en-IN" w:bidi="ml-IN"/>
        </w:rPr>
        <w:t>etc .</w:t>
      </w:r>
      <w:proofErr w:type="gramEnd"/>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8"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lastRenderedPageBreak/>
        <w:t xml:space="preserve"> </w:t>
      </w:r>
      <w:bookmarkStart w:id="439" w:name="_Toc74647175"/>
      <w:r w:rsidR="008E2A63" w:rsidRPr="00C016B4">
        <w:t>E¨ÉUÉ…¡û mÉÔeÉÉ</w:t>
      </w:r>
      <w:bookmarkEnd w:id="438"/>
      <w:bookmarkEnd w:id="439"/>
    </w:p>
    <w:p w14:paraId="713465B3" w14:textId="77777777" w:rsidR="008E2A63" w:rsidRPr="00C016B4" w:rsidRDefault="008E2A63" w:rsidP="00ED4B33">
      <w:pPr>
        <w:pStyle w:val="Heading2"/>
      </w:pPr>
      <w:r w:rsidRPr="00C016B4">
        <w:tab/>
      </w:r>
      <w:bookmarkStart w:id="440" w:name="_Toc431541666"/>
      <w:bookmarkStart w:id="441" w:name="_Toc74647176"/>
      <w:r w:rsidRPr="00C016B4">
        <w:t>MüsÉzÉ E²ÉmÉlÉÇ</w:t>
      </w:r>
      <w:bookmarkEnd w:id="440"/>
      <w:bookmarkEnd w:id="441"/>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2" w:name="_Toc431541667"/>
      <w:bookmarkStart w:id="443" w:name="_Toc74647177"/>
      <w:r w:rsidRPr="00C016B4">
        <w:t>ÂSì LMüSÉÍzÉÌlÉ / qÉWûÉ ÂSìÇ</w:t>
      </w:r>
      <w:bookmarkEnd w:id="442"/>
      <w:bookmarkEnd w:id="443"/>
    </w:p>
    <w:p w14:paraId="64D3CF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Éc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CCDBDD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Í¤ÉþhÉ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F7EF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iÉÏÿc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A0E7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SÏÿc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D3523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w:t>
      </w:r>
      <w:r w:rsidR="00135A5D"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kuÉÉ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æ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4" w:name="_Toc431541668"/>
      <w:bookmarkStart w:id="445" w:name="_Toc74647178"/>
      <w:r w:rsidRPr="00C016B4">
        <w:t>kÉÔmÉÇ</w:t>
      </w:r>
      <w:bookmarkEnd w:id="444"/>
      <w:bookmarkEnd w:id="445"/>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lastRenderedPageBreak/>
        <w:tab/>
      </w:r>
      <w:bookmarkStart w:id="446" w:name="_Toc431541669"/>
      <w:bookmarkStart w:id="447" w:name="_Toc74647179"/>
      <w:r w:rsidRPr="00C016B4">
        <w:t>SÏmÉÇ</w:t>
      </w:r>
      <w:bookmarkEnd w:id="446"/>
      <w:bookmarkEnd w:id="447"/>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8" w:name="_Toc431541670"/>
      <w:bookmarkStart w:id="449" w:name="_Toc74647180"/>
      <w:r w:rsidRPr="0096707A">
        <w:t>lÉæuÉ</w:t>
      </w:r>
      <w:r w:rsidR="00622730" w:rsidRPr="0096707A">
        <w:t>å</w:t>
      </w:r>
      <w:r w:rsidRPr="0096707A">
        <w:t>±Ç</w:t>
      </w:r>
      <w:bookmarkEnd w:id="448"/>
      <w:bookmarkEnd w:id="449"/>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50" w:name="_Toc431541671"/>
      <w:bookmarkStart w:id="451" w:name="_Toc74647181"/>
      <w:r w:rsidRPr="00C016B4">
        <w:t>iÉÉÇoÉÔsÉÇ</w:t>
      </w:r>
      <w:bookmarkEnd w:id="450"/>
      <w:bookmarkEnd w:id="451"/>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2" w:name="_Toc431541672"/>
      <w:bookmarkStart w:id="453" w:name="_Toc74647182"/>
      <w:r w:rsidRPr="00C016B4">
        <w:t>mÉgcÉqÉÑZÉ SÏmÉÇ</w:t>
      </w:r>
      <w:bookmarkEnd w:id="452"/>
      <w:bookmarkEnd w:id="453"/>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4" w:name="_Toc431541673"/>
      <w:bookmarkStart w:id="455" w:name="_Toc74647183"/>
      <w:r w:rsidR="008E2A63" w:rsidRPr="00C016B4">
        <w:t>MümÉÔïUlÉÏUÉeÉlÉÇ</w:t>
      </w:r>
      <w:bookmarkEnd w:id="454"/>
      <w:bookmarkEnd w:id="455"/>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lastRenderedPageBreak/>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6" w:name="_Toc431541674"/>
      <w:bookmarkStart w:id="457" w:name="_Toc74647184"/>
      <w:r w:rsidRPr="00C016B4">
        <w:t>qÉl§É mÉÑwmÉÇ</w:t>
      </w:r>
      <w:bookmarkEnd w:id="456"/>
      <w:bookmarkEnd w:id="457"/>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8" w:name="_Toc431541675"/>
      <w:bookmarkStart w:id="459" w:name="_Toc74647185"/>
      <w:r w:rsidRPr="00C016B4">
        <w:t>cÉiÉÑuÉ</w:t>
      </w:r>
      <w:r w:rsidR="00622730" w:rsidRPr="00C016B4">
        <w:t>å</w:t>
      </w:r>
      <w:r w:rsidRPr="00C016B4">
        <w:t>ïS mÉÉUÉrÉhÉÇ</w:t>
      </w:r>
      <w:bookmarkEnd w:id="458"/>
      <w:bookmarkEnd w:id="459"/>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60" w:name="_Toc431541676"/>
      <w:bookmarkStart w:id="461" w:name="_Toc74647186"/>
      <w:r w:rsidRPr="00C016B4">
        <w:t>AÉmÉxiÉÇoÉ ´ÉÉæiÉ xÉÔ§É, mÉÑUÉhÉ, uÉÉYrÉÉÈ</w:t>
      </w:r>
      <w:bookmarkEnd w:id="460"/>
      <w:bookmarkEnd w:id="461"/>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mÉÑUÉhÉ </w:t>
      </w:r>
      <w:proofErr w:type="gramStart"/>
      <w:r w:rsidRPr="00C016B4">
        <w:rPr>
          <w:rFonts w:ascii="BRH Devanagari Extra" w:hAnsi="BRH Devanagari Extra" w:cs="BRH Devanagari Extra"/>
          <w:sz w:val="40"/>
          <w:szCs w:val="40"/>
        </w:rPr>
        <w:t>uÉÉYrÉÈ )</w:t>
      </w:r>
      <w:proofErr w:type="gramEnd"/>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2" w:name="_Toc431541677"/>
      <w:bookmarkStart w:id="463" w:name="_Toc74647187"/>
      <w:r w:rsidRPr="00C016B4">
        <w:t>MÑÇüpÉ /MüsÉzÉ E²ÉmÉlÉÇ</w:t>
      </w:r>
      <w:bookmarkEnd w:id="462"/>
      <w:bookmarkEnd w:id="463"/>
    </w:p>
    <w:p w14:paraId="76409190" w14:textId="77777777" w:rsidR="008E2A63" w:rsidRPr="00C016B4" w:rsidRDefault="008E2A63" w:rsidP="00ED4B33">
      <w:pPr>
        <w:pStyle w:val="Heading3"/>
      </w:pPr>
      <w:r w:rsidRPr="00C016B4">
        <w:tab/>
      </w:r>
      <w:bookmarkStart w:id="464" w:name="_Toc431541678"/>
      <w:bookmarkStart w:id="465" w:name="_Toc74647188"/>
      <w:r w:rsidRPr="00C016B4">
        <w:t>MüsÉzÉ E²ÉmÉlÉ qÉl§ÉÉÈ</w:t>
      </w:r>
      <w:bookmarkEnd w:id="464"/>
      <w:bookmarkEnd w:id="465"/>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w:t>
      </w:r>
      <w:proofErr w:type="gramEnd"/>
      <w:r w:rsidRPr="00C016B4">
        <w:rPr>
          <w:rFonts w:ascii="BRH Devanagari Extra" w:hAnsi="BRH Devanagari Extra" w:cs="BRH Devanagari Extra"/>
          <w:sz w:val="40"/>
          <w:szCs w:val="40"/>
        </w:rPr>
        <w:t xml:space="preserve">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lastRenderedPageBreak/>
        <w:tab/>
      </w:r>
      <w:bookmarkStart w:id="466" w:name="_Toc431541679"/>
      <w:bookmarkStart w:id="467" w:name="_Toc74647189"/>
      <w:r w:rsidRPr="00C016B4">
        <w:t>AÍpÉwÉ</w:t>
      </w:r>
      <w:r w:rsidR="00622730" w:rsidRPr="00C016B4">
        <w:t>å</w:t>
      </w:r>
      <w:r w:rsidRPr="00C016B4">
        <w:t>MÇü</w:t>
      </w:r>
      <w:bookmarkEnd w:id="466"/>
      <w:bookmarkEnd w:id="467"/>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8" w:name="_Toc431541680"/>
      <w:bookmarkStart w:id="469" w:name="_Toc74647190"/>
      <w:r w:rsidRPr="00C016B4">
        <w:t>AsÉƒ¡ûÉUÇ, AcÉïlÉ</w:t>
      </w:r>
      <w:r w:rsidR="00815485" w:rsidRPr="00C016B4">
        <w:t>É</w:t>
      </w:r>
      <w:r w:rsidRPr="00C016B4">
        <w:t>, mÉÔeÉ</w:t>
      </w:r>
      <w:bookmarkEnd w:id="468"/>
      <w:r w:rsidR="006F21B9" w:rsidRPr="00C016B4">
        <w:t>É</w:t>
      </w:r>
      <w:bookmarkEnd w:id="469"/>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w:t>
      </w:r>
      <w:proofErr w:type="gramStart"/>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w:t>
      </w:r>
      <w:proofErr w:type="gramEnd"/>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lastRenderedPageBreak/>
        <w:tab/>
      </w:r>
      <w:bookmarkStart w:id="470" w:name="_Toc431541681"/>
      <w:bookmarkStart w:id="471" w:name="_Toc74647191"/>
      <w:r w:rsidRPr="00C016B4">
        <w:t>ÌoÉsuÉÉ¹MÇü</w:t>
      </w:r>
      <w:bookmarkEnd w:id="470"/>
      <w:bookmarkEnd w:id="471"/>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2" w:name="_Toc431541682"/>
      <w:bookmarkStart w:id="473" w:name="_Toc74647192"/>
      <w:r w:rsidRPr="00C016B4">
        <w:t>kÉÔmÉÇ</w:t>
      </w:r>
      <w:bookmarkEnd w:id="472"/>
      <w:bookmarkEnd w:id="473"/>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lastRenderedPageBreak/>
        <w:tab/>
      </w:r>
      <w:bookmarkStart w:id="474" w:name="_Toc431541683"/>
      <w:bookmarkStart w:id="475" w:name="_Toc74647193"/>
      <w:r w:rsidRPr="00C016B4">
        <w:t>SÏmÉÇ</w:t>
      </w:r>
      <w:bookmarkEnd w:id="474"/>
      <w:bookmarkEnd w:id="475"/>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6" w:name="_Toc431541684"/>
      <w:bookmarkStart w:id="477" w:name="_Toc74647194"/>
      <w:r w:rsidRPr="00C016B4">
        <w:t>lÉæuÉ</w:t>
      </w:r>
      <w:r w:rsidR="00622730" w:rsidRPr="00C016B4">
        <w:t>å</w:t>
      </w:r>
      <w:r w:rsidRPr="00C016B4">
        <w:t>±Ç</w:t>
      </w:r>
      <w:bookmarkEnd w:id="476"/>
      <w:bookmarkEnd w:id="477"/>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8" w:name="_Toc431541685"/>
      <w:bookmarkStart w:id="479" w:name="_Toc74647195"/>
      <w:r w:rsidRPr="00C016B4">
        <w:t>iÉÉÇoÉÔsÉÇ</w:t>
      </w:r>
      <w:bookmarkEnd w:id="478"/>
      <w:bookmarkEnd w:id="479"/>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80" w:name="_Toc431541686"/>
      <w:bookmarkStart w:id="481" w:name="_Toc74647196"/>
      <w:r w:rsidRPr="00C016B4">
        <w:t>mÉgcÉqÉÑZÉ SÏmÉÇ</w:t>
      </w:r>
      <w:bookmarkEnd w:id="480"/>
      <w:bookmarkEnd w:id="481"/>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lastRenderedPageBreak/>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2" w:name="_Toc431541687"/>
      <w:bookmarkStart w:id="483" w:name="_Toc74647197"/>
      <w:r w:rsidRPr="00C016B4">
        <w:t>MümÉÔïUlÉÏUÉeÉlÉÇ</w:t>
      </w:r>
      <w:bookmarkEnd w:id="482"/>
      <w:bookmarkEnd w:id="483"/>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4" w:name="_Toc431541688"/>
      <w:bookmarkStart w:id="485" w:name="_Toc74647198"/>
      <w:r w:rsidRPr="00C016B4">
        <w:t>qÉl§É mÉÑwmÉÇ</w:t>
      </w:r>
      <w:bookmarkEnd w:id="484"/>
      <w:bookmarkEnd w:id="485"/>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xÉÇþÆ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lastRenderedPageBreak/>
        <w:tab/>
      </w:r>
      <w:bookmarkStart w:id="486" w:name="_Toc431541689"/>
      <w:bookmarkStart w:id="487" w:name="_Toc74647199"/>
      <w:r w:rsidRPr="00C016B4">
        <w:t>mÉëSÍ¤ÉhÉ lÉqÉxMüÉU È</w:t>
      </w:r>
      <w:bookmarkEnd w:id="486"/>
      <w:bookmarkEnd w:id="487"/>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lÉqÉÎzzÉuÉÉrÉ xÉÉÇoÉÉrÉ xÉaÉhÉÉrÉ </w:t>
      </w:r>
      <w:proofErr w:type="gramStart"/>
      <w:r w:rsidRPr="00C016B4">
        <w:rPr>
          <w:rFonts w:ascii="BRH Devanagari Extra" w:hAnsi="BRH Devanagari Extra" w:cs="BRH Devanagari Extra"/>
          <w:sz w:val="40"/>
          <w:szCs w:val="40"/>
        </w:rPr>
        <w:t>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proofErr w:type="gramStart"/>
      <w:r w:rsidRPr="00C016B4">
        <w:rPr>
          <w:rFonts w:ascii="BRH Devanagari Extra" w:hAnsi="BRH Devanagari Extra" w:cs="BRH Devanagari Extra"/>
          <w:sz w:val="40"/>
          <w:szCs w:val="40"/>
        </w:rPr>
        <w:t>qÉÑqÉÉmÉÌiÉÇ ,</w:t>
      </w:r>
      <w:proofErr w:type="gramEnd"/>
      <w:r w:rsidRPr="00C016B4">
        <w:rPr>
          <w:rFonts w:ascii="BRH Devanagari Extra" w:hAnsi="BRH Devanagari Extra" w:cs="BRH Devanagari Extra"/>
          <w:sz w:val="40"/>
          <w:szCs w:val="40"/>
        </w:rPr>
        <w:t xml:space="preserve">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ÌSuÉÉMüU ,</w:t>
      </w:r>
      <w:proofErr w:type="gramEnd"/>
      <w:r w:rsidRPr="00C016B4">
        <w:rPr>
          <w:rFonts w:ascii="BRH Devanagari Extra" w:hAnsi="BRH Devanagari Extra" w:cs="BRH Devanagari Extra"/>
          <w:sz w:val="40"/>
          <w:szCs w:val="40"/>
        </w:rPr>
        <w:t xml:space="preserve">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8" w:name="_Toc431541690"/>
      <w:bookmarkStart w:id="489" w:name="_Toc74647200"/>
      <w:r w:rsidR="00D5501F" w:rsidRPr="00C016B4">
        <w:t>EmÉ</w:t>
      </w:r>
      <w:r w:rsidRPr="00C016B4">
        <w:t>cÉÉUÇ</w:t>
      </w:r>
      <w:bookmarkEnd w:id="488"/>
      <w:bookmarkEnd w:id="489"/>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tab/>
      </w:r>
      <w:bookmarkStart w:id="490" w:name="_Toc431541691"/>
      <w:bookmarkStart w:id="491" w:name="_Toc74647201"/>
      <w:r w:rsidRPr="00C016B4">
        <w:t>cÉiÉÑuÉ</w:t>
      </w:r>
      <w:r w:rsidR="00622730" w:rsidRPr="00C016B4">
        <w:t>å</w:t>
      </w:r>
      <w:r w:rsidRPr="00C016B4">
        <w:t>ïS mÉÉUÉrÉhÉÇ</w:t>
      </w:r>
      <w:bookmarkEnd w:id="490"/>
      <w:bookmarkEnd w:id="491"/>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2" w:name="_Toc431541692"/>
      <w:bookmarkStart w:id="493" w:name="_Toc74647202"/>
      <w:r w:rsidRPr="00C016B4">
        <w:t>AÉmÉxiÉÇoÉ ´ÉÉæiÉ xÉÔ§É, mÉÑUÉhÉ, uÉÉYrÉÉÈ</w:t>
      </w:r>
      <w:bookmarkEnd w:id="492"/>
      <w:bookmarkEnd w:id="493"/>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4" w:name="_Toc431541693"/>
      <w:bookmarkStart w:id="495" w:name="_Toc74647203"/>
      <w:r w:rsidR="008E2A63" w:rsidRPr="00C016B4">
        <w:t>lÉÎlSM</w:t>
      </w:r>
      <w:r w:rsidR="00622730" w:rsidRPr="00C016B4">
        <w:t>å</w:t>
      </w:r>
      <w:r w:rsidR="008E2A63" w:rsidRPr="00C016B4">
        <w:t>üµÉU mÉÔeÉÉ</w:t>
      </w:r>
      <w:bookmarkEnd w:id="494"/>
      <w:bookmarkEnd w:id="495"/>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 lÉÎlS pÉ×</w:t>
      </w:r>
      <w:proofErr w:type="gramStart"/>
      <w:r w:rsidRPr="00C016B4">
        <w:rPr>
          <w:rFonts w:ascii="BRH Devanagari Extra" w:hAnsi="BRH Devanagari Extra" w:cs="BRH Devanagari Extra"/>
          <w:sz w:val="40"/>
          <w:szCs w:val="40"/>
        </w:rPr>
        <w:t>ÇÌaÉËUOûÉSrÉÈ ,</w:t>
      </w:r>
      <w:proofErr w:type="gramEnd"/>
      <w:r w:rsidRPr="00C016B4">
        <w:rPr>
          <w:rFonts w:ascii="BRH Devanagari Extra" w:hAnsi="BRH Devanagari Extra" w:cs="BRH Devanagari Extra"/>
          <w:sz w:val="40"/>
          <w:szCs w:val="40"/>
        </w:rPr>
        <w:t xml:space="preserve">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proofErr w:type="gramStart"/>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roofErr w:type="gramEnd"/>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EqÉrÉÉ xÉWû zÉƒ¡</w:t>
      </w:r>
      <w:proofErr w:type="gramStart"/>
      <w:r w:rsidRPr="00C016B4">
        <w:rPr>
          <w:rFonts w:ascii="BRH Devanagari Extra" w:hAnsi="BRH Devanagari Extra" w:cs="BRH Devanagari Extra"/>
          <w:sz w:val="40"/>
          <w:szCs w:val="40"/>
        </w:rPr>
        <w:t>ûU ,</w:t>
      </w:r>
      <w:proofErr w:type="gramEnd"/>
      <w:r w:rsidRPr="00C016B4">
        <w:rPr>
          <w:rFonts w:ascii="BRH Devanagari Extra" w:hAnsi="BRH Devanagari Extra" w:cs="BRH Devanagari Extra"/>
          <w:sz w:val="40"/>
          <w:szCs w:val="40"/>
        </w:rPr>
        <w:t xml:space="preserve">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lastRenderedPageBreak/>
        <w:tab/>
      </w:r>
      <w:bookmarkStart w:id="496" w:name="_Toc431541694"/>
      <w:bookmarkStart w:id="497" w:name="_Toc74647204"/>
      <w:r w:rsidRPr="00C016B4">
        <w:t>¤ÉqÉÉ mÉëÉjÉïlÉÉ</w:t>
      </w:r>
      <w:bookmarkEnd w:id="496"/>
      <w:bookmarkEnd w:id="497"/>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8" w:name="_Toc431541695"/>
      <w:r w:rsidRPr="00C016B4">
        <w:br w:type="page"/>
      </w:r>
      <w:bookmarkStart w:id="499" w:name="_Toc74647205"/>
      <w:r w:rsidR="008E2A63" w:rsidRPr="00C016B4">
        <w:lastRenderedPageBreak/>
        <w:t>xuÉÎxiÉ uÉcÉlÉÇ</w:t>
      </w:r>
      <w:bookmarkEnd w:id="498"/>
      <w:bookmarkEnd w:id="499"/>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w:t>
      </w:r>
      <w:proofErr w:type="gramStart"/>
      <w:r w:rsidRPr="00C016B4">
        <w:rPr>
          <w:rFonts w:ascii="BRH Devanagari Extra" w:hAnsi="BRH Devanagari Extra" w:cs="BRH Devanagari Extra"/>
          <w:b/>
          <w:bCs/>
          <w:sz w:val="40"/>
          <w:szCs w:val="40"/>
        </w:rPr>
        <w:t>iÉjÉÉxiÉÑ )</w:t>
      </w:r>
      <w:proofErr w:type="gramEnd"/>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lastRenderedPageBreak/>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500" w:name="_Toc431541696"/>
      <w:r w:rsidRPr="00C016B4">
        <w:t xml:space="preserve"> </w:t>
      </w:r>
      <w:bookmarkStart w:id="501" w:name="_Toc74647206"/>
      <w:r w:rsidR="008E2A63" w:rsidRPr="00C016B4">
        <w:t>mÉëÉzÉlÉÇ mÉëxÉÉS ÌuÉÌlÉrÉÉ</w:t>
      </w:r>
      <w:r w:rsidR="00622730" w:rsidRPr="00C016B4">
        <w:t>å</w:t>
      </w:r>
      <w:r w:rsidR="008E2A63" w:rsidRPr="00C016B4">
        <w:t>aÉÇ , SÍ¤ÉhÉ xuÉÏMüUhÉÇ</w:t>
      </w:r>
      <w:bookmarkEnd w:id="500"/>
      <w:bookmarkEnd w:id="501"/>
      <w:r w:rsidR="008E2A63" w:rsidRPr="00C016B4">
        <w:t xml:space="preserve"> </w:t>
      </w:r>
    </w:p>
    <w:p w14:paraId="493D4138" w14:textId="77777777" w:rsidR="008E2A63" w:rsidRPr="00C016B4" w:rsidRDefault="008E2A63" w:rsidP="00ED4B33">
      <w:pPr>
        <w:pStyle w:val="Heading3"/>
      </w:pPr>
      <w:r w:rsidRPr="00C016B4">
        <w:tab/>
      </w:r>
      <w:bookmarkStart w:id="502" w:name="_Toc431541697"/>
      <w:bookmarkStart w:id="503" w:name="_Toc74647207"/>
      <w:r w:rsidRPr="00C016B4">
        <w:t>zÉÇZÉiÉÏjÉï mÉëÉ</w:t>
      </w:r>
      <w:r w:rsidR="00622730" w:rsidRPr="00C016B4">
        <w:t>å</w:t>
      </w:r>
      <w:r w:rsidRPr="00C016B4">
        <w:t>¤ÉhÉÇ</w:t>
      </w:r>
      <w:bookmarkEnd w:id="502"/>
      <w:bookmarkEnd w:id="503"/>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4" w:name="_Toc431541698"/>
      <w:bookmarkStart w:id="505" w:name="_Toc74647208"/>
      <w:r w:rsidRPr="00C016B4">
        <w:t>AÍpÉwÉ</w:t>
      </w:r>
      <w:r w:rsidR="00622730" w:rsidRPr="00C016B4">
        <w:t>å</w:t>
      </w:r>
      <w:r w:rsidRPr="00C016B4">
        <w:t>Mü- iÉÏjÉïmÉëÉzÉlÉÇ</w:t>
      </w:r>
      <w:bookmarkEnd w:id="504"/>
      <w:bookmarkEnd w:id="505"/>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6" w:name="_Toc431541699"/>
      <w:bookmarkStart w:id="507" w:name="_Toc74647209"/>
      <w:r w:rsidRPr="00C016B4">
        <w:t>mÉgcÉaÉurÉ mÉëÉzÉlÉÇ</w:t>
      </w:r>
      <w:bookmarkEnd w:id="506"/>
      <w:bookmarkEnd w:id="507"/>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lastRenderedPageBreak/>
        <w:tab/>
      </w:r>
      <w:bookmarkStart w:id="508" w:name="_Toc431541700"/>
      <w:bookmarkStart w:id="509"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8"/>
      <w:bookmarkEnd w:id="509"/>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lastRenderedPageBreak/>
        <w:tab/>
      </w:r>
      <w:bookmarkStart w:id="510" w:name="_Toc431541701"/>
      <w:bookmarkStart w:id="511" w:name="_Toc74647211"/>
      <w:r w:rsidRPr="00C016B4">
        <w:t>SÍ¤ÉhÉ xuÉÏMüUhÉÇ</w:t>
      </w:r>
      <w:bookmarkEnd w:id="510"/>
      <w:bookmarkEnd w:id="511"/>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2" w:name="_Toc74647212"/>
      <w:r w:rsidR="00014F02" w:rsidRPr="00C016B4">
        <w:rPr>
          <w:rFonts w:ascii="Arial" w:hAnsi="Arial"/>
        </w:rPr>
        <w:lastRenderedPageBreak/>
        <w:t>Appendix</w:t>
      </w:r>
      <w:bookmarkEnd w:id="512"/>
    </w:p>
    <w:p w14:paraId="648CCBA6" w14:textId="77777777" w:rsidR="005313F4" w:rsidRPr="00C016B4" w:rsidRDefault="005870EB" w:rsidP="00ED4B33">
      <w:pPr>
        <w:pStyle w:val="Heading2"/>
      </w:pPr>
      <w:r w:rsidRPr="00C016B4">
        <w:rPr>
          <w:lang w:val="en-US"/>
        </w:rPr>
        <w:t xml:space="preserve"> </w:t>
      </w:r>
      <w:bookmarkStart w:id="513" w:name="_Toc74647213"/>
      <w:r w:rsidR="005313F4" w:rsidRPr="00C016B4">
        <w:t>ÍzÉuÉÉ¹Éå¨ÉU-zÉiÉ-lÉÉqÉÉuÉÍVû:</w:t>
      </w:r>
      <w:bookmarkEnd w:id="513"/>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proofErr w:type="gramStart"/>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proofErr w:type="gramEnd"/>
      <w:r w:rsidRPr="008903D7">
        <w:rPr>
          <w:rFonts w:ascii="Arial" w:hAnsi="Arial" w:cs="Arial"/>
          <w:b/>
          <w:bCs/>
          <w:sz w:val="32"/>
          <w:szCs w:val="32"/>
        </w:rPr>
        <w:t>.</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4" w:name="_Toc74647214"/>
      <w:r w:rsidRPr="004A51A2">
        <w:lastRenderedPageBreak/>
        <w:t>´ÉÏ oÉÉåkÉÉrÉlÉqÉWûÌwÉï mÉëhÉÏiÉÉÌlÉ qÉWûÉlrÉÉxÉ xÉÔ§ÉÉÍhÉ</w:t>
      </w:r>
      <w:bookmarkEnd w:id="514"/>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659B9049" w14:textId="77777777"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CÌiÉ mÉÉPûÉliÉUÇ</w:t>
      </w:r>
      <w:proofErr w:type="gramStart"/>
      <w:r w:rsidRPr="00E73EC7">
        <w:rPr>
          <w:rFonts w:ascii="BRH Devanagari" w:hAnsi="BRH Devanagari" w:cs="BRH Devanagari"/>
          <w:color w:val="000000"/>
          <w:szCs w:val="40"/>
        </w:rPr>
        <w:t>| )</w:t>
      </w:r>
      <w:proofErr w:type="gramEnd"/>
      <w:r w:rsidRPr="00E73EC7">
        <w:rPr>
          <w:rFonts w:ascii="BRH Devanagari" w:hAnsi="BRH Devanagari" w:cs="BRH Devanagari"/>
          <w:color w:val="000000"/>
          <w:szCs w:val="40"/>
        </w:rPr>
        <w:t xml:space="preserve">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7777777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ålÉ AÍpÉÌwÉ£üÉåSMåülÉ A¤ÉÏprÉÉÇ CirÉlÉÑuÉÉMåülÉ AÎosÉ…¡ûÉÌSÍpÉ¶É AÉ mÉÉSÉiÉç 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38BA97DC" w14:textId="77777777"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F86681">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FB782" w14:textId="77777777" w:rsidR="00814DDA" w:rsidRDefault="00814DDA" w:rsidP="001F5D70">
      <w:pPr>
        <w:spacing w:line="240" w:lineRule="auto"/>
      </w:pPr>
      <w:r>
        <w:separator/>
      </w:r>
    </w:p>
  </w:endnote>
  <w:endnote w:type="continuationSeparator" w:id="0">
    <w:p w14:paraId="30DAE278" w14:textId="77777777" w:rsidR="00814DDA" w:rsidRDefault="00814DDA"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Bell MT"/>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E1B44" w14:textId="3377678C" w:rsidR="004C19C9" w:rsidRPr="00F86681" w:rsidRDefault="004C19C9"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F47AAD">
      <w:rPr>
        <w:rFonts w:ascii="Arial" w:eastAsia="Calibri" w:hAnsi="Arial" w:cs="Arial"/>
        <w:b/>
        <w:bCs/>
        <w:noProof/>
        <w:sz w:val="28"/>
        <w:szCs w:val="28"/>
        <w:lang w:bidi="ar-SA"/>
      </w:rPr>
      <w:t>148</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F47AAD">
      <w:rPr>
        <w:rFonts w:ascii="Arial" w:eastAsia="Calibri" w:hAnsi="Arial" w:cs="Arial"/>
        <w:b/>
        <w:bCs/>
        <w:noProof/>
        <w:sz w:val="28"/>
        <w:szCs w:val="28"/>
        <w:lang w:bidi="ar-SA"/>
      </w:rPr>
      <w:t>374</w:t>
    </w:r>
    <w:r w:rsidRPr="00F86681">
      <w:rPr>
        <w:rFonts w:ascii="Arial" w:eastAsia="Calibri" w:hAnsi="Arial" w:cs="Arial"/>
        <w:b/>
        <w:bCs/>
        <w:sz w:val="28"/>
        <w:szCs w:val="28"/>
        <w:lang w:bidi="ar-SA"/>
      </w:rPr>
      <w:fldChar w:fldCharType="end"/>
    </w:r>
  </w:p>
  <w:p w14:paraId="2B98E6E2" w14:textId="77777777" w:rsidR="004C19C9" w:rsidRDefault="004C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9A8D" w14:textId="5208F016" w:rsidR="004C19C9" w:rsidRPr="00AF5E4A" w:rsidRDefault="004C19C9"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F47AAD">
      <w:rPr>
        <w:rFonts w:ascii="Arial" w:hAnsi="Arial" w:cs="Arial"/>
        <w:b/>
        <w:bCs/>
        <w:noProof/>
        <w:sz w:val="28"/>
        <w:szCs w:val="28"/>
      </w:rPr>
      <w:t>149</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F47AAD">
      <w:rPr>
        <w:rFonts w:ascii="Arial" w:hAnsi="Arial" w:cs="Arial"/>
        <w:b/>
        <w:bCs/>
        <w:noProof/>
        <w:sz w:val="28"/>
        <w:szCs w:val="28"/>
      </w:rPr>
      <w:t>374</w:t>
    </w:r>
    <w:r w:rsidRPr="00AF5E4A">
      <w:rPr>
        <w:rFonts w:ascii="Arial" w:hAnsi="Arial" w:cs="Arial"/>
        <w:b/>
        <w:bCs/>
        <w:sz w:val="28"/>
        <w:szCs w:val="28"/>
      </w:rPr>
      <w:fldChar w:fldCharType="end"/>
    </w:r>
  </w:p>
  <w:p w14:paraId="36BED769" w14:textId="77777777" w:rsidR="004C19C9" w:rsidRPr="00B810EE" w:rsidRDefault="004C19C9"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F408" w14:textId="228BD13D" w:rsidR="004C19C9" w:rsidRPr="00402BF3" w:rsidRDefault="004C19C9"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0</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June</w:t>
    </w:r>
    <w:r w:rsidRPr="00DB6684">
      <w:rPr>
        <w:rFonts w:ascii="Arial" w:hAnsi="Arial" w:cs="Arial"/>
        <w:b/>
        <w:bCs/>
        <w:sz w:val="32"/>
        <w:szCs w:val="32"/>
        <w:lang w:val="en-US"/>
      </w:rPr>
      <w:t xml:space="preserve"> 3</w:t>
    </w:r>
    <w:r>
      <w:rPr>
        <w:rFonts w:ascii="Arial" w:hAnsi="Arial" w:cs="Arial"/>
        <w:b/>
        <w:bCs/>
        <w:sz w:val="32"/>
        <w:szCs w:val="32"/>
        <w:lang w:val="en-US"/>
      </w:rPr>
      <w:t>0</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F51C0" w14:textId="77777777" w:rsidR="00814DDA" w:rsidRDefault="00814DDA" w:rsidP="001F5D70">
      <w:pPr>
        <w:spacing w:line="240" w:lineRule="auto"/>
      </w:pPr>
      <w:r>
        <w:separator/>
      </w:r>
    </w:p>
  </w:footnote>
  <w:footnote w:type="continuationSeparator" w:id="0">
    <w:p w14:paraId="2FD43857" w14:textId="77777777" w:rsidR="00814DDA" w:rsidRDefault="00814DDA"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555C" w14:textId="77777777" w:rsidR="004C19C9" w:rsidRPr="00CE319A" w:rsidRDefault="004C19C9"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8010" w14:textId="77777777" w:rsidR="004C19C9" w:rsidRPr="00AD10CD" w:rsidRDefault="004C19C9"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5"/>
  </w:num>
  <w:num w:numId="3">
    <w:abstractNumId w:val="21"/>
  </w:num>
  <w:num w:numId="4">
    <w:abstractNumId w:val="18"/>
  </w:num>
  <w:num w:numId="5">
    <w:abstractNumId w:val="1"/>
  </w:num>
  <w:num w:numId="6">
    <w:abstractNumId w:val="12"/>
  </w:num>
  <w:num w:numId="7">
    <w:abstractNumId w:val="25"/>
  </w:num>
  <w:num w:numId="8">
    <w:abstractNumId w:val="19"/>
  </w:num>
  <w:num w:numId="9">
    <w:abstractNumId w:val="9"/>
  </w:num>
  <w:num w:numId="10">
    <w:abstractNumId w:val="3"/>
  </w:num>
  <w:num w:numId="11">
    <w:abstractNumId w:val="14"/>
  </w:num>
  <w:num w:numId="12">
    <w:abstractNumId w:val="4"/>
  </w:num>
  <w:num w:numId="13">
    <w:abstractNumId w:val="29"/>
  </w:num>
  <w:num w:numId="14">
    <w:abstractNumId w:val="8"/>
  </w:num>
  <w:num w:numId="15">
    <w:abstractNumId w:val="10"/>
  </w:num>
  <w:num w:numId="16">
    <w:abstractNumId w:val="28"/>
  </w:num>
  <w:num w:numId="17">
    <w:abstractNumId w:val="13"/>
  </w:num>
  <w:num w:numId="18">
    <w:abstractNumId w:val="16"/>
  </w:num>
  <w:num w:numId="19">
    <w:abstractNumId w:val="2"/>
  </w:num>
  <w:num w:numId="20">
    <w:abstractNumId w:val="30"/>
  </w:num>
  <w:num w:numId="21">
    <w:abstractNumId w:val="5"/>
  </w:num>
  <w:num w:numId="22">
    <w:abstractNumId w:val="26"/>
  </w:num>
  <w:num w:numId="23">
    <w:abstractNumId w:val="27"/>
  </w:num>
  <w:num w:numId="24">
    <w:abstractNumId w:val="17"/>
  </w:num>
  <w:num w:numId="25">
    <w:abstractNumId w:val="0"/>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7"/>
  </w:num>
  <w:num w:numId="3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63E6"/>
    <w:rsid w:val="00AD646B"/>
    <w:rsid w:val="00AD6627"/>
    <w:rsid w:val="00AD6859"/>
    <w:rsid w:val="00AD6EAF"/>
    <w:rsid w:val="00AD702C"/>
    <w:rsid w:val="00AD78C7"/>
    <w:rsid w:val="00AD7997"/>
    <w:rsid w:val="00AE14D1"/>
    <w:rsid w:val="00AE2130"/>
    <w:rsid w:val="00AE3046"/>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897"/>
    <w:rsid w:val="00B92A28"/>
    <w:rsid w:val="00B92BB4"/>
    <w:rsid w:val="00B93D8F"/>
    <w:rsid w:val="00B945B9"/>
    <w:rsid w:val="00B946F1"/>
    <w:rsid w:val="00B94A97"/>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38C0"/>
    <w:rsid w:val="00FD3B3F"/>
    <w:rsid w:val="00FD45CB"/>
    <w:rsid w:val="00FD5081"/>
    <w:rsid w:val="00FD5386"/>
    <w:rsid w:val="00FD560C"/>
    <w:rsid w:val="00FD6D0A"/>
    <w:rsid w:val="00FD6E6C"/>
    <w:rsid w:val="00FD757A"/>
    <w:rsid w:val="00FD7FFD"/>
    <w:rsid w:val="00FE018F"/>
    <w:rsid w:val="00FE12B3"/>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786EF-09DE-4C82-AEAB-368563C3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74</Pages>
  <Words>51812</Words>
  <Characters>295334</Characters>
  <Application>Microsoft Office Word</Application>
  <DocSecurity>0</DocSecurity>
  <Lines>2461</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54</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42</cp:revision>
  <cp:lastPrinted>2021-06-15T06:01:00Z</cp:lastPrinted>
  <dcterms:created xsi:type="dcterms:W3CDTF">2021-06-13T02:41:00Z</dcterms:created>
  <dcterms:modified xsi:type="dcterms:W3CDTF">2022-08-14T17:46:00Z</dcterms:modified>
</cp:coreProperties>
</file>